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3B50FE" w:rsidRPr="00F859E9" w:rsidRDefault="00471C8F" w:rsidP="003B50FE">
      <w:pPr>
        <w:pStyle w:val="Title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Title"/>
        <w:jc w:val="center"/>
      </w:pPr>
    </w:p>
    <w:p w:rsidR="00471C8F" w:rsidRPr="00F859E9" w:rsidRDefault="009A50DF" w:rsidP="00471C8F">
      <w:pPr>
        <w:pStyle w:val="Title"/>
        <w:jc w:val="center"/>
      </w:pPr>
      <w:r>
        <w:t xml:space="preserve">Версия </w:t>
      </w:r>
      <w:r w:rsidR="002B24B0" w:rsidRPr="002B24B0">
        <w:t>2</w:t>
      </w:r>
      <w:r>
        <w:t>.</w:t>
      </w:r>
      <w:r w:rsidR="008815A2">
        <w:t>1</w:t>
      </w:r>
      <w:r w:rsidR="005A63D2" w:rsidRPr="005A63D2">
        <w:t>4</w:t>
      </w:r>
      <w:r w:rsidR="00203B72">
        <w:t>.</w:t>
      </w:r>
      <w:r w:rsidR="00D74AB1" w:rsidRPr="00D74AB1">
        <w:t>1</w:t>
      </w:r>
      <w:r w:rsidR="00471C8F">
        <w:t xml:space="preserve"> от </w:t>
      </w:r>
      <w:r w:rsidR="00D74AB1">
        <w:rPr>
          <w:lang w:val="en-US"/>
        </w:rPr>
        <w:t>21</w:t>
      </w:r>
      <w:r>
        <w:t>.</w:t>
      </w:r>
      <w:r w:rsidR="006A1582" w:rsidRPr="005A63D2">
        <w:t>1</w:t>
      </w:r>
      <w:r w:rsidR="005A63D2" w:rsidRPr="00D74AB1">
        <w:t>1</w:t>
      </w:r>
      <w:r w:rsidR="00471C8F">
        <w:t>.201</w:t>
      </w:r>
      <w:r w:rsidR="00F859E9">
        <w:t>7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p w:rsidR="005A1E9E" w:rsidRDefault="00A95056">
          <w:pPr>
            <w:pStyle w:val="TOC1"/>
            <w:tabs>
              <w:tab w:val="left" w:pos="480"/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498024707" w:history="1">
            <w:r w:rsidR="005A1E9E" w:rsidRPr="0006412D">
              <w:rPr>
                <w:rStyle w:val="Hyperlink"/>
                <w:noProof/>
              </w:rPr>
              <w:t>2..</w:t>
            </w:r>
            <w:r w:rsidR="005A1E9E">
              <w:rPr>
                <w:rFonts w:cstheme="minorBidi"/>
                <w:noProof/>
                <w:sz w:val="22"/>
                <w:szCs w:val="22"/>
              </w:rPr>
              <w:tab/>
            </w:r>
            <w:r w:rsidR="005A1E9E" w:rsidRPr="0006412D">
              <w:rPr>
                <w:rStyle w:val="Hyperlink"/>
                <w:noProof/>
              </w:rPr>
              <w:t>Общее описание</w:t>
            </w:r>
            <w:r w:rsidR="005A1E9E">
              <w:rPr>
                <w:noProof/>
                <w:webHidden/>
              </w:rPr>
              <w:tab/>
            </w:r>
            <w:r w:rsidR="005A1E9E">
              <w:rPr>
                <w:noProof/>
                <w:webHidden/>
              </w:rPr>
              <w:fldChar w:fldCharType="begin"/>
            </w:r>
            <w:r w:rsidR="005A1E9E">
              <w:rPr>
                <w:noProof/>
                <w:webHidden/>
              </w:rPr>
              <w:instrText xml:space="preserve"> PAGEREF _Toc498024707 \h </w:instrText>
            </w:r>
            <w:r w:rsidR="005A1E9E">
              <w:rPr>
                <w:noProof/>
                <w:webHidden/>
              </w:rPr>
            </w:r>
            <w:r w:rsidR="005A1E9E">
              <w:rPr>
                <w:noProof/>
                <w:webHidden/>
              </w:rPr>
              <w:fldChar w:fldCharType="separate"/>
            </w:r>
            <w:r w:rsidR="005A1E9E">
              <w:rPr>
                <w:noProof/>
                <w:webHidden/>
              </w:rPr>
              <w:t>3</w:t>
            </w:r>
            <w:r w:rsidR="005A1E9E">
              <w:rPr>
                <w:noProof/>
                <w:webHidden/>
              </w:rPr>
              <w:fldChar w:fldCharType="end"/>
            </w:r>
          </w:hyperlink>
        </w:p>
        <w:p w:rsidR="005A1E9E" w:rsidRDefault="009B07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08" w:history="1">
            <w:r w:rsidR="005A1E9E" w:rsidRPr="0006412D">
              <w:rPr>
                <w:rStyle w:val="Hyperlink"/>
                <w:noProof/>
              </w:rPr>
              <w:t>Пример запроса с подписью</w:t>
            </w:r>
            <w:r w:rsidR="005A1E9E">
              <w:rPr>
                <w:noProof/>
                <w:webHidden/>
              </w:rPr>
              <w:tab/>
            </w:r>
            <w:r w:rsidR="005A1E9E">
              <w:rPr>
                <w:noProof/>
                <w:webHidden/>
              </w:rPr>
              <w:fldChar w:fldCharType="begin"/>
            </w:r>
            <w:r w:rsidR="005A1E9E">
              <w:rPr>
                <w:noProof/>
                <w:webHidden/>
              </w:rPr>
              <w:instrText xml:space="preserve"> PAGEREF _Toc498024708 \h </w:instrText>
            </w:r>
            <w:r w:rsidR="005A1E9E">
              <w:rPr>
                <w:noProof/>
                <w:webHidden/>
              </w:rPr>
            </w:r>
            <w:r w:rsidR="005A1E9E">
              <w:rPr>
                <w:noProof/>
                <w:webHidden/>
              </w:rPr>
              <w:fldChar w:fldCharType="separate"/>
            </w:r>
            <w:r w:rsidR="005A1E9E">
              <w:rPr>
                <w:noProof/>
                <w:webHidden/>
              </w:rPr>
              <w:t>3</w:t>
            </w:r>
            <w:r w:rsidR="005A1E9E">
              <w:rPr>
                <w:noProof/>
                <w:webHidden/>
              </w:rPr>
              <w:fldChar w:fldCharType="end"/>
            </w:r>
          </w:hyperlink>
        </w:p>
        <w:p w:rsidR="005A1E9E" w:rsidRDefault="009B077D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09" w:history="1">
            <w:r w:rsidR="005A1E9E" w:rsidRPr="0006412D">
              <w:rPr>
                <w:rStyle w:val="Hyperlink"/>
                <w:noProof/>
              </w:rPr>
              <w:t>2. Запросы</w:t>
            </w:r>
            <w:r w:rsidR="005A1E9E">
              <w:rPr>
                <w:noProof/>
                <w:webHidden/>
              </w:rPr>
              <w:tab/>
            </w:r>
            <w:r w:rsidR="005A1E9E">
              <w:rPr>
                <w:noProof/>
                <w:webHidden/>
              </w:rPr>
              <w:fldChar w:fldCharType="begin"/>
            </w:r>
            <w:r w:rsidR="005A1E9E">
              <w:rPr>
                <w:noProof/>
                <w:webHidden/>
              </w:rPr>
              <w:instrText xml:space="preserve"> PAGEREF _Toc498024709 \h </w:instrText>
            </w:r>
            <w:r w:rsidR="005A1E9E">
              <w:rPr>
                <w:noProof/>
                <w:webHidden/>
              </w:rPr>
            </w:r>
            <w:r w:rsidR="005A1E9E">
              <w:rPr>
                <w:noProof/>
                <w:webHidden/>
              </w:rPr>
              <w:fldChar w:fldCharType="separate"/>
            </w:r>
            <w:r w:rsidR="005A1E9E">
              <w:rPr>
                <w:noProof/>
                <w:webHidden/>
              </w:rPr>
              <w:t>6</w:t>
            </w:r>
            <w:r w:rsidR="005A1E9E">
              <w:rPr>
                <w:noProof/>
                <w:webHidden/>
              </w:rPr>
              <w:fldChar w:fldCharType="end"/>
            </w:r>
          </w:hyperlink>
        </w:p>
        <w:p w:rsidR="005A1E9E" w:rsidRDefault="009B077D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10" w:history="1">
            <w:r w:rsidR="005A1E9E" w:rsidRPr="0006412D">
              <w:rPr>
                <w:rStyle w:val="Hyperlink"/>
                <w:noProof/>
              </w:rPr>
              <w:t>2.1 Создания чека</w:t>
            </w:r>
            <w:r w:rsidR="005A1E9E">
              <w:rPr>
                <w:noProof/>
                <w:webHidden/>
              </w:rPr>
              <w:tab/>
            </w:r>
            <w:r w:rsidR="005A1E9E">
              <w:rPr>
                <w:noProof/>
                <w:webHidden/>
              </w:rPr>
              <w:fldChar w:fldCharType="begin"/>
            </w:r>
            <w:r w:rsidR="005A1E9E">
              <w:rPr>
                <w:noProof/>
                <w:webHidden/>
              </w:rPr>
              <w:instrText xml:space="preserve"> PAGEREF _Toc498024710 \h </w:instrText>
            </w:r>
            <w:r w:rsidR="005A1E9E">
              <w:rPr>
                <w:noProof/>
                <w:webHidden/>
              </w:rPr>
            </w:r>
            <w:r w:rsidR="005A1E9E">
              <w:rPr>
                <w:noProof/>
                <w:webHidden/>
              </w:rPr>
              <w:fldChar w:fldCharType="separate"/>
            </w:r>
            <w:r w:rsidR="005A1E9E">
              <w:rPr>
                <w:noProof/>
                <w:webHidden/>
              </w:rPr>
              <w:t>6</w:t>
            </w:r>
            <w:r w:rsidR="005A1E9E">
              <w:rPr>
                <w:noProof/>
                <w:webHidden/>
              </w:rPr>
              <w:fldChar w:fldCharType="end"/>
            </w:r>
          </w:hyperlink>
        </w:p>
        <w:p w:rsidR="005A1E9E" w:rsidRDefault="009B07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11" w:history="1">
            <w:r w:rsidR="005A1E9E" w:rsidRPr="0006412D">
              <w:rPr>
                <w:rStyle w:val="Hyperlink"/>
                <w:noProof/>
              </w:rPr>
              <w:t>2.1.1 Тело запроса</w:t>
            </w:r>
            <w:r w:rsidR="005A1E9E">
              <w:rPr>
                <w:noProof/>
                <w:webHidden/>
              </w:rPr>
              <w:tab/>
            </w:r>
            <w:r w:rsidR="005A1E9E">
              <w:rPr>
                <w:noProof/>
                <w:webHidden/>
              </w:rPr>
              <w:fldChar w:fldCharType="begin"/>
            </w:r>
            <w:r w:rsidR="005A1E9E">
              <w:rPr>
                <w:noProof/>
                <w:webHidden/>
              </w:rPr>
              <w:instrText xml:space="preserve"> PAGEREF _Toc498024711 \h </w:instrText>
            </w:r>
            <w:r w:rsidR="005A1E9E">
              <w:rPr>
                <w:noProof/>
                <w:webHidden/>
              </w:rPr>
            </w:r>
            <w:r w:rsidR="005A1E9E">
              <w:rPr>
                <w:noProof/>
                <w:webHidden/>
              </w:rPr>
              <w:fldChar w:fldCharType="separate"/>
            </w:r>
            <w:r w:rsidR="005A1E9E">
              <w:rPr>
                <w:noProof/>
                <w:webHidden/>
              </w:rPr>
              <w:t>6</w:t>
            </w:r>
            <w:r w:rsidR="005A1E9E">
              <w:rPr>
                <w:noProof/>
                <w:webHidden/>
              </w:rPr>
              <w:fldChar w:fldCharType="end"/>
            </w:r>
          </w:hyperlink>
        </w:p>
        <w:p w:rsidR="005A1E9E" w:rsidRDefault="009B07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12" w:history="1">
            <w:r w:rsidR="005A1E9E" w:rsidRPr="0006412D">
              <w:rPr>
                <w:rStyle w:val="Hyperlink"/>
                <w:rFonts w:cs="Arial"/>
                <w:noProof/>
              </w:rPr>
              <w:t>2.1.1.1</w:t>
            </w:r>
            <w:r w:rsidR="005A1E9E" w:rsidRPr="0006412D">
              <w:rPr>
                <w:rStyle w:val="Hyperlink"/>
                <w:noProof/>
              </w:rPr>
              <w:t xml:space="preserve"> Содержимое документа</w:t>
            </w:r>
            <w:r w:rsidR="005A1E9E">
              <w:rPr>
                <w:noProof/>
                <w:webHidden/>
              </w:rPr>
              <w:tab/>
            </w:r>
            <w:r w:rsidR="005A1E9E">
              <w:rPr>
                <w:noProof/>
                <w:webHidden/>
              </w:rPr>
              <w:fldChar w:fldCharType="begin"/>
            </w:r>
            <w:r w:rsidR="005A1E9E">
              <w:rPr>
                <w:noProof/>
                <w:webHidden/>
              </w:rPr>
              <w:instrText xml:space="preserve"> PAGEREF _Toc498024712 \h </w:instrText>
            </w:r>
            <w:r w:rsidR="005A1E9E">
              <w:rPr>
                <w:noProof/>
                <w:webHidden/>
              </w:rPr>
            </w:r>
            <w:r w:rsidR="005A1E9E">
              <w:rPr>
                <w:noProof/>
                <w:webHidden/>
              </w:rPr>
              <w:fldChar w:fldCharType="separate"/>
            </w:r>
            <w:r w:rsidR="005A1E9E">
              <w:rPr>
                <w:noProof/>
                <w:webHidden/>
              </w:rPr>
              <w:t>6</w:t>
            </w:r>
            <w:r w:rsidR="005A1E9E">
              <w:rPr>
                <w:noProof/>
                <w:webHidden/>
              </w:rPr>
              <w:fldChar w:fldCharType="end"/>
            </w:r>
          </w:hyperlink>
        </w:p>
        <w:p w:rsidR="005A1E9E" w:rsidRDefault="009B07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13" w:history="1">
            <w:r w:rsidR="005A1E9E" w:rsidRPr="0006412D">
              <w:rPr>
                <w:rStyle w:val="Hyperlink"/>
                <w:rFonts w:cs="Arial"/>
                <w:noProof/>
              </w:rPr>
              <w:t>2.1.1.2</w:t>
            </w:r>
            <w:r w:rsidR="005A1E9E" w:rsidRPr="0006412D">
              <w:rPr>
                <w:rStyle w:val="Hyperlink"/>
                <w:noProof/>
              </w:rPr>
              <w:t xml:space="preserve"> Предмет расчета</w:t>
            </w:r>
            <w:r w:rsidR="005A1E9E">
              <w:rPr>
                <w:noProof/>
                <w:webHidden/>
              </w:rPr>
              <w:tab/>
            </w:r>
            <w:r w:rsidR="005A1E9E">
              <w:rPr>
                <w:noProof/>
                <w:webHidden/>
              </w:rPr>
              <w:fldChar w:fldCharType="begin"/>
            </w:r>
            <w:r w:rsidR="005A1E9E">
              <w:rPr>
                <w:noProof/>
                <w:webHidden/>
              </w:rPr>
              <w:instrText xml:space="preserve"> PAGEREF _Toc498024713 \h </w:instrText>
            </w:r>
            <w:r w:rsidR="005A1E9E">
              <w:rPr>
                <w:noProof/>
                <w:webHidden/>
              </w:rPr>
            </w:r>
            <w:r w:rsidR="005A1E9E">
              <w:rPr>
                <w:noProof/>
                <w:webHidden/>
              </w:rPr>
              <w:fldChar w:fldCharType="separate"/>
            </w:r>
            <w:r w:rsidR="005A1E9E">
              <w:rPr>
                <w:noProof/>
                <w:webHidden/>
              </w:rPr>
              <w:t>7</w:t>
            </w:r>
            <w:r w:rsidR="005A1E9E">
              <w:rPr>
                <w:noProof/>
                <w:webHidden/>
              </w:rPr>
              <w:fldChar w:fldCharType="end"/>
            </w:r>
          </w:hyperlink>
        </w:p>
        <w:p w:rsidR="005A1E9E" w:rsidRDefault="009B07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14" w:history="1">
            <w:r w:rsidR="005A1E9E" w:rsidRPr="0006412D">
              <w:rPr>
                <w:rStyle w:val="Hyperlink"/>
                <w:rFonts w:cs="Arial"/>
                <w:noProof/>
              </w:rPr>
              <w:t>2.1.1.3</w:t>
            </w:r>
            <w:r w:rsidR="005A1E9E" w:rsidRPr="0006412D">
              <w:rPr>
                <w:rStyle w:val="Hyperlink"/>
                <w:noProof/>
              </w:rPr>
              <w:t xml:space="preserve"> Параметры закрытия чека</w:t>
            </w:r>
            <w:r w:rsidR="005A1E9E">
              <w:rPr>
                <w:noProof/>
                <w:webHidden/>
              </w:rPr>
              <w:tab/>
            </w:r>
            <w:r w:rsidR="005A1E9E">
              <w:rPr>
                <w:noProof/>
                <w:webHidden/>
              </w:rPr>
              <w:fldChar w:fldCharType="begin"/>
            </w:r>
            <w:r w:rsidR="005A1E9E">
              <w:rPr>
                <w:noProof/>
                <w:webHidden/>
              </w:rPr>
              <w:instrText xml:space="preserve"> PAGEREF _Toc498024714 \h </w:instrText>
            </w:r>
            <w:r w:rsidR="005A1E9E">
              <w:rPr>
                <w:noProof/>
                <w:webHidden/>
              </w:rPr>
            </w:r>
            <w:r w:rsidR="005A1E9E">
              <w:rPr>
                <w:noProof/>
                <w:webHidden/>
              </w:rPr>
              <w:fldChar w:fldCharType="separate"/>
            </w:r>
            <w:r w:rsidR="005A1E9E">
              <w:rPr>
                <w:noProof/>
                <w:webHidden/>
              </w:rPr>
              <w:t>8</w:t>
            </w:r>
            <w:r w:rsidR="005A1E9E">
              <w:rPr>
                <w:noProof/>
                <w:webHidden/>
              </w:rPr>
              <w:fldChar w:fldCharType="end"/>
            </w:r>
          </w:hyperlink>
        </w:p>
        <w:p w:rsidR="005A1E9E" w:rsidRDefault="009B07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15" w:history="1">
            <w:r w:rsidR="005A1E9E" w:rsidRPr="0006412D">
              <w:rPr>
                <w:rStyle w:val="Hyperlink"/>
                <w:rFonts w:cs="Arial"/>
                <w:noProof/>
              </w:rPr>
              <w:t>2.1.1.</w:t>
            </w:r>
            <w:r w:rsidR="005A1E9E" w:rsidRPr="0006412D">
              <w:rPr>
                <w:rStyle w:val="Hyperlink"/>
                <w:rFonts w:cs="Arial"/>
                <w:noProof/>
                <w:lang w:val="en-US"/>
              </w:rPr>
              <w:t>4</w:t>
            </w:r>
            <w:r w:rsidR="005A1E9E" w:rsidRPr="0006412D">
              <w:rPr>
                <w:rStyle w:val="Hyperlink"/>
                <w:noProof/>
              </w:rPr>
              <w:t xml:space="preserve"> Оплата</w:t>
            </w:r>
            <w:r w:rsidR="005A1E9E">
              <w:rPr>
                <w:noProof/>
                <w:webHidden/>
              </w:rPr>
              <w:tab/>
            </w:r>
            <w:r w:rsidR="005A1E9E">
              <w:rPr>
                <w:noProof/>
                <w:webHidden/>
              </w:rPr>
              <w:fldChar w:fldCharType="begin"/>
            </w:r>
            <w:r w:rsidR="005A1E9E">
              <w:rPr>
                <w:noProof/>
                <w:webHidden/>
              </w:rPr>
              <w:instrText xml:space="preserve"> PAGEREF _Toc498024715 \h </w:instrText>
            </w:r>
            <w:r w:rsidR="005A1E9E">
              <w:rPr>
                <w:noProof/>
                <w:webHidden/>
              </w:rPr>
            </w:r>
            <w:r w:rsidR="005A1E9E">
              <w:rPr>
                <w:noProof/>
                <w:webHidden/>
              </w:rPr>
              <w:fldChar w:fldCharType="separate"/>
            </w:r>
            <w:r w:rsidR="005A1E9E">
              <w:rPr>
                <w:noProof/>
                <w:webHidden/>
              </w:rPr>
              <w:t>8</w:t>
            </w:r>
            <w:r w:rsidR="005A1E9E">
              <w:rPr>
                <w:noProof/>
                <w:webHidden/>
              </w:rPr>
              <w:fldChar w:fldCharType="end"/>
            </w:r>
          </w:hyperlink>
        </w:p>
        <w:p w:rsidR="005A1E9E" w:rsidRDefault="009B07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16" w:history="1">
            <w:r w:rsidR="005A1E9E" w:rsidRPr="0006412D">
              <w:rPr>
                <w:rStyle w:val="Hyperlink"/>
                <w:rFonts w:cs="Arial"/>
                <w:noProof/>
              </w:rPr>
              <w:t>2.1.1.</w:t>
            </w:r>
            <w:r w:rsidR="005A1E9E" w:rsidRPr="0006412D">
              <w:rPr>
                <w:rStyle w:val="Hyperlink"/>
                <w:rFonts w:cs="Arial"/>
                <w:noProof/>
                <w:lang w:val="en-US"/>
              </w:rPr>
              <w:t>5</w:t>
            </w:r>
            <w:r w:rsidR="005A1E9E" w:rsidRPr="0006412D">
              <w:rPr>
                <w:rStyle w:val="Hyperlink"/>
                <w:noProof/>
              </w:rPr>
              <w:t xml:space="preserve"> Дополнительный реквизит пользователя</w:t>
            </w:r>
            <w:r w:rsidR="005A1E9E">
              <w:rPr>
                <w:noProof/>
                <w:webHidden/>
              </w:rPr>
              <w:tab/>
            </w:r>
            <w:r w:rsidR="005A1E9E">
              <w:rPr>
                <w:noProof/>
                <w:webHidden/>
              </w:rPr>
              <w:fldChar w:fldCharType="begin"/>
            </w:r>
            <w:r w:rsidR="005A1E9E">
              <w:rPr>
                <w:noProof/>
                <w:webHidden/>
              </w:rPr>
              <w:instrText xml:space="preserve"> PAGEREF _Toc498024716 \h </w:instrText>
            </w:r>
            <w:r w:rsidR="005A1E9E">
              <w:rPr>
                <w:noProof/>
                <w:webHidden/>
              </w:rPr>
            </w:r>
            <w:r w:rsidR="005A1E9E">
              <w:rPr>
                <w:noProof/>
                <w:webHidden/>
              </w:rPr>
              <w:fldChar w:fldCharType="separate"/>
            </w:r>
            <w:r w:rsidR="005A1E9E">
              <w:rPr>
                <w:noProof/>
                <w:webHidden/>
              </w:rPr>
              <w:t>8</w:t>
            </w:r>
            <w:r w:rsidR="005A1E9E">
              <w:rPr>
                <w:noProof/>
                <w:webHidden/>
              </w:rPr>
              <w:fldChar w:fldCharType="end"/>
            </w:r>
          </w:hyperlink>
        </w:p>
        <w:p w:rsidR="005A1E9E" w:rsidRDefault="009B07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17" w:history="1">
            <w:r w:rsidR="005A1E9E" w:rsidRPr="0006412D">
              <w:rPr>
                <w:rStyle w:val="Hyperlink"/>
                <w:noProof/>
              </w:rPr>
              <w:t>2.1.2 Тело ответа с ошибками обработки запроса</w:t>
            </w:r>
            <w:r w:rsidR="005A1E9E">
              <w:rPr>
                <w:noProof/>
                <w:webHidden/>
              </w:rPr>
              <w:tab/>
            </w:r>
            <w:r w:rsidR="005A1E9E">
              <w:rPr>
                <w:noProof/>
                <w:webHidden/>
              </w:rPr>
              <w:fldChar w:fldCharType="begin"/>
            </w:r>
            <w:r w:rsidR="005A1E9E">
              <w:rPr>
                <w:noProof/>
                <w:webHidden/>
              </w:rPr>
              <w:instrText xml:space="preserve"> PAGEREF _Toc498024717 \h </w:instrText>
            </w:r>
            <w:r w:rsidR="005A1E9E">
              <w:rPr>
                <w:noProof/>
                <w:webHidden/>
              </w:rPr>
            </w:r>
            <w:r w:rsidR="005A1E9E">
              <w:rPr>
                <w:noProof/>
                <w:webHidden/>
              </w:rPr>
              <w:fldChar w:fldCharType="separate"/>
            </w:r>
            <w:r w:rsidR="005A1E9E">
              <w:rPr>
                <w:noProof/>
                <w:webHidden/>
              </w:rPr>
              <w:t>9</w:t>
            </w:r>
            <w:r w:rsidR="005A1E9E">
              <w:rPr>
                <w:noProof/>
                <w:webHidden/>
              </w:rPr>
              <w:fldChar w:fldCharType="end"/>
            </w:r>
          </w:hyperlink>
        </w:p>
        <w:p w:rsidR="005A1E9E" w:rsidRDefault="009B077D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18" w:history="1">
            <w:r w:rsidR="005A1E9E" w:rsidRPr="0006412D">
              <w:rPr>
                <w:rStyle w:val="Hyperlink"/>
                <w:noProof/>
              </w:rPr>
              <w:t>2.2 Состояние чека</w:t>
            </w:r>
            <w:r w:rsidR="005A1E9E">
              <w:rPr>
                <w:noProof/>
                <w:webHidden/>
              </w:rPr>
              <w:tab/>
            </w:r>
            <w:r w:rsidR="005A1E9E">
              <w:rPr>
                <w:noProof/>
                <w:webHidden/>
              </w:rPr>
              <w:fldChar w:fldCharType="begin"/>
            </w:r>
            <w:r w:rsidR="005A1E9E">
              <w:rPr>
                <w:noProof/>
                <w:webHidden/>
              </w:rPr>
              <w:instrText xml:space="preserve"> PAGEREF _Toc498024718 \h </w:instrText>
            </w:r>
            <w:r w:rsidR="005A1E9E">
              <w:rPr>
                <w:noProof/>
                <w:webHidden/>
              </w:rPr>
            </w:r>
            <w:r w:rsidR="005A1E9E">
              <w:rPr>
                <w:noProof/>
                <w:webHidden/>
              </w:rPr>
              <w:fldChar w:fldCharType="separate"/>
            </w:r>
            <w:r w:rsidR="005A1E9E">
              <w:rPr>
                <w:noProof/>
                <w:webHidden/>
              </w:rPr>
              <w:t>11</w:t>
            </w:r>
            <w:r w:rsidR="005A1E9E">
              <w:rPr>
                <w:noProof/>
                <w:webHidden/>
              </w:rPr>
              <w:fldChar w:fldCharType="end"/>
            </w:r>
          </w:hyperlink>
        </w:p>
        <w:p w:rsidR="005A1E9E" w:rsidRDefault="009B07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19" w:history="1">
            <w:r w:rsidR="005A1E9E" w:rsidRPr="0006412D">
              <w:rPr>
                <w:rStyle w:val="Hyperlink"/>
                <w:noProof/>
                <w:lang w:val="en-US"/>
              </w:rPr>
              <w:t xml:space="preserve">2.2.1 </w:t>
            </w:r>
            <w:r w:rsidR="005A1E9E" w:rsidRPr="0006412D">
              <w:rPr>
                <w:rStyle w:val="Hyperlink"/>
                <w:noProof/>
              </w:rPr>
              <w:t>Тело ответа</w:t>
            </w:r>
            <w:r w:rsidR="005A1E9E">
              <w:rPr>
                <w:noProof/>
                <w:webHidden/>
              </w:rPr>
              <w:tab/>
            </w:r>
            <w:r w:rsidR="005A1E9E">
              <w:rPr>
                <w:noProof/>
                <w:webHidden/>
              </w:rPr>
              <w:fldChar w:fldCharType="begin"/>
            </w:r>
            <w:r w:rsidR="005A1E9E">
              <w:rPr>
                <w:noProof/>
                <w:webHidden/>
              </w:rPr>
              <w:instrText xml:space="preserve"> PAGEREF _Toc498024719 \h </w:instrText>
            </w:r>
            <w:r w:rsidR="005A1E9E">
              <w:rPr>
                <w:noProof/>
                <w:webHidden/>
              </w:rPr>
            </w:r>
            <w:r w:rsidR="005A1E9E">
              <w:rPr>
                <w:noProof/>
                <w:webHidden/>
              </w:rPr>
              <w:fldChar w:fldCharType="separate"/>
            </w:r>
            <w:r w:rsidR="005A1E9E">
              <w:rPr>
                <w:noProof/>
                <w:webHidden/>
              </w:rPr>
              <w:t>11</w:t>
            </w:r>
            <w:r w:rsidR="005A1E9E">
              <w:rPr>
                <w:noProof/>
                <w:webHidden/>
              </w:rPr>
              <w:fldChar w:fldCharType="end"/>
            </w:r>
          </w:hyperlink>
        </w:p>
        <w:p w:rsidR="005A1E9E" w:rsidRDefault="009B077D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20" w:history="1">
            <w:r w:rsidR="005A1E9E" w:rsidRPr="0006412D">
              <w:rPr>
                <w:rStyle w:val="Hyperlink"/>
                <w:noProof/>
              </w:rPr>
              <w:t>2.3 Создания чека коррекции</w:t>
            </w:r>
            <w:r w:rsidR="005A1E9E">
              <w:rPr>
                <w:noProof/>
                <w:webHidden/>
              </w:rPr>
              <w:tab/>
            </w:r>
            <w:r w:rsidR="005A1E9E">
              <w:rPr>
                <w:noProof/>
                <w:webHidden/>
              </w:rPr>
              <w:fldChar w:fldCharType="begin"/>
            </w:r>
            <w:r w:rsidR="005A1E9E">
              <w:rPr>
                <w:noProof/>
                <w:webHidden/>
              </w:rPr>
              <w:instrText xml:space="preserve"> PAGEREF _Toc498024720 \h </w:instrText>
            </w:r>
            <w:r w:rsidR="005A1E9E">
              <w:rPr>
                <w:noProof/>
                <w:webHidden/>
              </w:rPr>
            </w:r>
            <w:r w:rsidR="005A1E9E">
              <w:rPr>
                <w:noProof/>
                <w:webHidden/>
              </w:rPr>
              <w:fldChar w:fldCharType="separate"/>
            </w:r>
            <w:r w:rsidR="005A1E9E">
              <w:rPr>
                <w:noProof/>
                <w:webHidden/>
              </w:rPr>
              <w:t>13</w:t>
            </w:r>
            <w:r w:rsidR="005A1E9E">
              <w:rPr>
                <w:noProof/>
                <w:webHidden/>
              </w:rPr>
              <w:fldChar w:fldCharType="end"/>
            </w:r>
          </w:hyperlink>
        </w:p>
        <w:p w:rsidR="005A1E9E" w:rsidRDefault="009B07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21" w:history="1">
            <w:r w:rsidR="005A1E9E" w:rsidRPr="0006412D">
              <w:rPr>
                <w:rStyle w:val="Hyperlink"/>
                <w:noProof/>
              </w:rPr>
              <w:t>2.3.1 Тело запроса</w:t>
            </w:r>
            <w:r w:rsidR="005A1E9E">
              <w:rPr>
                <w:noProof/>
                <w:webHidden/>
              </w:rPr>
              <w:tab/>
            </w:r>
            <w:r w:rsidR="005A1E9E">
              <w:rPr>
                <w:noProof/>
                <w:webHidden/>
              </w:rPr>
              <w:fldChar w:fldCharType="begin"/>
            </w:r>
            <w:r w:rsidR="005A1E9E">
              <w:rPr>
                <w:noProof/>
                <w:webHidden/>
              </w:rPr>
              <w:instrText xml:space="preserve"> PAGEREF _Toc498024721 \h </w:instrText>
            </w:r>
            <w:r w:rsidR="005A1E9E">
              <w:rPr>
                <w:noProof/>
                <w:webHidden/>
              </w:rPr>
            </w:r>
            <w:r w:rsidR="005A1E9E">
              <w:rPr>
                <w:noProof/>
                <w:webHidden/>
              </w:rPr>
              <w:fldChar w:fldCharType="separate"/>
            </w:r>
            <w:r w:rsidR="005A1E9E">
              <w:rPr>
                <w:noProof/>
                <w:webHidden/>
              </w:rPr>
              <w:t>13</w:t>
            </w:r>
            <w:r w:rsidR="005A1E9E">
              <w:rPr>
                <w:noProof/>
                <w:webHidden/>
              </w:rPr>
              <w:fldChar w:fldCharType="end"/>
            </w:r>
          </w:hyperlink>
        </w:p>
        <w:p w:rsidR="005A1E9E" w:rsidRDefault="009B07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22" w:history="1">
            <w:r w:rsidR="005A1E9E" w:rsidRPr="0006412D">
              <w:rPr>
                <w:rStyle w:val="Hyperlink"/>
                <w:rFonts w:cs="Arial"/>
                <w:noProof/>
              </w:rPr>
              <w:t>2.3.1.1</w:t>
            </w:r>
            <w:r w:rsidR="005A1E9E" w:rsidRPr="0006412D">
              <w:rPr>
                <w:rStyle w:val="Hyperlink"/>
                <w:noProof/>
              </w:rPr>
              <w:t xml:space="preserve"> Содержимое документа</w:t>
            </w:r>
            <w:r w:rsidR="005A1E9E">
              <w:rPr>
                <w:noProof/>
                <w:webHidden/>
              </w:rPr>
              <w:tab/>
            </w:r>
            <w:r w:rsidR="005A1E9E">
              <w:rPr>
                <w:noProof/>
                <w:webHidden/>
              </w:rPr>
              <w:fldChar w:fldCharType="begin"/>
            </w:r>
            <w:r w:rsidR="005A1E9E">
              <w:rPr>
                <w:noProof/>
                <w:webHidden/>
              </w:rPr>
              <w:instrText xml:space="preserve"> PAGEREF _Toc498024722 \h </w:instrText>
            </w:r>
            <w:r w:rsidR="005A1E9E">
              <w:rPr>
                <w:noProof/>
                <w:webHidden/>
              </w:rPr>
            </w:r>
            <w:r w:rsidR="005A1E9E">
              <w:rPr>
                <w:noProof/>
                <w:webHidden/>
              </w:rPr>
              <w:fldChar w:fldCharType="separate"/>
            </w:r>
            <w:r w:rsidR="005A1E9E">
              <w:rPr>
                <w:noProof/>
                <w:webHidden/>
              </w:rPr>
              <w:t>13</w:t>
            </w:r>
            <w:r w:rsidR="005A1E9E">
              <w:rPr>
                <w:noProof/>
                <w:webHidden/>
              </w:rPr>
              <w:fldChar w:fldCharType="end"/>
            </w:r>
          </w:hyperlink>
        </w:p>
        <w:p w:rsidR="005A1E9E" w:rsidRDefault="009B07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23" w:history="1">
            <w:r w:rsidR="005A1E9E" w:rsidRPr="0006412D">
              <w:rPr>
                <w:rStyle w:val="Hyperlink"/>
                <w:noProof/>
              </w:rPr>
              <w:t>2.3.2 Тело ответа с ошибками обработки запроса</w:t>
            </w:r>
            <w:r w:rsidR="005A1E9E">
              <w:rPr>
                <w:noProof/>
                <w:webHidden/>
              </w:rPr>
              <w:tab/>
            </w:r>
            <w:r w:rsidR="005A1E9E">
              <w:rPr>
                <w:noProof/>
                <w:webHidden/>
              </w:rPr>
              <w:fldChar w:fldCharType="begin"/>
            </w:r>
            <w:r w:rsidR="005A1E9E">
              <w:rPr>
                <w:noProof/>
                <w:webHidden/>
              </w:rPr>
              <w:instrText xml:space="preserve"> PAGEREF _Toc498024723 \h </w:instrText>
            </w:r>
            <w:r w:rsidR="005A1E9E">
              <w:rPr>
                <w:noProof/>
                <w:webHidden/>
              </w:rPr>
            </w:r>
            <w:r w:rsidR="005A1E9E">
              <w:rPr>
                <w:noProof/>
                <w:webHidden/>
              </w:rPr>
              <w:fldChar w:fldCharType="separate"/>
            </w:r>
            <w:r w:rsidR="005A1E9E">
              <w:rPr>
                <w:noProof/>
                <w:webHidden/>
              </w:rPr>
              <w:t>14</w:t>
            </w:r>
            <w:r w:rsidR="005A1E9E">
              <w:rPr>
                <w:noProof/>
                <w:webHidden/>
              </w:rPr>
              <w:fldChar w:fldCharType="end"/>
            </w:r>
          </w:hyperlink>
        </w:p>
        <w:p w:rsidR="005A1E9E" w:rsidRDefault="009B077D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24" w:history="1">
            <w:r w:rsidR="005A1E9E" w:rsidRPr="0006412D">
              <w:rPr>
                <w:rStyle w:val="Hyperlink"/>
                <w:noProof/>
              </w:rPr>
              <w:t>2.4 Состояние чека коррекции</w:t>
            </w:r>
            <w:r w:rsidR="005A1E9E">
              <w:rPr>
                <w:noProof/>
                <w:webHidden/>
              </w:rPr>
              <w:tab/>
            </w:r>
            <w:r w:rsidR="005A1E9E">
              <w:rPr>
                <w:noProof/>
                <w:webHidden/>
              </w:rPr>
              <w:fldChar w:fldCharType="begin"/>
            </w:r>
            <w:r w:rsidR="005A1E9E">
              <w:rPr>
                <w:noProof/>
                <w:webHidden/>
              </w:rPr>
              <w:instrText xml:space="preserve"> PAGEREF _Toc498024724 \h </w:instrText>
            </w:r>
            <w:r w:rsidR="005A1E9E">
              <w:rPr>
                <w:noProof/>
                <w:webHidden/>
              </w:rPr>
            </w:r>
            <w:r w:rsidR="005A1E9E">
              <w:rPr>
                <w:noProof/>
                <w:webHidden/>
              </w:rPr>
              <w:fldChar w:fldCharType="separate"/>
            </w:r>
            <w:r w:rsidR="005A1E9E">
              <w:rPr>
                <w:noProof/>
                <w:webHidden/>
              </w:rPr>
              <w:t>15</w:t>
            </w:r>
            <w:r w:rsidR="005A1E9E">
              <w:rPr>
                <w:noProof/>
                <w:webHidden/>
              </w:rPr>
              <w:fldChar w:fldCharType="end"/>
            </w:r>
          </w:hyperlink>
        </w:p>
        <w:p w:rsidR="005A1E9E" w:rsidRDefault="009B077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25" w:history="1">
            <w:r w:rsidR="005A1E9E" w:rsidRPr="0006412D">
              <w:rPr>
                <w:rStyle w:val="Hyperlink"/>
                <w:noProof/>
                <w:lang w:val="en-US"/>
              </w:rPr>
              <w:t>2.</w:t>
            </w:r>
            <w:r w:rsidR="005A1E9E" w:rsidRPr="0006412D">
              <w:rPr>
                <w:rStyle w:val="Hyperlink"/>
                <w:noProof/>
              </w:rPr>
              <w:t>4</w:t>
            </w:r>
            <w:r w:rsidR="005A1E9E" w:rsidRPr="0006412D">
              <w:rPr>
                <w:rStyle w:val="Hyperlink"/>
                <w:noProof/>
                <w:lang w:val="en-US"/>
              </w:rPr>
              <w:t xml:space="preserve">.1 </w:t>
            </w:r>
            <w:r w:rsidR="005A1E9E" w:rsidRPr="0006412D">
              <w:rPr>
                <w:rStyle w:val="Hyperlink"/>
                <w:noProof/>
              </w:rPr>
              <w:t>Тело ответа</w:t>
            </w:r>
            <w:r w:rsidR="005A1E9E">
              <w:rPr>
                <w:noProof/>
                <w:webHidden/>
              </w:rPr>
              <w:tab/>
            </w:r>
            <w:r w:rsidR="005A1E9E">
              <w:rPr>
                <w:noProof/>
                <w:webHidden/>
              </w:rPr>
              <w:fldChar w:fldCharType="begin"/>
            </w:r>
            <w:r w:rsidR="005A1E9E">
              <w:rPr>
                <w:noProof/>
                <w:webHidden/>
              </w:rPr>
              <w:instrText xml:space="preserve"> PAGEREF _Toc498024725 \h </w:instrText>
            </w:r>
            <w:r w:rsidR="005A1E9E">
              <w:rPr>
                <w:noProof/>
                <w:webHidden/>
              </w:rPr>
            </w:r>
            <w:r w:rsidR="005A1E9E">
              <w:rPr>
                <w:noProof/>
                <w:webHidden/>
              </w:rPr>
              <w:fldChar w:fldCharType="separate"/>
            </w:r>
            <w:r w:rsidR="005A1E9E">
              <w:rPr>
                <w:noProof/>
                <w:webHidden/>
              </w:rPr>
              <w:t>15</w:t>
            </w:r>
            <w:r w:rsidR="005A1E9E">
              <w:rPr>
                <w:noProof/>
                <w:webHidden/>
              </w:rPr>
              <w:fldChar w:fldCharType="end"/>
            </w:r>
          </w:hyperlink>
        </w:p>
        <w:p w:rsidR="005A1E9E" w:rsidRDefault="009B077D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26" w:history="1">
            <w:r w:rsidR="005A1E9E" w:rsidRPr="0006412D">
              <w:rPr>
                <w:rStyle w:val="Hyperlink"/>
                <w:noProof/>
                <w:lang w:val="en-US"/>
              </w:rPr>
              <w:t>3. Swagger</w:t>
            </w:r>
            <w:r w:rsidR="005A1E9E">
              <w:rPr>
                <w:noProof/>
                <w:webHidden/>
              </w:rPr>
              <w:tab/>
            </w:r>
            <w:r w:rsidR="005A1E9E">
              <w:rPr>
                <w:noProof/>
                <w:webHidden/>
              </w:rPr>
              <w:fldChar w:fldCharType="begin"/>
            </w:r>
            <w:r w:rsidR="005A1E9E">
              <w:rPr>
                <w:noProof/>
                <w:webHidden/>
              </w:rPr>
              <w:instrText xml:space="preserve"> PAGEREF _Toc498024726 \h </w:instrText>
            </w:r>
            <w:r w:rsidR="005A1E9E">
              <w:rPr>
                <w:noProof/>
                <w:webHidden/>
              </w:rPr>
            </w:r>
            <w:r w:rsidR="005A1E9E">
              <w:rPr>
                <w:noProof/>
                <w:webHidden/>
              </w:rPr>
              <w:fldChar w:fldCharType="separate"/>
            </w:r>
            <w:r w:rsidR="005A1E9E">
              <w:rPr>
                <w:noProof/>
                <w:webHidden/>
              </w:rPr>
              <w:t>17</w:t>
            </w:r>
            <w:r w:rsidR="005A1E9E">
              <w:rPr>
                <w:noProof/>
                <w:webHidden/>
              </w:rPr>
              <w:fldChar w:fldCharType="end"/>
            </w:r>
          </w:hyperlink>
        </w:p>
        <w:p w:rsidR="005A1E9E" w:rsidRDefault="009B077D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27" w:history="1">
            <w:r w:rsidR="005A1E9E" w:rsidRPr="0006412D">
              <w:rPr>
                <w:rStyle w:val="Hyperlink"/>
                <w:noProof/>
              </w:rPr>
              <w:t>Изменения в документе</w:t>
            </w:r>
            <w:r w:rsidR="005A1E9E">
              <w:rPr>
                <w:noProof/>
                <w:webHidden/>
              </w:rPr>
              <w:tab/>
            </w:r>
            <w:r w:rsidR="005A1E9E">
              <w:rPr>
                <w:noProof/>
                <w:webHidden/>
              </w:rPr>
              <w:fldChar w:fldCharType="begin"/>
            </w:r>
            <w:r w:rsidR="005A1E9E">
              <w:rPr>
                <w:noProof/>
                <w:webHidden/>
              </w:rPr>
              <w:instrText xml:space="preserve"> PAGEREF _Toc498024727 \h </w:instrText>
            </w:r>
            <w:r w:rsidR="005A1E9E">
              <w:rPr>
                <w:noProof/>
                <w:webHidden/>
              </w:rPr>
            </w:r>
            <w:r w:rsidR="005A1E9E">
              <w:rPr>
                <w:noProof/>
                <w:webHidden/>
              </w:rPr>
              <w:fldChar w:fldCharType="separate"/>
            </w:r>
            <w:r w:rsidR="005A1E9E">
              <w:rPr>
                <w:noProof/>
                <w:webHidden/>
              </w:rPr>
              <w:t>18</w:t>
            </w:r>
            <w:r w:rsidR="005A1E9E"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A95056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EA5C77" w:rsidP="00115D23">
      <w:pPr>
        <w:pStyle w:val="Heading1"/>
        <w:numPr>
          <w:ilvl w:val="0"/>
          <w:numId w:val="14"/>
        </w:numPr>
      </w:pPr>
      <w:bookmarkStart w:id="0" w:name="_Toc498024707"/>
      <w:r w:rsidRPr="00107A29">
        <w:lastRenderedPageBreak/>
        <w:t>Общее описание</w:t>
      </w:r>
      <w:bookmarkEnd w:id="0"/>
    </w:p>
    <w:p w:rsidR="00820566" w:rsidRDefault="00820566" w:rsidP="00820566">
      <w:r>
        <w:t xml:space="preserve">Взаимодействие с интернет-кассой осуществляется посредством обмена сообщениями с </w:t>
      </w:r>
      <w:r>
        <w:rPr>
          <w:lang w:val="en-US"/>
        </w:rPr>
        <w:t>web</w:t>
      </w:r>
      <w:r>
        <w:t>-сервисом поднимаемым устройств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паддинг </w:t>
      </w:r>
      <w:r w:rsidR="00BC5E9F" w:rsidRPr="00CA4802">
        <w:rPr>
          <w:lang w:val="en-US"/>
        </w:rPr>
        <w:t>Pkcs</w:t>
      </w:r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сообщение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 xml:space="preserve">. Документы генерируются фискальным накопителем(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C55E23" w:rsidRPr="00C55E23" w:rsidRDefault="00C55E23" w:rsidP="003B50FE">
      <w:r>
        <w:t>Так же интернет-касса не занимается полноценным формато-логическим контролем данных, например, Т</w:t>
      </w:r>
      <w:r w:rsidRPr="00C427A1">
        <w:t>елефон или электронный адрес покупателя</w:t>
      </w:r>
      <w:r>
        <w:t xml:space="preserve">, 1008 согласно ФФД имеет </w:t>
      </w:r>
      <w:r w:rsidR="00C5129C">
        <w:t>формат +{Ц} или {С}@{C}, но интернет-касса примет любую строку от 1 до 64 символов, плюс интернет-касса не занимается контролем наличия/отсутствия различных тэгов агентских данных</w:t>
      </w:r>
      <w:r>
        <w:t xml:space="preserve">, поэтому </w:t>
      </w:r>
      <w:r w:rsidR="00C5129C">
        <w:t xml:space="preserve">рекомендуется ознакомиться с ФФД </w:t>
      </w:r>
      <w:hyperlink r:id="rId9" w:history="1">
        <w:r w:rsidR="00C5129C" w:rsidRPr="0075618D">
          <w:rPr>
            <w:rStyle w:val="Hyperlink"/>
          </w:rPr>
          <w:t>https://www.nalog.ru/html/sites/www.new.nalog.ru/doc/pril2_fns229_210317.docx</w:t>
        </w:r>
      </w:hyperlink>
      <w:r w:rsidR="00C5129C">
        <w:t xml:space="preserve"> и внимательно следить за </w:t>
      </w:r>
      <w:r w:rsidR="00F22D9C">
        <w:t xml:space="preserve">форматами, наличием отсутствием тэгов в зависимости от </w:t>
      </w:r>
      <w:r w:rsidR="00F044F4">
        <w:t xml:space="preserve">вашего конкретного </w:t>
      </w:r>
      <w:r w:rsidR="00F22D9C">
        <w:t>сценария работы.</w:t>
      </w:r>
    </w:p>
    <w:p w:rsidR="00042F1A" w:rsidRP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д(цифры приведены для наглядности и могут отличаться в зависимости от конкретной ситуации).</w:t>
      </w:r>
    </w:p>
    <w:p w:rsidR="00BD0C97" w:rsidRPr="00BD0C97" w:rsidRDefault="00BD0C97" w:rsidP="003B50FE"/>
    <w:p w:rsidR="00914065" w:rsidRDefault="00914065" w:rsidP="00E33998">
      <w:pPr>
        <w:pStyle w:val="Heading3"/>
      </w:pPr>
      <w:bookmarkStart w:id="1" w:name="_Toc498024708"/>
      <w:r>
        <w:t>Пример запроса с подписью</w:t>
      </w:r>
      <w:bookmarkEnd w:id="1"/>
    </w:p>
    <w:p w:rsidR="0088689F" w:rsidRPr="006A64D3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json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bookmarkStart w:id="2" w:name="OLE_LINK91"/>
      <w:bookmarkStart w:id="3" w:name="OLE_LINK92"/>
      <w:bookmarkStart w:id="4" w:name="OLE_LINK98"/>
      <w:bookmarkStart w:id="5" w:name="OLE_LINK99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/YpoNDWcG5FOrq4VZgBKVK7I</w:t>
      </w:r>
      <w:r w:rsidR="00115D23"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y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YQnqJ1YLUUe5N3dTnGVzaGV6s3HLh0HcOFrp54eauMdU2O3SPRDJJBkpzhFF/Ydf7FpfAb9Tj1XpRoYt3Q9acciTFferE8gb5niW/yq3bmYJQiSqM8hSIDhoqF4HcaWKHiXPsu/XusgjsS1RqQeC8eH96/m2e35cUcAK980Kv5dCj6ePByC+9Q4h8g1QqSpNQdG0UsayFo2o5yCWMe1fbLE0EseRUUSZ2Z79YS42H6S+psozd/WNTtCkF6p3PvabVmOMBvZaPPtij//51W1cS7bm9civYH/FgjpxVm476F4com+zhutXhe2VHlg==</w:t>
      </w:r>
      <w:bookmarkEnd w:id="2"/>
      <w:bookmarkEnd w:id="3"/>
      <w:bookmarkEnd w:id="4"/>
      <w:bookmarkEnd w:id="5"/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  <w:r w:rsidRPr="0088689F">
        <w:rPr>
          <w:rFonts w:ascii="Consolas" w:eastAsia="Times New Roman" w:hAnsi="Consolas" w:cs="Consolas"/>
          <w:color w:val="DFDFBF"/>
          <w:sz w:val="20"/>
          <w:szCs w:val="20"/>
          <w:lang w:val="en-US"/>
        </w:rPr>
        <w:t xml:space="preserve"> </w:t>
      </w:r>
    </w:p>
    <w:p w:rsidR="0088689F" w:rsidRPr="0088689F" w:rsidRDefault="0088689F" w:rsidP="0088689F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bookmarkStart w:id="6" w:name="OLE_LINK93"/>
      <w:bookmarkStart w:id="7" w:name="OLE_LINK94"/>
      <w:bookmarkStart w:id="8" w:name="OLE_LINK96"/>
      <w:bookmarkStart w:id="9" w:name="OLE_LINK97"/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Id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34658763458763458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INN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31230115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Conten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Positions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[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Quantity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.000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Pric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23.45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ax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6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ex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Булка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},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Quantity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2.000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Pric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4.45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ax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4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ex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Спички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}]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CheckClos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Payments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[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Amoun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23.45},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2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Amoun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8.90000}]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axationSystem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}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CustomerContac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foo@example.com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}}</w:t>
      </w:r>
    </w:p>
    <w:bookmarkEnd w:id="6"/>
    <w:bookmarkEnd w:id="7"/>
    <w:bookmarkEnd w:id="8"/>
    <w:bookmarkEnd w:id="9"/>
    <w:p w:rsidR="00914065" w:rsidRPr="00E836A6" w:rsidRDefault="00914065" w:rsidP="003B50FE">
      <w:pPr>
        <w:rPr>
          <w:lang w:val="en-US"/>
        </w:rPr>
      </w:pPr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a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sRxMC/FWTF8zdyrDF4BjPBM4j84nAmE/FQYv5F8ldDkakc96zEPiTk5Fka3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e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b0sVWe9AcU8JyaCEEMj0N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lastRenderedPageBreak/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j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f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oUYcLL9qGOL8lbCu+TgnXCbtY2gybeXj+H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k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u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M+Aq6kZSVWAetsL3EajKAxOuwQCDhVx+ovW4j+DQ8Y+WiTEyfShNV9qVD0PBltz3omch1GjpFhQn6OaRvraeIDH9HXttb3F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r2zzYG4yrrYbPSRWoYj63Z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IP2O7zdl0caGQHezfNcYa2N0NTG99DGc3/q6EnhlvjWQsSbiEjmxcPx8fmV1i4DoflMQ383nsixAFapgrROUAtCgMvhWn1kSeoojKd+e4eKZxa/SNYulsBJWNFkmo1CZH4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t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qlPM+IwYeDUOnOUGNxGurRZ3qQdWs2N2ZQhnrvlh+zpzurD2hwAz6gQXP7mxxMR1xHtAD8XQ+w4OiJK6V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A93EDC" w:rsidRDefault="00A93EDC" w:rsidP="003A3DC7"/>
    <w:p w:rsidR="003A3DC7" w:rsidRDefault="003A3DC7" w:rsidP="003A3DC7">
      <w:r>
        <w:t xml:space="preserve">Пример создания подписи в php с использованием </w:t>
      </w:r>
      <w:bookmarkStart w:id="10" w:name="OLE_LINK73"/>
      <w:bookmarkStart w:id="11" w:name="OLE_LINK72"/>
      <w:r w:rsidR="00115D23">
        <w:fldChar w:fldCharType="begin"/>
      </w:r>
      <w:r w:rsidR="00115D23">
        <w:instrText xml:space="preserve"> HYPERLINK "https://github.com/phpseclib/phpseclib" </w:instrText>
      </w:r>
      <w:r w:rsidR="00115D23">
        <w:fldChar w:fldCharType="separate"/>
      </w:r>
      <w:r w:rsidR="00115D23" w:rsidRPr="00D85A4F">
        <w:rPr>
          <w:rStyle w:val="Hyperlink"/>
        </w:rPr>
        <w:t>https://github.com/phpseclib/phpseclib</w:t>
      </w:r>
      <w:bookmarkEnd w:id="10"/>
      <w:bookmarkEnd w:id="11"/>
      <w:r w:rsidR="00115D23">
        <w:fldChar w:fldCharType="end"/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2" w:name="OLE_LINK30"/>
      <w:bookmarkStart w:id="13" w:name="OLE_LINK31"/>
      <w:bookmarkStart w:id="14" w:name="OLE_LINK32"/>
      <w:bookmarkStart w:id="15" w:name="OLE_LINK33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12"/>
    <w:bookmarkEnd w:id="13"/>
    <w:bookmarkEnd w:id="14"/>
    <w:bookmarkEnd w:id="15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PrivateKey(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PrivateKeyFormat(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Hash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MGFHash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SignatureMode(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rsa-&gt;sign($data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Default="00751907" w:rsidP="003A3DC7">
      <w:r>
        <w:t xml:space="preserve">Пример создания подписи на </w:t>
      </w:r>
      <w:r>
        <w:rPr>
          <w:lang w:val="en-US"/>
        </w:rPr>
        <w:t>php</w:t>
      </w:r>
      <w:r w:rsidRPr="00751907">
        <w:t xml:space="preserve"> </w:t>
      </w:r>
      <w:r>
        <w:t xml:space="preserve">с использованием </w:t>
      </w:r>
      <w:r>
        <w:rPr>
          <w:lang w:val="en-US"/>
        </w:rPr>
        <w:t>openssl</w:t>
      </w:r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10" w:history="1">
        <w:r w:rsidRPr="00751907">
          <w:rPr>
            <w:rStyle w:val="Hyperlink"/>
          </w:rPr>
          <w:t>https://superdry.apphb.com/tools/online-rsa-key-converter</w:t>
        </w:r>
      </w:hyperlink>
      <w:r w:rsidRPr="00751907">
        <w:t>: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te7yl2uje/s2pRqdXxj6D3ZiBPvPXGqQEtEddnWC6aXc/GuqM1f0C86a7xH6poo7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c6Zcx/stM5MxHoc//kfVM/mfWDj4FsuYL0SGNR/Z40WrBkGo+3PJsFvqN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ocFFonRd0TeWHY54T384XQG0vCJg8MqxVPEh6Rs1/uX8NETL5htQ7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a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x54deu9t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guIZZ5w/RrsKocaP1k1jWglOErcDCtJ3jIdr1afH8ZplQ21a53U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f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/2DexVf6xFX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jr2zzYG4y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rYbPSRWoYj63Z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w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IP2O7zdl0caGQHezfNcYa2N0NTG99DGc3/q6EnhlvjWQsSbi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t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lPM+IwYeDUOnOUGNxGurRZ3qQdWs2N2ZQhnrvlh+zpz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DZjbVU0iKkbP61rVE/6JpyzfGeS0WzGBNiCpbK3pJZnatK2nS7i9v8gAfIqGAk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b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/kXyV0O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r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Rz3rMQ+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Mm3l4/h0MyN/jHkDJSxGKl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yiDgDmNvueZY66bM2zqlZPgd5bkp3pDJv6rZAoGAaP5e5F1j6s82Pm7dCpH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RZWnfZIKqoNQIq2BO8vA9/WrdFI2C27uNhxCp2ZDMulRdBZcoeHcwJjnyDzg4I4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gBZ2nSKkVdlN1REoTjLBBdlHi8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k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XzxvpItc2wjNC2AKHaJqj/dnh3bbTAQD1iU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</w:t>
      </w:r>
      <w:hyperlink r:id="rId11" w:anchor="page-43" w:history="1">
        <w:r w:rsidR="00115D23" w:rsidRPr="00D85A4F">
          <w:rPr>
            <w:rStyle w:val="Hyperlink"/>
            <w:rFonts w:ascii="Consolas" w:hAnsi="Consolas" w:cs="Consolas"/>
            <w:sz w:val="18"/>
            <w:szCs w:val="18"/>
            <w:lang w:val="en-US"/>
          </w:rPr>
          <w:t>https://tools.ietf.org/html/rfc3447#page-43</w:t>
        </w:r>
      </w:hyperlink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pack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H*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3031300d0609608648016503040201050004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hash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pk  = openssl_get_privatekey($key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openssl_private_encrypt($data, $res, $pk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>
        <w:rPr>
          <w:rFonts w:ascii="Consolas" w:hAnsi="Consolas" w:cs="Consolas"/>
          <w:color w:val="EFC986"/>
          <w:sz w:val="18"/>
          <w:szCs w:val="18"/>
        </w:rPr>
        <w:t>return</w:t>
      </w:r>
      <w:r>
        <w:rPr>
          <w:rFonts w:ascii="Consolas" w:hAnsi="Consolas" w:cs="Consolas"/>
          <w:color w:val="DFDFBF"/>
          <w:sz w:val="18"/>
          <w:szCs w:val="18"/>
        </w:rPr>
        <w:t> base64_encode($res);</w:t>
      </w: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t xml:space="preserve">Пример отправки данных на </w:t>
      </w:r>
      <w:r>
        <w:rPr>
          <w:lang w:val="en-US"/>
        </w:rPr>
        <w:t>php</w:t>
      </w:r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omputeSignature(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ccept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Content-Type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X-Signature: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Curl(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init(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setOptions(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crt(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key(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1234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ch-&gt;post(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://apip.orangedata.ru:2443/api/v2/documents/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json_encode(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6" w:name="OLE_LINK83"/>
      <w:bookmarkStart w:id="17" w:name="OLE_LINK82"/>
      <w:bookmarkStart w:id="18" w:name="OLE_LINK81"/>
      <w:bookmarkStart w:id="19" w:name="OLE_LINK80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rsa.FromXmlString(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16"/>
    <w:bookmarkEnd w:id="17"/>
    <w:bookmarkEnd w:id="18"/>
    <w:bookmarkEnd w:id="19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rsa.FromXmlString(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F37684" w:rsidRDefault="00F37684" w:rsidP="00107A29">
      <w:pPr>
        <w:pStyle w:val="Heading1"/>
      </w:pPr>
      <w:bookmarkStart w:id="20" w:name="_Toc498024709"/>
      <w:r>
        <w:lastRenderedPageBreak/>
        <w:t>2. Запросы</w:t>
      </w:r>
      <w:bookmarkEnd w:id="20"/>
    </w:p>
    <w:p w:rsidR="000D2561" w:rsidRPr="00107A29" w:rsidRDefault="00DF451F" w:rsidP="00F37684">
      <w:pPr>
        <w:pStyle w:val="Heading2"/>
      </w:pPr>
      <w:bookmarkStart w:id="21" w:name="_Toc498024710"/>
      <w:bookmarkStart w:id="22" w:name="OLE_LINK38"/>
      <w:bookmarkStart w:id="23" w:name="OLE_LINK39"/>
      <w:bookmarkStart w:id="24" w:name="OLE_LINK89"/>
      <w:r>
        <w:t>2</w:t>
      </w:r>
      <w:r w:rsidR="00107A29" w:rsidRPr="00107A29">
        <w:t xml:space="preserve">.1 </w:t>
      </w:r>
      <w:r w:rsidR="00F37684">
        <w:t>Со</w:t>
      </w:r>
      <w:r w:rsidR="00B2081D">
        <w:t>здания чека</w:t>
      </w:r>
      <w:bookmarkEnd w:id="21"/>
    </w:p>
    <w:p w:rsidR="00B61DF3" w:rsidRDefault="00CF409E" w:rsidP="00930F2B">
      <w:pPr>
        <w:rPr>
          <w:rFonts w:cs="Arial"/>
        </w:rPr>
      </w:pPr>
      <w:bookmarkStart w:id="25" w:name="OLE_LINK273"/>
      <w:bookmarkStart w:id="26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</w:t>
      </w:r>
      <w:r w:rsidR="00DC74D8">
        <w:rPr>
          <w:rFonts w:cs="Arial"/>
        </w:rPr>
        <w:t>(п.2.2)</w:t>
      </w:r>
      <w:r>
        <w:rPr>
          <w:rFonts w:cs="Arial"/>
        </w:rPr>
        <w:t>. Плюс</w:t>
      </w:r>
      <w:r w:rsidR="00DC74D8">
        <w:rPr>
          <w:rFonts w:cs="Arial"/>
        </w:rPr>
        <w:t>,</w:t>
      </w:r>
      <w:r>
        <w:rPr>
          <w:rFonts w:cs="Arial"/>
        </w:rPr>
        <w:t xml:space="preserve"> данный идентификатор обеспечивает идемпотентность запросов.</w:t>
      </w:r>
      <w:r w:rsidR="00CB583A">
        <w:rPr>
          <w:rFonts w:cs="Arial"/>
        </w:rPr>
        <w:t xml:space="preserve"> Данный идентификатор должен быть уникальным в пределах организации.</w:t>
      </w:r>
    </w:p>
    <w:p w:rsidR="00CF409E" w:rsidRDefault="00CF409E" w:rsidP="00930F2B">
      <w:pPr>
        <w:rPr>
          <w:rFonts w:cs="Arial"/>
        </w:rPr>
      </w:pPr>
      <w:r>
        <w:rPr>
          <w:rFonts w:cs="Arial"/>
        </w:rPr>
        <w:t>ИНН служит для определения устройства с помощью которого может быть проведен чек.</w:t>
      </w:r>
    </w:p>
    <w:p w:rsidR="002B7432" w:rsidRDefault="002B7432" w:rsidP="00930F2B">
      <w:pPr>
        <w:rPr>
          <w:rFonts w:cs="Arial"/>
        </w:rPr>
      </w:pPr>
    </w:p>
    <w:p w:rsidR="00575A1C" w:rsidRDefault="00575A1C" w:rsidP="00930F2B">
      <w:pPr>
        <w:rPr>
          <w:rFonts w:cs="Arial"/>
        </w:rPr>
      </w:pPr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</w:t>
      </w:r>
      <w:r w:rsidR="00B32B43">
        <w:rPr>
          <w:rFonts w:cs="Arial"/>
        </w:rPr>
        <w:t>а</w:t>
      </w:r>
      <w:r>
        <w:rPr>
          <w:rFonts w:cs="Arial"/>
        </w:rPr>
        <w:t>, в таком случае чек отправится в группу по умолчанию.</w:t>
      </w:r>
    </w:p>
    <w:p w:rsidR="00575A1C" w:rsidRPr="00575A1C" w:rsidRDefault="00575A1C" w:rsidP="00930F2B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575A1C" w:rsidRPr="00C16811" w:rsidRDefault="00575A1C" w:rsidP="00930F2B">
      <w:pPr>
        <w:rPr>
          <w:rFonts w:cs="Arial"/>
        </w:rPr>
      </w:pPr>
    </w:p>
    <w:p w:rsidR="00545EC7" w:rsidRPr="006A64D3" w:rsidRDefault="0030689D" w:rsidP="00930F2B">
      <w:pPr>
        <w:rPr>
          <w:rFonts w:cs="Arial"/>
          <w:b/>
          <w:lang w:val="en-US"/>
        </w:rPr>
      </w:pPr>
      <w:bookmarkStart w:id="27" w:name="OLE_LINK4"/>
      <w:bookmarkStart w:id="28" w:name="OLE_LINK5"/>
      <w:bookmarkStart w:id="29" w:name="OLE_LINK6"/>
      <w:bookmarkStart w:id="30" w:name="OLE_LINK7"/>
      <w:bookmarkStart w:id="31" w:name="OLE_LINK8"/>
      <w:bookmarkStart w:id="32" w:name="OLE_LINK9"/>
      <w:bookmarkStart w:id="33" w:name="OLE_LINK10"/>
      <w:bookmarkStart w:id="34" w:name="OLE_LINK11"/>
      <w:bookmarkStart w:id="35" w:name="OLE_LINK12"/>
      <w:bookmarkStart w:id="36" w:name="OLE_LINK13"/>
      <w:bookmarkStart w:id="37" w:name="OLE_LINK74"/>
      <w:bookmarkStart w:id="38" w:name="OLE_LINK75"/>
      <w:bookmarkStart w:id="39" w:name="OLE_LINK76"/>
      <w:r>
        <w:rPr>
          <w:rFonts w:cs="Arial"/>
        </w:rPr>
        <w:t>З</w:t>
      </w:r>
      <w:r w:rsidR="00545EC7" w:rsidRPr="00C16811">
        <w:rPr>
          <w:rFonts w:cs="Arial"/>
        </w:rPr>
        <w:t>апрос</w:t>
      </w:r>
      <w:r w:rsidR="00545EC7" w:rsidRPr="00DF451F">
        <w:rPr>
          <w:rFonts w:cs="Arial"/>
          <w:lang w:val="en-US"/>
        </w:rPr>
        <w:t>:</w:t>
      </w:r>
      <w:bookmarkStart w:id="40" w:name="OLE_LINK108"/>
      <w:bookmarkStart w:id="41" w:name="OLE_LINK109"/>
      <w:bookmarkStart w:id="42" w:name="OLE_LINK110"/>
      <w:r w:rsidR="00DF451F">
        <w:rPr>
          <w:rFonts w:cs="Arial"/>
          <w:lang w:val="en-US"/>
        </w:rPr>
        <w:t xml:space="preserve"> </w:t>
      </w:r>
      <w:r w:rsidR="00DF451F" w:rsidRPr="00DF451F">
        <w:rPr>
          <w:rFonts w:cs="Arial"/>
          <w:b/>
          <w:lang w:val="en-US"/>
        </w:rPr>
        <w:t>POST</w:t>
      </w:r>
      <w:r w:rsidR="00E43C2C" w:rsidRPr="00DF451F">
        <w:rPr>
          <w:rFonts w:cs="Arial"/>
          <w:lang w:val="en-US"/>
        </w:rPr>
        <w:t xml:space="preserve"> </w:t>
      </w:r>
      <w:r w:rsidR="00E43C2C" w:rsidRPr="00DF451F">
        <w:rPr>
          <w:rFonts w:cs="Arial"/>
          <w:b/>
          <w:lang w:val="en-US"/>
        </w:rPr>
        <w:t>/</w:t>
      </w:r>
      <w:r w:rsidR="00E43C2C" w:rsidRPr="004D311A">
        <w:rPr>
          <w:rFonts w:cs="Arial"/>
          <w:b/>
          <w:lang w:val="en-US"/>
        </w:rPr>
        <w:t>api</w:t>
      </w:r>
      <w:r w:rsidR="00E43C2C" w:rsidRPr="00DF451F">
        <w:rPr>
          <w:rFonts w:cs="Arial"/>
          <w:b/>
          <w:lang w:val="en-US"/>
        </w:rPr>
        <w:t>/</w:t>
      </w:r>
      <w:r w:rsidR="00E43C2C"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="00E43C2C" w:rsidRPr="00DF451F">
        <w:rPr>
          <w:rFonts w:cs="Arial"/>
          <w:b/>
          <w:lang w:val="en-US"/>
        </w:rPr>
        <w:t>/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DF451F">
        <w:rPr>
          <w:rFonts w:cs="Arial"/>
          <w:b/>
          <w:lang w:val="en-US"/>
        </w:rPr>
        <w:t>documents/</w:t>
      </w:r>
    </w:p>
    <w:p w:rsidR="002B7432" w:rsidRPr="006A64D3" w:rsidRDefault="002B7432" w:rsidP="00930F2B">
      <w:pPr>
        <w:rPr>
          <w:rFonts w:cs="Arial"/>
          <w:lang w:val="en-US"/>
        </w:rPr>
      </w:pPr>
    </w:p>
    <w:p w:rsidR="008F4F86" w:rsidRDefault="00AC3D96" w:rsidP="00F37684">
      <w:pPr>
        <w:pStyle w:val="Heading3"/>
        <w:rPr>
          <w:rFonts w:ascii="Verdana" w:hAnsi="Verdana" w:cs="Arial"/>
        </w:rPr>
      </w:pPr>
      <w:bookmarkStart w:id="43" w:name="OLE_LINK86"/>
      <w:bookmarkStart w:id="44" w:name="OLE_LINK87"/>
      <w:bookmarkStart w:id="45" w:name="OLE_LINK88"/>
      <w:bookmarkStart w:id="46" w:name="_Toc498024711"/>
      <w:bookmarkStart w:id="47" w:name="OLE_LINK192"/>
      <w:bookmarkStart w:id="48" w:name="OLE_LINK222"/>
      <w:bookmarkEnd w:id="40"/>
      <w:bookmarkEnd w:id="41"/>
      <w:bookmarkEnd w:id="42"/>
      <w:r>
        <w:t>2.1.1 Тело запроса</w:t>
      </w:r>
      <w:bookmarkEnd w:id="43"/>
      <w:bookmarkEnd w:id="44"/>
      <w:bookmarkEnd w:id="45"/>
      <w:bookmarkEnd w:id="4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808"/>
        <w:gridCol w:w="2662"/>
      </w:tblGrid>
      <w:tr w:rsidR="00EB31B9" w:rsidRPr="008F4F86" w:rsidTr="00586D05">
        <w:tc>
          <w:tcPr>
            <w:tcW w:w="1813" w:type="dxa"/>
          </w:tcPr>
          <w:p w:rsidR="00EB31B9" w:rsidRPr="009E5CA4" w:rsidRDefault="00AD41F6" w:rsidP="008F4F86">
            <w:pPr>
              <w:rPr>
                <w:rFonts w:cs="Arial"/>
                <w:lang w:val="en-US"/>
              </w:rPr>
            </w:pPr>
            <w:bookmarkStart w:id="49" w:name="OLE_LINK121"/>
            <w:bookmarkStart w:id="50" w:name="OLE_LINK191"/>
            <w:bookmarkStart w:id="51" w:name="OLE_LINK223"/>
            <w:bookmarkEnd w:id="47"/>
            <w:bookmarkEnd w:id="48"/>
            <w:r>
              <w:rPr>
                <w:rFonts w:cs="Arial"/>
                <w:lang w:val="en-US"/>
              </w:rPr>
              <w:t>i</w:t>
            </w:r>
            <w:r w:rsidR="00EB31B9">
              <w:rPr>
                <w:rFonts w:cs="Arial"/>
                <w:lang w:val="en-US"/>
              </w:rPr>
              <w:t>d</w:t>
            </w:r>
          </w:p>
        </w:tc>
        <w:tc>
          <w:tcPr>
            <w:tcW w:w="5808" w:type="dxa"/>
          </w:tcPr>
          <w:p w:rsidR="00EB31B9" w:rsidRPr="00DF451F" w:rsidRDefault="00EB31B9" w:rsidP="00DF451F">
            <w:pPr>
              <w:rPr>
                <w:rFonts w:cs="Arial"/>
              </w:rPr>
            </w:pPr>
            <w:bookmarkStart w:id="52" w:name="OLE_LINK40"/>
            <w:bookmarkStart w:id="53" w:name="OLE_LINK41"/>
            <w:bookmarkStart w:id="54" w:name="OLE_LINK42"/>
            <w:bookmarkStart w:id="55" w:name="OLE_LINK95"/>
            <w:r>
              <w:rPr>
                <w:rFonts w:cs="Arial"/>
              </w:rPr>
              <w:t>Идентификатор документа</w:t>
            </w:r>
            <w:bookmarkEnd w:id="52"/>
            <w:bookmarkEnd w:id="53"/>
            <w:bookmarkEnd w:id="54"/>
            <w:bookmarkEnd w:id="55"/>
          </w:p>
        </w:tc>
        <w:tc>
          <w:tcPr>
            <w:tcW w:w="2662" w:type="dxa"/>
          </w:tcPr>
          <w:p w:rsidR="00EB31B9" w:rsidRDefault="00EB31B9" w:rsidP="00526F2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526F26">
              <w:rPr>
                <w:rFonts w:cs="Arial"/>
              </w:rPr>
              <w:t>32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B31B9" w:rsidRPr="008F4F86" w:rsidTr="00586D05">
        <w:tc>
          <w:tcPr>
            <w:tcW w:w="1813" w:type="dxa"/>
          </w:tcPr>
          <w:p w:rsidR="00EB31B9" w:rsidRPr="00DF451F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808" w:type="dxa"/>
          </w:tcPr>
          <w:p w:rsidR="00EB31B9" w:rsidRPr="00B2081D" w:rsidRDefault="00B2081D" w:rsidP="00B2081D">
            <w:pPr>
              <w:rPr>
                <w:rFonts w:cs="Arial"/>
              </w:rPr>
            </w:pPr>
            <w:bookmarkStart w:id="56" w:name="OLE_LINK59"/>
            <w:bookmarkStart w:id="57" w:name="OLE_LINK60"/>
            <w:bookmarkStart w:id="58" w:name="OLE_LINK64"/>
            <w:r>
              <w:rPr>
                <w:rFonts w:cs="Arial"/>
              </w:rPr>
              <w:t>ИНН организации</w:t>
            </w:r>
            <w:r w:rsidR="00E41E4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для которой пробивается чек</w:t>
            </w:r>
            <w:bookmarkEnd w:id="56"/>
            <w:bookmarkEnd w:id="57"/>
            <w:bookmarkEnd w:id="58"/>
          </w:p>
        </w:tc>
        <w:tc>
          <w:tcPr>
            <w:tcW w:w="2662" w:type="dxa"/>
          </w:tcPr>
          <w:p w:rsidR="00EB31B9" w:rsidRDefault="002F26DD" w:rsidP="00B61DF3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</w:p>
        </w:tc>
      </w:tr>
      <w:tr w:rsidR="00E41E42" w:rsidRPr="008F4F86" w:rsidTr="00586D05">
        <w:tc>
          <w:tcPr>
            <w:tcW w:w="1813" w:type="dxa"/>
          </w:tcPr>
          <w:p w:rsidR="00E41E42" w:rsidRPr="00E41E42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</w:t>
            </w:r>
            <w:r w:rsidR="00E41E42">
              <w:rPr>
                <w:rFonts w:cs="Arial"/>
                <w:lang w:val="en-US"/>
              </w:rPr>
              <w:t>roup</w:t>
            </w:r>
          </w:p>
        </w:tc>
        <w:tc>
          <w:tcPr>
            <w:tcW w:w="5808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2662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EB31B9" w:rsidRPr="008F4F86" w:rsidTr="00586D05">
        <w:tc>
          <w:tcPr>
            <w:tcW w:w="1813" w:type="dxa"/>
          </w:tcPr>
          <w:p w:rsidR="00EB31B9" w:rsidRPr="008F4F86" w:rsidRDefault="00AD41F6" w:rsidP="00930F2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EB31B9">
              <w:rPr>
                <w:rFonts w:cs="Arial"/>
                <w:lang w:val="en-US"/>
              </w:rPr>
              <w:t>ontent</w:t>
            </w:r>
          </w:p>
        </w:tc>
        <w:tc>
          <w:tcPr>
            <w:tcW w:w="5808" w:type="dxa"/>
          </w:tcPr>
          <w:p w:rsidR="00EB31B9" w:rsidRPr="00EB31B9" w:rsidRDefault="00AB14B5" w:rsidP="00545EC7">
            <w:pPr>
              <w:rPr>
                <w:rFonts w:cs="Arial"/>
              </w:rPr>
            </w:pPr>
            <w:r>
              <w:rPr>
                <w:rFonts w:cs="Arial"/>
              </w:rPr>
              <w:t>Содержимое</w:t>
            </w:r>
            <w:r w:rsidR="00EB31B9">
              <w:rPr>
                <w:rFonts w:cs="Arial"/>
              </w:rPr>
              <w:t xml:space="preserve"> документа</w:t>
            </w:r>
          </w:p>
        </w:tc>
        <w:tc>
          <w:tcPr>
            <w:tcW w:w="2662" w:type="dxa"/>
          </w:tcPr>
          <w:p w:rsidR="00EB31B9" w:rsidRPr="00525F22" w:rsidRDefault="00AC3D96" w:rsidP="007E252C">
            <w:pPr>
              <w:rPr>
                <w:rFonts w:cs="Arial"/>
              </w:rPr>
            </w:pPr>
            <w:bookmarkStart w:id="59" w:name="OLE_LINK130"/>
            <w:bookmarkStart w:id="60" w:name="OLE_LINK132"/>
            <w:bookmarkStart w:id="61" w:name="OLE_LINK148"/>
            <w:r>
              <w:rPr>
                <w:rFonts w:cs="Arial"/>
              </w:rPr>
              <w:t>Структура п.</w:t>
            </w:r>
            <w:bookmarkStart w:id="62" w:name="OLE_LINK122"/>
            <w:bookmarkStart w:id="63" w:name="OLE_LINK123"/>
            <w:bookmarkStart w:id="64" w:name="OLE_LINK124"/>
            <w:r>
              <w:rPr>
                <w:rFonts w:cs="Arial"/>
              </w:rPr>
              <w:t>2.1.1.1</w:t>
            </w:r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  <w:tr w:rsidR="00115D23" w:rsidRPr="008F4F86" w:rsidTr="00586D05">
        <w:tc>
          <w:tcPr>
            <w:tcW w:w="1813" w:type="dxa"/>
          </w:tcPr>
          <w:p w:rsidR="00115D23" w:rsidRDefault="00FB1E50" w:rsidP="00115D23">
            <w:pPr>
              <w:rPr>
                <w:rFonts w:cs="Arial"/>
                <w:lang w:val="en-US"/>
              </w:rPr>
            </w:pPr>
            <w:bookmarkStart w:id="65" w:name="_Hlk491897393"/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808" w:type="dxa"/>
          </w:tcPr>
          <w:p w:rsidR="00115D23" w:rsidRPr="000E0360" w:rsidRDefault="00115D23" w:rsidP="000E0360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="000E0360" w:rsidRPr="000E0360">
              <w:rPr>
                <w:rFonts w:cs="Arial"/>
              </w:rPr>
              <w:t xml:space="preserve"> </w:t>
            </w:r>
            <w:r w:rsidR="000E0360">
              <w:rPr>
                <w:rFonts w:cs="Arial"/>
              </w:rPr>
              <w:t xml:space="preserve">который должен быть использован для проверки подпись. Опциональный параметр. Если имя ключа не указано для проверки подписи будет использован </w:t>
            </w:r>
            <w:r w:rsidR="00114927">
              <w:rPr>
                <w:rFonts w:cs="Arial"/>
              </w:rPr>
              <w:t>ключ,</w:t>
            </w:r>
            <w:r w:rsidR="000E0360">
              <w:rPr>
                <w:rFonts w:cs="Arial"/>
              </w:rPr>
              <w:t xml:space="preserve"> заданный по умолчанию.</w:t>
            </w:r>
          </w:p>
        </w:tc>
        <w:tc>
          <w:tcPr>
            <w:tcW w:w="2662" w:type="dxa"/>
          </w:tcPr>
          <w:p w:rsidR="00115D23" w:rsidRPr="00115D23" w:rsidRDefault="00115D23" w:rsidP="00114927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37"/>
      <w:bookmarkEnd w:id="38"/>
      <w:bookmarkEnd w:id="39"/>
      <w:bookmarkEnd w:id="49"/>
      <w:bookmarkEnd w:id="50"/>
      <w:bookmarkEnd w:id="51"/>
      <w:bookmarkEnd w:id="65"/>
    </w:tbl>
    <w:p w:rsidR="00817738" w:rsidRDefault="00817738" w:rsidP="004F1978"/>
    <w:p w:rsidR="00AB14B5" w:rsidRPr="00C16811" w:rsidRDefault="00963078" w:rsidP="00F37684">
      <w:pPr>
        <w:pStyle w:val="Heading3"/>
      </w:pPr>
      <w:bookmarkStart w:id="66" w:name="_Toc498024712"/>
      <w:bookmarkStart w:id="67" w:name="OLE_LINK125"/>
      <w:r>
        <w:rPr>
          <w:rFonts w:cs="Arial"/>
        </w:rPr>
        <w:t>2.1.1.1</w:t>
      </w:r>
      <w:r w:rsidR="00AB14B5">
        <w:t xml:space="preserve"> Содержимое документа</w:t>
      </w:r>
      <w:bookmarkEnd w:id="6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724"/>
        <w:gridCol w:w="2593"/>
      </w:tblGrid>
      <w:tr w:rsidR="004E1AAD" w:rsidRPr="008F4F86" w:rsidTr="0024039C">
        <w:tc>
          <w:tcPr>
            <w:tcW w:w="1813" w:type="dxa"/>
          </w:tcPr>
          <w:p w:rsidR="00963078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963078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963078" w:rsidRDefault="00461805" w:rsidP="0024039C">
            <w:pPr>
              <w:rPr>
                <w:rFonts w:cs="Arial"/>
              </w:rPr>
            </w:pPr>
            <w:r>
              <w:rPr>
                <w:rFonts w:cs="Arial"/>
              </w:rPr>
              <w:t>Признак расчета, 1054</w:t>
            </w:r>
            <w:r w:rsidR="00963078">
              <w:rPr>
                <w:rFonts w:cs="Arial"/>
              </w:rPr>
              <w:t>: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963078" w:rsidRPr="00EB31B9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</w:p>
        </w:tc>
        <w:tc>
          <w:tcPr>
            <w:tcW w:w="3320" w:type="dxa"/>
          </w:tcPr>
          <w:p w:rsidR="00963078" w:rsidRDefault="00963078" w:rsidP="0024039C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E1AAD" w:rsidRPr="008F4F86" w:rsidTr="0024039C">
        <w:tc>
          <w:tcPr>
            <w:tcW w:w="1813" w:type="dxa"/>
          </w:tcPr>
          <w:p w:rsidR="00963078" w:rsidRPr="008F4F86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B2081D" w:rsidRPr="00B2081D">
              <w:rPr>
                <w:rFonts w:cs="Arial"/>
              </w:rPr>
              <w:t>ositions</w:t>
            </w:r>
          </w:p>
        </w:tc>
        <w:tc>
          <w:tcPr>
            <w:tcW w:w="5150" w:type="dxa"/>
          </w:tcPr>
          <w:p w:rsidR="00963078" w:rsidRP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Список </w:t>
            </w:r>
            <w:r w:rsidR="00EF5243" w:rsidRPr="00C427A1">
              <w:t>предмет</w:t>
            </w:r>
            <w:r w:rsidR="00687FFA">
              <w:t>ов</w:t>
            </w:r>
            <w:r w:rsidR="00EF5243" w:rsidRPr="00C427A1">
              <w:t xml:space="preserve"> расчета</w:t>
            </w:r>
            <w:r w:rsidR="0075105E">
              <w:t>, 1059</w:t>
            </w:r>
          </w:p>
        </w:tc>
        <w:tc>
          <w:tcPr>
            <w:tcW w:w="3320" w:type="dxa"/>
          </w:tcPr>
          <w:p w:rsidR="00963078" w:rsidRPr="00525F22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уктур </w:t>
            </w:r>
            <w:r w:rsidR="00963078">
              <w:rPr>
                <w:rFonts w:cs="Arial"/>
              </w:rPr>
              <w:t>п.2.1.1.</w:t>
            </w:r>
            <w:r>
              <w:rPr>
                <w:rFonts w:cs="Arial"/>
              </w:rPr>
              <w:t>2</w:t>
            </w:r>
          </w:p>
        </w:tc>
      </w:tr>
      <w:tr w:rsidR="004E1AAD" w:rsidRPr="008F4F86" w:rsidTr="0024039C">
        <w:tc>
          <w:tcPr>
            <w:tcW w:w="1813" w:type="dxa"/>
          </w:tcPr>
          <w:p w:rsidR="00B2081D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B2081D" w:rsidRPr="00B2081D">
              <w:rPr>
                <w:rFonts w:cs="Arial"/>
              </w:rPr>
              <w:t>heckClose</w:t>
            </w:r>
          </w:p>
        </w:tc>
        <w:tc>
          <w:tcPr>
            <w:tcW w:w="515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Параметры закрытия чека</w:t>
            </w:r>
          </w:p>
        </w:tc>
        <w:tc>
          <w:tcPr>
            <w:tcW w:w="332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E1AAD" w:rsidRPr="008F4F86" w:rsidTr="0024039C">
        <w:tc>
          <w:tcPr>
            <w:tcW w:w="1813" w:type="dxa"/>
          </w:tcPr>
          <w:p w:rsidR="004311A3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4311A3" w:rsidRPr="004311A3">
              <w:rPr>
                <w:rFonts w:cs="Arial"/>
              </w:rPr>
              <w:t>ustomerContact</w:t>
            </w:r>
          </w:p>
        </w:tc>
        <w:tc>
          <w:tcPr>
            <w:tcW w:w="5150" w:type="dxa"/>
          </w:tcPr>
          <w:p w:rsidR="004311A3" w:rsidRPr="004311A3" w:rsidRDefault="00C63670" w:rsidP="00B2081D">
            <w:pPr>
              <w:rPr>
                <w:rFonts w:cs="Arial"/>
              </w:rPr>
            </w:pPr>
            <w:r>
              <w:t>Т</w:t>
            </w:r>
            <w:r w:rsidRPr="00C427A1">
              <w:t>елефон или электронный адрес покупателя</w:t>
            </w:r>
            <w:r w:rsidR="00F703A1">
              <w:t>, 1008</w:t>
            </w:r>
          </w:p>
        </w:tc>
        <w:tc>
          <w:tcPr>
            <w:tcW w:w="3320" w:type="dxa"/>
          </w:tcPr>
          <w:p w:rsidR="004311A3" w:rsidRPr="000813B8" w:rsidRDefault="004311A3" w:rsidP="00DE36D8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972149">
              <w:rPr>
                <w:rFonts w:cs="Arial"/>
              </w:rPr>
              <w:t xml:space="preserve"> от 1</w:t>
            </w:r>
            <w:r>
              <w:rPr>
                <w:rFonts w:cs="Arial"/>
              </w:rPr>
              <w:t xml:space="preserve"> до </w:t>
            </w:r>
            <w:r w:rsidR="00DE36D8" w:rsidRPr="000813B8">
              <w:rPr>
                <w:rFonts w:cs="Arial"/>
              </w:rPr>
              <w:t>64</w:t>
            </w:r>
            <w:r w:rsidRPr="000813B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имволов</w:t>
            </w:r>
            <w:r w:rsidR="000813B8" w:rsidRPr="000813B8">
              <w:rPr>
                <w:rFonts w:cs="Arial"/>
              </w:rPr>
              <w:t xml:space="preserve">, </w:t>
            </w:r>
            <w:r w:rsidR="000813B8">
              <w:rPr>
                <w:rFonts w:cs="Arial"/>
              </w:rPr>
              <w:t xml:space="preserve">формат </w:t>
            </w:r>
            <w:r w:rsidR="000813B8">
              <w:t>+{Ц} или {С}@{C}</w:t>
            </w:r>
          </w:p>
        </w:tc>
      </w:tr>
      <w:tr w:rsidR="004E1AAD" w:rsidRPr="008F4F86" w:rsidTr="0024039C">
        <w:tc>
          <w:tcPr>
            <w:tcW w:w="1813" w:type="dxa"/>
          </w:tcPr>
          <w:p w:rsidR="00AE6B24" w:rsidRDefault="00AE6B24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</w:p>
        </w:tc>
        <w:tc>
          <w:tcPr>
            <w:tcW w:w="5150" w:type="dxa"/>
          </w:tcPr>
          <w:p w:rsidR="00AE6B24" w:rsidRDefault="00AE6B24" w:rsidP="00AE6B24">
            <w:r>
              <w:t>П</w:t>
            </w:r>
            <w:r w:rsidRPr="00AE6B24">
              <w:t>ризнак агента</w:t>
            </w:r>
            <w:r>
              <w:t xml:space="preserve">, </w:t>
            </w:r>
            <w:r w:rsidRPr="00AE6B24">
              <w:t>1057</w:t>
            </w:r>
            <w:r>
              <w:t>. Битовое поле, где номер бита обозначает</w:t>
            </w:r>
            <w:r w:rsidR="0081267F">
              <w:t>, что оказывающий</w:t>
            </w:r>
            <w:r w:rsidR="0081267F" w:rsidRPr="00C427A1">
              <w:t xml:space="preserve"> услуг</w:t>
            </w:r>
            <w:r w:rsidR="0081267F">
              <w:t>у</w:t>
            </w:r>
            <w:r w:rsidR="0081267F" w:rsidRPr="00C427A1">
              <w:t xml:space="preserve"> покупателю (клиенту) </w:t>
            </w:r>
            <w:r w:rsidR="0081267F">
              <w:t>пользователь является</w:t>
            </w:r>
            <w:r>
              <w:t>:</w:t>
            </w:r>
          </w:p>
          <w:p w:rsidR="00AE6B24" w:rsidRDefault="00AE6B24" w:rsidP="00AE6B24">
            <w:r>
              <w:t xml:space="preserve">0 – </w:t>
            </w:r>
            <w:r w:rsidRPr="00C427A1">
              <w:t>банковски</w:t>
            </w:r>
            <w:r w:rsidR="00324FD3">
              <w:t>й</w:t>
            </w:r>
            <w:r w:rsidRPr="00C427A1">
              <w:t xml:space="preserve"> платежны</w:t>
            </w:r>
            <w:r w:rsidR="00324FD3">
              <w:t>й агент</w:t>
            </w:r>
          </w:p>
          <w:p w:rsidR="00AE6B24" w:rsidRDefault="00AE6B24" w:rsidP="00AE6B24">
            <w:r>
              <w:t xml:space="preserve">1 – </w:t>
            </w:r>
            <w:r w:rsidRPr="00C427A1">
              <w:t>банковски</w:t>
            </w:r>
            <w:r w:rsidR="00324FD3">
              <w:t>й</w:t>
            </w:r>
            <w:r w:rsidRPr="00C427A1">
              <w:t xml:space="preserve"> платежны</w:t>
            </w:r>
            <w:r w:rsidR="00324FD3">
              <w:t>й субагент</w:t>
            </w:r>
          </w:p>
          <w:p w:rsidR="00AE6B24" w:rsidRDefault="00AE6B24" w:rsidP="00AE6B24">
            <w:r>
              <w:t xml:space="preserve">2 – </w:t>
            </w:r>
            <w:r w:rsidR="00324FD3" w:rsidRPr="00C427A1">
              <w:t>платежны</w:t>
            </w:r>
            <w:r w:rsidR="00324FD3">
              <w:t>й</w:t>
            </w:r>
            <w:r w:rsidR="00324FD3" w:rsidRPr="00C427A1">
              <w:t xml:space="preserve"> агент</w:t>
            </w:r>
          </w:p>
          <w:p w:rsidR="00AE6B24" w:rsidRDefault="00AE6B24" w:rsidP="00AE6B24">
            <w:r>
              <w:t xml:space="preserve">3 – </w:t>
            </w:r>
            <w:r w:rsidR="00324FD3" w:rsidRPr="00C427A1">
              <w:t>платежн</w:t>
            </w:r>
            <w:r w:rsidR="00324FD3">
              <w:t>ый субагент</w:t>
            </w:r>
          </w:p>
          <w:p w:rsidR="00AE6B24" w:rsidRDefault="00AE6B24" w:rsidP="00AE6B24">
            <w:r>
              <w:t xml:space="preserve">4 – </w:t>
            </w:r>
            <w:r w:rsidR="00324FD3" w:rsidRPr="00C427A1">
              <w:t>поверенны</w:t>
            </w:r>
            <w:r w:rsidR="00324FD3">
              <w:t>й</w:t>
            </w:r>
          </w:p>
          <w:p w:rsidR="00AE6B24" w:rsidRDefault="00AE6B24" w:rsidP="00AE6B24">
            <w:r>
              <w:t xml:space="preserve">5 – </w:t>
            </w:r>
            <w:r w:rsidR="00324FD3" w:rsidRPr="00C427A1">
              <w:t>комиссионер</w:t>
            </w:r>
          </w:p>
          <w:p w:rsidR="00AE6B24" w:rsidRDefault="00AE6B24" w:rsidP="00000108">
            <w:pPr>
              <w:tabs>
                <w:tab w:val="center" w:pos="2467"/>
              </w:tabs>
            </w:pPr>
            <w:r>
              <w:t xml:space="preserve">6 – </w:t>
            </w:r>
            <w:r w:rsidR="00324FD3">
              <w:t xml:space="preserve">иной </w:t>
            </w:r>
            <w:r w:rsidR="00324FD3" w:rsidRPr="00C427A1">
              <w:t>агент</w:t>
            </w:r>
          </w:p>
          <w:p w:rsidR="00000108" w:rsidRPr="00EA41AF" w:rsidRDefault="00000108" w:rsidP="00000108">
            <w:pPr>
              <w:tabs>
                <w:tab w:val="center" w:pos="2467"/>
              </w:tabs>
              <w:rPr>
                <w:i/>
              </w:rPr>
            </w:pPr>
            <w:r w:rsidRPr="00EA41AF">
              <w:rPr>
                <w:i/>
              </w:rPr>
              <w:t xml:space="preserve">Кассовый чек (БСО) может содержать реквизиты «признак агента» (тег 1057), только если отчет о регистрации и (или) </w:t>
            </w:r>
            <w:r w:rsidRPr="00EA41AF">
              <w:rPr>
                <w:i/>
              </w:rPr>
              <w:lastRenderedPageBreak/>
              <w:t>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</w:p>
        </w:tc>
        <w:tc>
          <w:tcPr>
            <w:tcW w:w="3320" w:type="dxa"/>
          </w:tcPr>
          <w:p w:rsidR="00AE6B24" w:rsidRPr="006A64D3" w:rsidRDefault="00AE6B24" w:rsidP="00DE36D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127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4E1AAD" w:rsidRPr="008F4F86" w:rsidTr="0024039C">
        <w:tc>
          <w:tcPr>
            <w:tcW w:w="1813" w:type="dxa"/>
          </w:tcPr>
          <w:p w:rsidR="00AE6B24" w:rsidRPr="00AE6B24" w:rsidRDefault="008B35C0" w:rsidP="0024039C">
            <w:pPr>
              <w:rPr>
                <w:rFonts w:cs="Arial"/>
              </w:rPr>
            </w:pPr>
            <w:r>
              <w:rPr>
                <w:lang w:val="en-US"/>
              </w:rPr>
              <w:lastRenderedPageBreak/>
              <w:t>p</w:t>
            </w:r>
            <w:r w:rsidR="00EA41AF" w:rsidRPr="00EA41AF">
              <w:t>aymentTransferOperatorPhoneNumbers</w:t>
            </w:r>
          </w:p>
        </w:tc>
        <w:tc>
          <w:tcPr>
            <w:tcW w:w="5150" w:type="dxa"/>
          </w:tcPr>
          <w:p w:rsidR="00AE6B24" w:rsidRPr="008B35C0" w:rsidRDefault="005867EA" w:rsidP="005867EA">
            <w:r>
              <w:t>Т</w:t>
            </w:r>
            <w:r w:rsidRPr="004E1AAD">
              <w:t xml:space="preserve">елефон </w:t>
            </w:r>
            <w:r>
              <w:t>оператора перевода</w:t>
            </w:r>
            <w:r w:rsidR="008B35C0">
              <w:t>, 1075</w:t>
            </w:r>
          </w:p>
        </w:tc>
        <w:tc>
          <w:tcPr>
            <w:tcW w:w="3320" w:type="dxa"/>
          </w:tcPr>
          <w:p w:rsidR="00AE6B24" w:rsidRDefault="008B35C0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AE6B24" w:rsidRDefault="008B35C0" w:rsidP="0024039C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="00EA41AF" w:rsidRPr="00EA41AF">
              <w:t>aymentAgentOperation</w:t>
            </w:r>
          </w:p>
        </w:tc>
        <w:tc>
          <w:tcPr>
            <w:tcW w:w="5150" w:type="dxa"/>
          </w:tcPr>
          <w:p w:rsidR="00EA41AF" w:rsidRPr="008B35C0" w:rsidRDefault="005867EA" w:rsidP="005867EA">
            <w:pPr>
              <w:rPr>
                <w:lang w:val="en-US"/>
              </w:rPr>
            </w:pPr>
            <w:r>
              <w:t>Операция</w:t>
            </w:r>
            <w:r w:rsidR="00D13808"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="00D13808" w:rsidRPr="00D13808">
              <w:rPr>
                <w:lang w:val="en-US"/>
              </w:rPr>
              <w:t xml:space="preserve"> </w:t>
            </w:r>
            <w:r>
              <w:t>агента</w:t>
            </w:r>
            <w:r w:rsidR="00D13808">
              <w:t xml:space="preserve">, </w:t>
            </w:r>
            <w:r w:rsidR="00D13808" w:rsidRPr="00D13808">
              <w:rPr>
                <w:lang w:val="en-US"/>
              </w:rPr>
              <w:t>1044</w:t>
            </w:r>
          </w:p>
        </w:tc>
        <w:tc>
          <w:tcPr>
            <w:tcW w:w="3320" w:type="dxa"/>
          </w:tcPr>
          <w:p w:rsidR="00EA41AF" w:rsidRDefault="00DA0EB6" w:rsidP="00DE36D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</w:t>
            </w:r>
            <w:r w:rsidR="00D94314">
              <w:rPr>
                <w:rFonts w:cs="Arial"/>
              </w:rPr>
              <w:t>от 1 до 2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AgentPhoneNumbers</w:t>
            </w:r>
          </w:p>
        </w:tc>
        <w:tc>
          <w:tcPr>
            <w:tcW w:w="5150" w:type="dxa"/>
          </w:tcPr>
          <w:p w:rsidR="00EA41AF" w:rsidRDefault="000E7E7C" w:rsidP="000E7E7C"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OperatorPhoneNumbers</w:t>
            </w:r>
          </w:p>
        </w:tc>
        <w:tc>
          <w:tcPr>
            <w:tcW w:w="5150" w:type="dxa"/>
          </w:tcPr>
          <w:p w:rsidR="00EA41AF" w:rsidRDefault="0080191E" w:rsidP="0080191E"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OperatorName</w:t>
            </w:r>
          </w:p>
        </w:tc>
        <w:tc>
          <w:tcPr>
            <w:tcW w:w="5150" w:type="dxa"/>
          </w:tcPr>
          <w:p w:rsidR="00EA41AF" w:rsidRDefault="000B1B66" w:rsidP="000B1B66"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</w:p>
        </w:tc>
        <w:tc>
          <w:tcPr>
            <w:tcW w:w="3320" w:type="dxa"/>
          </w:tcPr>
          <w:p w:rsidR="00EA41AF" w:rsidRDefault="00512EB2" w:rsidP="00512EB2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OperatorAddress</w:t>
            </w:r>
          </w:p>
        </w:tc>
        <w:tc>
          <w:tcPr>
            <w:tcW w:w="5150" w:type="dxa"/>
          </w:tcPr>
          <w:p w:rsidR="00EA41AF" w:rsidRDefault="00CB6556" w:rsidP="00AE6B24">
            <w:r>
              <w:t xml:space="preserve">Адрес оператора перевода, </w:t>
            </w:r>
            <w:r w:rsidRPr="00CB6556">
              <w:t>1005</w:t>
            </w:r>
          </w:p>
        </w:tc>
        <w:tc>
          <w:tcPr>
            <w:tcW w:w="3320" w:type="dxa"/>
          </w:tcPr>
          <w:p w:rsidR="00EA41AF" w:rsidRDefault="008D2369" w:rsidP="008D2369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OperatorINN</w:t>
            </w:r>
          </w:p>
        </w:tc>
        <w:tc>
          <w:tcPr>
            <w:tcW w:w="5150" w:type="dxa"/>
          </w:tcPr>
          <w:p w:rsidR="00EA41AF" w:rsidRDefault="00A8468B" w:rsidP="00A8468B"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</w:p>
        </w:tc>
        <w:tc>
          <w:tcPr>
            <w:tcW w:w="3320" w:type="dxa"/>
          </w:tcPr>
          <w:p w:rsidR="00EA41AF" w:rsidRDefault="00136553" w:rsidP="00136553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0 до 12 символов</w:t>
            </w:r>
            <w:r w:rsidR="00B26474">
              <w:rPr>
                <w:rFonts w:cs="Arial"/>
              </w:rPr>
              <w:t xml:space="preserve">, формат </w:t>
            </w:r>
            <w:r w:rsidR="00B26474" w:rsidRPr="00B26474">
              <w:rPr>
                <w:rFonts w:cs="Arial"/>
              </w:rPr>
              <w:t>ЦЦЦЦЦЦЦЦЦЦ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s</w:t>
            </w:r>
            <w:r w:rsidR="00EA41AF" w:rsidRPr="00EA41AF">
              <w:t>upplierPhoneNumbers</w:t>
            </w:r>
          </w:p>
        </w:tc>
        <w:tc>
          <w:tcPr>
            <w:tcW w:w="5150" w:type="dxa"/>
          </w:tcPr>
          <w:p w:rsidR="00EA41AF" w:rsidRDefault="004E1AAD" w:rsidP="004E1AAD">
            <w:r>
              <w:t>Т</w:t>
            </w:r>
            <w:r w:rsidRPr="004E1AAD">
              <w:t>елефон поставщика</w:t>
            </w:r>
            <w:r>
              <w:t xml:space="preserve">, </w:t>
            </w:r>
            <w:r w:rsidRPr="004E1AAD">
              <w:t>1171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7B0FC3" w:rsidRPr="008F4F86" w:rsidTr="0024039C">
        <w:tc>
          <w:tcPr>
            <w:tcW w:w="1813" w:type="dxa"/>
          </w:tcPr>
          <w:p w:rsidR="007B0FC3" w:rsidRDefault="007B0FC3" w:rsidP="0024039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B0FC3">
              <w:rPr>
                <w:lang w:val="en-US"/>
              </w:rPr>
              <w:t>dditionalUserAttribute</w:t>
            </w:r>
          </w:p>
        </w:tc>
        <w:tc>
          <w:tcPr>
            <w:tcW w:w="5150" w:type="dxa"/>
          </w:tcPr>
          <w:p w:rsidR="007B0FC3" w:rsidRDefault="007B0FC3" w:rsidP="004E1AAD">
            <w:r>
              <w:t>Д</w:t>
            </w:r>
            <w:r w:rsidRPr="00C427A1">
              <w:t>ополнительный реквизит пользователя</w:t>
            </w:r>
            <w:r>
              <w:t>, 1084</w:t>
            </w:r>
          </w:p>
        </w:tc>
        <w:tc>
          <w:tcPr>
            <w:tcW w:w="3320" w:type="dxa"/>
          </w:tcPr>
          <w:p w:rsidR="007B0FC3" w:rsidRPr="007B0FC3" w:rsidRDefault="007B0FC3" w:rsidP="007B0FC3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Структура п.2.1.1.</w:t>
            </w:r>
            <w:r>
              <w:rPr>
                <w:rFonts w:cs="Arial"/>
                <w:lang w:val="en-US"/>
              </w:rPr>
              <w:t xml:space="preserve">5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67"/>
    </w:tbl>
    <w:p w:rsidR="00817738" w:rsidRDefault="00817738" w:rsidP="004F1978"/>
    <w:p w:rsidR="00F37684" w:rsidRPr="00F37684" w:rsidRDefault="00F37684" w:rsidP="00F37684">
      <w:pPr>
        <w:pStyle w:val="Heading3"/>
      </w:pPr>
      <w:bookmarkStart w:id="68" w:name="_Toc498024713"/>
      <w:bookmarkStart w:id="69" w:name="OLE_LINK153"/>
      <w:r>
        <w:rPr>
          <w:rFonts w:cs="Arial"/>
        </w:rPr>
        <w:t>2.1.1.2</w:t>
      </w:r>
      <w:r>
        <w:t xml:space="preserve"> </w:t>
      </w:r>
      <w:r w:rsidR="00F539D4">
        <w:t>П</w:t>
      </w:r>
      <w:r w:rsidR="00F539D4" w:rsidRPr="00C427A1">
        <w:t>редмет расчета</w:t>
      </w:r>
      <w:bookmarkEnd w:id="6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23"/>
        <w:gridCol w:w="3198"/>
      </w:tblGrid>
      <w:tr w:rsidR="00F37684" w:rsidRPr="008F4F86" w:rsidTr="0024039C">
        <w:tc>
          <w:tcPr>
            <w:tcW w:w="1813" w:type="dxa"/>
          </w:tcPr>
          <w:p w:rsidR="00F37684" w:rsidRPr="00AE6B24" w:rsidRDefault="00AD41F6" w:rsidP="0024039C">
            <w:pPr>
              <w:rPr>
                <w:rFonts w:cs="Arial"/>
              </w:rPr>
            </w:pPr>
            <w:bookmarkStart w:id="70" w:name="OLE_LINK43"/>
            <w:bookmarkStart w:id="71" w:name="OLE_LINK44"/>
            <w:bookmarkStart w:id="72" w:name="OLE_LINK45"/>
            <w:bookmarkStart w:id="73" w:name="OLE_LINK149"/>
            <w:bookmarkStart w:id="74" w:name="OLE_LINK152"/>
            <w:r>
              <w:rPr>
                <w:rFonts w:cs="Arial"/>
                <w:lang w:val="en-US"/>
              </w:rPr>
              <w:t>q</w:t>
            </w:r>
            <w:r w:rsidR="002D76D1" w:rsidRPr="002D76D1">
              <w:rPr>
                <w:rFonts w:cs="Arial"/>
                <w:lang w:val="en-US"/>
              </w:rPr>
              <w:t>uantity</w:t>
            </w:r>
            <w:bookmarkEnd w:id="70"/>
            <w:bookmarkEnd w:id="71"/>
            <w:bookmarkEnd w:id="72"/>
          </w:p>
        </w:tc>
        <w:tc>
          <w:tcPr>
            <w:tcW w:w="5150" w:type="dxa"/>
          </w:tcPr>
          <w:p w:rsidR="00F37684" w:rsidRPr="002D76D1" w:rsidRDefault="006D1B68" w:rsidP="002D76D1">
            <w:pPr>
              <w:rPr>
                <w:rFonts w:cs="Arial"/>
              </w:rPr>
            </w:pPr>
            <w:r>
              <w:t>К</w:t>
            </w:r>
            <w:r w:rsidRPr="00C427A1">
              <w:t>оличество предмета расчета</w:t>
            </w:r>
            <w:r w:rsidR="002068B7">
              <w:t>, 1023</w:t>
            </w:r>
          </w:p>
        </w:tc>
        <w:tc>
          <w:tcPr>
            <w:tcW w:w="3320" w:type="dxa"/>
          </w:tcPr>
          <w:p w:rsidR="00F37684" w:rsidRDefault="002D76D1" w:rsidP="002008F8">
            <w:pPr>
              <w:rPr>
                <w:rFonts w:cs="Arial"/>
              </w:rPr>
            </w:pPr>
            <w:bookmarkStart w:id="75" w:name="OLE_LINK126"/>
            <w:bookmarkStart w:id="76" w:name="OLE_LINK127"/>
            <w:bookmarkStart w:id="77" w:name="OLE_LINK128"/>
            <w:r>
              <w:rPr>
                <w:rFonts w:cs="Arial"/>
              </w:rPr>
              <w:t xml:space="preserve">Десятичное число с точностью до </w:t>
            </w:r>
            <w:r w:rsidR="002008F8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символов после точки</w:t>
            </w:r>
            <w:bookmarkEnd w:id="75"/>
            <w:bookmarkEnd w:id="76"/>
            <w:bookmarkEnd w:id="77"/>
            <w:r w:rsidR="008A73F2">
              <w:rPr>
                <w:rFonts w:cs="Arial"/>
              </w:rPr>
              <w:t>*</w:t>
            </w:r>
          </w:p>
        </w:tc>
      </w:tr>
      <w:tr w:rsidR="00F37684" w:rsidRPr="008F4F86" w:rsidTr="0024039C">
        <w:tc>
          <w:tcPr>
            <w:tcW w:w="1813" w:type="dxa"/>
          </w:tcPr>
          <w:p w:rsidR="00F37684" w:rsidRPr="002D76D1" w:rsidRDefault="00AD41F6" w:rsidP="0024039C">
            <w:pPr>
              <w:rPr>
                <w:rFonts w:cs="Arial"/>
                <w:lang w:val="en-US"/>
              </w:rPr>
            </w:pPr>
            <w:bookmarkStart w:id="78" w:name="OLE_LINK46"/>
            <w:bookmarkStart w:id="79" w:name="OLE_LINK47"/>
            <w:bookmarkStart w:id="80" w:name="OLE_LINK48"/>
            <w:r>
              <w:rPr>
                <w:rFonts w:cs="Arial"/>
                <w:lang w:val="en-US"/>
              </w:rPr>
              <w:t>p</w:t>
            </w:r>
            <w:r w:rsidR="002D76D1">
              <w:rPr>
                <w:rFonts w:cs="Arial"/>
                <w:lang w:val="en-US"/>
              </w:rPr>
              <w:t>rice</w:t>
            </w:r>
            <w:bookmarkEnd w:id="78"/>
            <w:bookmarkEnd w:id="79"/>
            <w:bookmarkEnd w:id="80"/>
          </w:p>
        </w:tc>
        <w:tc>
          <w:tcPr>
            <w:tcW w:w="5150" w:type="dxa"/>
          </w:tcPr>
          <w:p w:rsidR="00F37684" w:rsidRPr="00B2081D" w:rsidRDefault="00C94EF9" w:rsidP="0024039C">
            <w:pPr>
              <w:rPr>
                <w:rFonts w:cs="Arial"/>
              </w:rPr>
            </w:pPr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  <w:r w:rsidR="001A3029">
              <w:rPr>
                <w:rFonts w:eastAsia="Times New Roman"/>
                <w:szCs w:val="28"/>
              </w:rPr>
              <w:t>, 1079</w:t>
            </w:r>
          </w:p>
        </w:tc>
        <w:tc>
          <w:tcPr>
            <w:tcW w:w="3320" w:type="dxa"/>
          </w:tcPr>
          <w:p w:rsidR="00F37684" w:rsidRPr="00525F22" w:rsidRDefault="002D76D1" w:rsidP="008A73F2">
            <w:pPr>
              <w:rPr>
                <w:rFonts w:cs="Arial"/>
              </w:rPr>
            </w:pPr>
            <w:bookmarkStart w:id="81" w:name="OLE_LINK142"/>
            <w:bookmarkStart w:id="82" w:name="OLE_LINK186"/>
            <w:bookmarkStart w:id="83" w:name="OLE_LINK19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81"/>
            <w:bookmarkEnd w:id="82"/>
            <w:bookmarkEnd w:id="83"/>
            <w:r w:rsidR="008A73F2">
              <w:rPr>
                <w:rFonts w:cs="Arial"/>
              </w:rPr>
              <w:t>*</w:t>
            </w:r>
          </w:p>
        </w:tc>
      </w:tr>
      <w:tr w:rsidR="00E20602" w:rsidRPr="008F4F86" w:rsidTr="0024039C">
        <w:tc>
          <w:tcPr>
            <w:tcW w:w="1813" w:type="dxa"/>
          </w:tcPr>
          <w:p w:rsidR="00E20602" w:rsidRPr="00E2297E" w:rsidRDefault="00AD41F6" w:rsidP="00B90717">
            <w:pPr>
              <w:rPr>
                <w:rFonts w:cs="Arial"/>
                <w:lang w:val="en-US"/>
              </w:rPr>
            </w:pPr>
            <w:bookmarkStart w:id="84" w:name="_Hlk474848305"/>
            <w:bookmarkStart w:id="85" w:name="_Hlk474848188"/>
            <w:r>
              <w:rPr>
                <w:rFonts w:cs="Arial"/>
                <w:lang w:val="en-US"/>
              </w:rPr>
              <w:t>t</w:t>
            </w:r>
            <w:r w:rsidR="00E20602" w:rsidRPr="00A25067">
              <w:rPr>
                <w:rFonts w:cs="Arial"/>
              </w:rPr>
              <w:t>ax</w:t>
            </w:r>
          </w:p>
        </w:tc>
        <w:tc>
          <w:tcPr>
            <w:tcW w:w="5150" w:type="dxa"/>
          </w:tcPr>
          <w:p w:rsidR="00E20602" w:rsidRPr="00F667FD" w:rsidRDefault="00E836A6" w:rsidP="00A16B14">
            <w:pPr>
              <w:rPr>
                <w:rFonts w:cs="Arial"/>
              </w:rPr>
            </w:pPr>
            <w:bookmarkStart w:id="86" w:name="OLE_LINK15"/>
            <w:bookmarkStart w:id="87" w:name="OLE_LINK16"/>
            <w:r>
              <w:rPr>
                <w:rFonts w:cs="Arial"/>
              </w:rPr>
              <w:t>Ставка НДС</w:t>
            </w:r>
            <w:r w:rsidR="00544215">
              <w:rPr>
                <w:rFonts w:cs="Arial"/>
              </w:rPr>
              <w:t xml:space="preserve">, </w:t>
            </w:r>
            <w:r w:rsidR="00544215" w:rsidRPr="00544215">
              <w:rPr>
                <w:rFonts w:cs="Arial"/>
              </w:rPr>
              <w:t>1199</w:t>
            </w:r>
            <w:r w:rsidR="00A16B14" w:rsidRPr="00F667FD">
              <w:rPr>
                <w:rFonts w:cs="Arial"/>
              </w:rPr>
              <w:t>:</w:t>
            </w:r>
          </w:p>
          <w:p w:rsidR="00A16B14" w:rsidRPr="00F667FD" w:rsidRDefault="00A16B14" w:rsidP="00A16B14">
            <w:r>
              <w:t>1</w:t>
            </w:r>
            <w:r w:rsidRPr="00F667FD">
              <w:t xml:space="preserve"> </w:t>
            </w:r>
            <w:bookmarkStart w:id="88" w:name="OLE_LINK3"/>
            <w:bookmarkStart w:id="89" w:name="OLE_LINK14"/>
            <w:r w:rsidRPr="00F667FD">
              <w:t>–</w:t>
            </w:r>
            <w:bookmarkEnd w:id="88"/>
            <w:bookmarkEnd w:id="89"/>
            <w:r w:rsidRPr="00F667FD">
              <w:t xml:space="preserve"> </w:t>
            </w:r>
            <w:r>
              <w:t>ставка НДС 18%</w:t>
            </w:r>
          </w:p>
          <w:p w:rsidR="00A16B14" w:rsidRDefault="00A16B14" w:rsidP="00A16B14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A16B14" w:rsidRDefault="00A16B14" w:rsidP="00A16B14">
            <w:r>
              <w:t>3 – ставка НДС расч. 18/118</w:t>
            </w:r>
          </w:p>
          <w:p w:rsidR="00A16B14" w:rsidRDefault="00A16B14" w:rsidP="00A16B14">
            <w:r>
              <w:t>4 – ставка НДС расч. 10/110</w:t>
            </w:r>
          </w:p>
          <w:p w:rsidR="00A16B14" w:rsidRDefault="00A16B14" w:rsidP="00A16B14">
            <w:r>
              <w:t>5 – ставка НДС 0%</w:t>
            </w:r>
          </w:p>
          <w:p w:rsidR="00A16B14" w:rsidRPr="00A16B14" w:rsidRDefault="00A16B14" w:rsidP="00A16B14">
            <w:pPr>
              <w:rPr>
                <w:rFonts w:cs="Arial"/>
              </w:rPr>
            </w:pPr>
            <w:r>
              <w:t xml:space="preserve">6 </w:t>
            </w:r>
            <w:bookmarkStart w:id="90" w:name="OLE_LINK61"/>
            <w:bookmarkStart w:id="91" w:name="OLE_LINK62"/>
            <w:bookmarkStart w:id="92" w:name="OLE_LINK63"/>
            <w:r>
              <w:t>–</w:t>
            </w:r>
            <w:bookmarkEnd w:id="90"/>
            <w:bookmarkEnd w:id="91"/>
            <w:bookmarkEnd w:id="92"/>
            <w:r>
              <w:t xml:space="preserve"> НДС не облагается</w:t>
            </w:r>
            <w:bookmarkEnd w:id="86"/>
            <w:bookmarkEnd w:id="87"/>
          </w:p>
        </w:tc>
        <w:tc>
          <w:tcPr>
            <w:tcW w:w="3320" w:type="dxa"/>
          </w:tcPr>
          <w:p w:rsidR="00E836A6" w:rsidRPr="00A16B14" w:rsidRDefault="00A16B14" w:rsidP="00E836A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1773A">
              <w:rPr>
                <w:rFonts w:cs="Arial"/>
              </w:rPr>
              <w:t xml:space="preserve"> от 1 до 6</w:t>
            </w:r>
          </w:p>
        </w:tc>
      </w:tr>
      <w:tr w:rsidR="00D74811" w:rsidRPr="008F4F86" w:rsidTr="0024039C">
        <w:tc>
          <w:tcPr>
            <w:tcW w:w="1813" w:type="dxa"/>
          </w:tcPr>
          <w:p w:rsidR="00D74811" w:rsidRPr="00A25067" w:rsidRDefault="00AD41F6" w:rsidP="00B90717">
            <w:pPr>
              <w:rPr>
                <w:rFonts w:cs="Arial"/>
              </w:rPr>
            </w:pPr>
            <w:bookmarkStart w:id="93" w:name="_Hlk474848324"/>
            <w:bookmarkEnd w:id="84"/>
            <w:bookmarkEnd w:id="85"/>
            <w:r>
              <w:rPr>
                <w:rFonts w:cs="Arial"/>
                <w:lang w:val="en-US"/>
              </w:rPr>
              <w:t>t</w:t>
            </w:r>
            <w:r w:rsidR="00D74811" w:rsidRPr="00D74811">
              <w:rPr>
                <w:rFonts w:cs="Arial"/>
              </w:rPr>
              <w:t>ext</w:t>
            </w:r>
          </w:p>
        </w:tc>
        <w:tc>
          <w:tcPr>
            <w:tcW w:w="5150" w:type="dxa"/>
          </w:tcPr>
          <w:p w:rsidR="00D74811" w:rsidRPr="00D74811" w:rsidRDefault="00A31BAA" w:rsidP="00B90717">
            <w:pPr>
              <w:rPr>
                <w:rFonts w:cs="Arial"/>
              </w:rPr>
            </w:pPr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  <w:r w:rsidR="008923BF">
              <w:rPr>
                <w:rFonts w:cs="Arial"/>
              </w:rPr>
              <w:t xml:space="preserve">, </w:t>
            </w:r>
            <w:r w:rsidR="008923BF" w:rsidRPr="00C427A1">
              <w:t>1030</w:t>
            </w:r>
          </w:p>
        </w:tc>
        <w:tc>
          <w:tcPr>
            <w:tcW w:w="3320" w:type="dxa"/>
          </w:tcPr>
          <w:p w:rsidR="00D74811" w:rsidRDefault="00D74811" w:rsidP="00E836A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о </w:t>
            </w:r>
            <w:r w:rsidR="00E836A6"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42F97" w:rsidRPr="008F4F86" w:rsidTr="0024039C">
        <w:tc>
          <w:tcPr>
            <w:tcW w:w="1813" w:type="dxa"/>
          </w:tcPr>
          <w:p w:rsidR="00E42F97" w:rsidRDefault="00E42F97" w:rsidP="00B90717">
            <w:pPr>
              <w:rPr>
                <w:rFonts w:cs="Arial"/>
                <w:lang w:val="en-US"/>
              </w:rPr>
            </w:pPr>
            <w:r w:rsidRPr="00E42F97">
              <w:rPr>
                <w:rFonts w:cs="Arial"/>
              </w:rPr>
              <w:t>paymentMethodType</w:t>
            </w:r>
          </w:p>
        </w:tc>
        <w:tc>
          <w:tcPr>
            <w:tcW w:w="5150" w:type="dxa"/>
          </w:tcPr>
          <w:p w:rsidR="00E42F97" w:rsidRDefault="00E42F97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Признак способа </w:t>
            </w:r>
            <w:r w:rsidR="001A16A0">
              <w:rPr>
                <w:rFonts w:cs="Arial"/>
              </w:rPr>
              <w:t>расчета</w:t>
            </w:r>
            <w:r w:rsidR="00544215">
              <w:rPr>
                <w:rFonts w:cs="Arial"/>
              </w:rPr>
              <w:t>, 1214</w:t>
            </w:r>
            <w:r w:rsidR="00F11991">
              <w:rPr>
                <w:rFonts w:cs="Arial"/>
              </w:rPr>
              <w:t>: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редоплата 100%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 w:rsidR="00CC0C9A">
              <w:rPr>
                <w:rFonts w:cs="Arial"/>
              </w:rPr>
              <w:t>Ч</w:t>
            </w:r>
            <w:r>
              <w:rPr>
                <w:rFonts w:cs="Arial"/>
              </w:rPr>
              <w:t>астичная предоплата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3 – </w:t>
            </w:r>
            <w:r w:rsidR="00CC0C9A">
              <w:rPr>
                <w:rFonts w:cs="Arial"/>
              </w:rPr>
              <w:t>А</w:t>
            </w:r>
            <w:r>
              <w:rPr>
                <w:rFonts w:cs="Arial"/>
              </w:rPr>
              <w:t>ванс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4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олный расчет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5 – </w:t>
            </w:r>
            <w:r w:rsidR="00CC0C9A">
              <w:rPr>
                <w:rFonts w:cs="Arial"/>
              </w:rPr>
              <w:t>Ч</w:t>
            </w:r>
            <w:r>
              <w:rPr>
                <w:rFonts w:cs="Arial"/>
              </w:rPr>
              <w:t>астичный расчет и кредит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6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ередача в кредит</w:t>
            </w:r>
          </w:p>
          <w:p w:rsidR="00F11991" w:rsidRPr="00E42F97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</w:p>
        </w:tc>
        <w:tc>
          <w:tcPr>
            <w:tcW w:w="3320" w:type="dxa"/>
          </w:tcPr>
          <w:p w:rsidR="00E42F97" w:rsidRPr="00E364AB" w:rsidRDefault="00E42F97" w:rsidP="00DC16FF">
            <w:pPr>
              <w:rPr>
                <w:rFonts w:cs="Arial"/>
              </w:rPr>
            </w:pPr>
            <w:bookmarkStart w:id="94" w:name="OLE_LINK79"/>
            <w:bookmarkStart w:id="95" w:name="OLE_LINK84"/>
            <w:bookmarkStart w:id="96" w:name="OLE_LINK85"/>
            <w:r>
              <w:rPr>
                <w:rFonts w:cs="Arial"/>
              </w:rPr>
              <w:lastRenderedPageBreak/>
              <w:t>Число от 1 до 7</w:t>
            </w:r>
            <w:bookmarkEnd w:id="94"/>
            <w:bookmarkEnd w:id="95"/>
            <w:bookmarkEnd w:id="96"/>
            <w:r w:rsidR="00E364AB">
              <w:rPr>
                <w:rFonts w:cs="Arial"/>
              </w:rPr>
              <w:t xml:space="preserve"> или </w:t>
            </w:r>
            <w:r w:rsidR="00E364AB">
              <w:rPr>
                <w:rFonts w:cs="Arial"/>
                <w:lang w:val="en-US"/>
              </w:rPr>
              <w:t>null</w:t>
            </w:r>
            <w:r w:rsidR="00E364AB">
              <w:rPr>
                <w:rFonts w:cs="Arial"/>
              </w:rPr>
              <w:t>.</w:t>
            </w:r>
            <w:r w:rsidR="00E364AB" w:rsidRPr="00E364AB">
              <w:rPr>
                <w:rFonts w:cs="Arial"/>
              </w:rPr>
              <w:t xml:space="preserve"> </w:t>
            </w:r>
            <w:bookmarkStart w:id="97" w:name="OLE_LINK100"/>
            <w:bookmarkStart w:id="98" w:name="OLE_LINK101"/>
            <w:bookmarkStart w:id="99" w:name="OLE_LINK102"/>
            <w:r w:rsidR="00E364AB">
              <w:rPr>
                <w:rFonts w:cs="Arial"/>
              </w:rPr>
              <w:t xml:space="preserve">Если передано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, </w:t>
            </w:r>
            <w:r w:rsidR="00E364AB">
              <w:rPr>
                <w:rFonts w:cs="Arial"/>
              </w:rPr>
              <w:t>то</w:t>
            </w:r>
            <w:r w:rsidR="00DC16FF">
              <w:rPr>
                <w:rFonts w:cs="Arial"/>
              </w:rPr>
              <w:t xml:space="preserve"> в предмет расчета</w:t>
            </w:r>
            <w:r w:rsidR="00E364AB">
              <w:rPr>
                <w:rFonts w:cs="Arial"/>
              </w:rPr>
              <w:t xml:space="preserve"> будет</w:t>
            </w:r>
            <w:r w:rsidR="00DC16FF">
              <w:rPr>
                <w:rFonts w:cs="Arial"/>
              </w:rPr>
              <w:t xml:space="preserve"> </w:t>
            </w:r>
            <w:r w:rsidR="00E364AB">
              <w:rPr>
                <w:rFonts w:cs="Arial"/>
              </w:rPr>
              <w:t>передано значение</w:t>
            </w:r>
            <w:bookmarkEnd w:id="97"/>
            <w:bookmarkEnd w:id="98"/>
            <w:bookmarkEnd w:id="99"/>
            <w:r w:rsidR="00E364AB">
              <w:rPr>
                <w:rFonts w:cs="Arial"/>
              </w:rPr>
              <w:t xml:space="preserve"> 4, </w:t>
            </w:r>
            <w:r w:rsidR="009F5118">
              <w:rPr>
                <w:rFonts w:cs="Arial"/>
              </w:rPr>
              <w:t>П</w:t>
            </w:r>
            <w:r w:rsidR="00E364AB">
              <w:rPr>
                <w:rFonts w:cs="Arial"/>
              </w:rPr>
              <w:t>олный расчет.</w:t>
            </w:r>
          </w:p>
        </w:tc>
      </w:tr>
      <w:tr w:rsidR="00E42F97" w:rsidRPr="008F4F86" w:rsidTr="0024039C">
        <w:tc>
          <w:tcPr>
            <w:tcW w:w="1813" w:type="dxa"/>
          </w:tcPr>
          <w:p w:rsidR="00E42F97" w:rsidRDefault="001A16A0" w:rsidP="00B90717">
            <w:pPr>
              <w:rPr>
                <w:rFonts w:cs="Arial"/>
                <w:lang w:val="en-US"/>
              </w:rPr>
            </w:pPr>
            <w:r w:rsidRPr="001A16A0">
              <w:rPr>
                <w:rFonts w:cs="Arial"/>
              </w:rPr>
              <w:lastRenderedPageBreak/>
              <w:t>paymentSubjectType</w:t>
            </w:r>
          </w:p>
        </w:tc>
        <w:tc>
          <w:tcPr>
            <w:tcW w:w="5150" w:type="dxa"/>
          </w:tcPr>
          <w:p w:rsidR="00E42F97" w:rsidRDefault="001A16A0" w:rsidP="00B90717">
            <w:pPr>
              <w:rPr>
                <w:rFonts w:cs="Arial"/>
              </w:rPr>
            </w:pPr>
            <w:r>
              <w:rPr>
                <w:rFonts w:cs="Arial"/>
              </w:rPr>
              <w:t>Признак предмета расчета</w:t>
            </w:r>
            <w:r w:rsidR="00544215">
              <w:rPr>
                <w:rFonts w:cs="Arial"/>
              </w:rPr>
              <w:t>, 1212</w:t>
            </w:r>
            <w:r w:rsidR="00F11991">
              <w:rPr>
                <w:rFonts w:cs="Arial"/>
              </w:rPr>
              <w:t>:</w:t>
            </w:r>
          </w:p>
          <w:p w:rsidR="00F11991" w:rsidRDefault="00F11991" w:rsidP="00F11991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 w:rsidR="00CC0C9A">
              <w:rPr>
                <w:rFonts w:cs="Arial"/>
              </w:rPr>
              <w:t>Т</w:t>
            </w:r>
            <w:r>
              <w:rPr>
                <w:rFonts w:cs="Arial"/>
              </w:rPr>
              <w:t>овар</w:t>
            </w:r>
          </w:p>
          <w:p w:rsidR="00F11991" w:rsidRDefault="00F11991" w:rsidP="00F11991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одакцизный товар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CC0C9A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7441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7441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7441A" w:rsidRPr="00CC0C9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</w:p>
        </w:tc>
        <w:tc>
          <w:tcPr>
            <w:tcW w:w="3320" w:type="dxa"/>
          </w:tcPr>
          <w:p w:rsidR="00E42F97" w:rsidRPr="00E364AB" w:rsidRDefault="003337E1" w:rsidP="009F5118">
            <w:pPr>
              <w:rPr>
                <w:rFonts w:cs="Arial"/>
              </w:rPr>
            </w:pPr>
            <w:r>
              <w:rPr>
                <w:rFonts w:cs="Arial"/>
              </w:rPr>
              <w:t>Число от 1 до 13</w:t>
            </w:r>
            <w:r w:rsidR="00E364AB">
              <w:rPr>
                <w:rFonts w:cs="Arial"/>
              </w:rPr>
              <w:t xml:space="preserve"> или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. </w:t>
            </w:r>
            <w:r w:rsidR="00E364AB">
              <w:rPr>
                <w:rFonts w:cs="Arial"/>
              </w:rPr>
              <w:t xml:space="preserve">Если передано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, </w:t>
            </w:r>
            <w:r w:rsidR="00E364AB">
              <w:rPr>
                <w:rFonts w:cs="Arial"/>
              </w:rPr>
              <w:t>то</w:t>
            </w:r>
            <w:r w:rsidR="00DC16FF">
              <w:rPr>
                <w:rFonts w:cs="Arial"/>
              </w:rPr>
              <w:t xml:space="preserve"> в предмет расчета</w:t>
            </w:r>
            <w:r w:rsidR="00E364AB">
              <w:rPr>
                <w:rFonts w:cs="Arial"/>
              </w:rPr>
              <w:t xml:space="preserve"> будет передано значение 1, </w:t>
            </w:r>
            <w:r w:rsidR="009F5118">
              <w:rPr>
                <w:rFonts w:cs="Arial"/>
              </w:rPr>
              <w:t>Т</w:t>
            </w:r>
            <w:r w:rsidR="00E364AB">
              <w:rPr>
                <w:rFonts w:cs="Arial"/>
              </w:rPr>
              <w:t>овар.</w:t>
            </w:r>
          </w:p>
        </w:tc>
      </w:tr>
      <w:tr w:rsidR="005A63D2" w:rsidRPr="008F4F86" w:rsidTr="0024039C">
        <w:tc>
          <w:tcPr>
            <w:tcW w:w="1813" w:type="dxa"/>
          </w:tcPr>
          <w:p w:rsidR="005A63D2" w:rsidRPr="005A63D2" w:rsidRDefault="00ED41EC" w:rsidP="00B90717">
            <w:pPr>
              <w:rPr>
                <w:rFonts w:cs="Arial"/>
                <w:lang w:val="en-US"/>
              </w:rPr>
            </w:pPr>
            <w:bookmarkStart w:id="100" w:name="OLE_LINK169"/>
            <w:bookmarkStart w:id="101" w:name="OLE_LINK170"/>
            <w:bookmarkStart w:id="102" w:name="OLE_LINK171"/>
            <w:r w:rsidRPr="00ED41EC">
              <w:rPr>
                <w:rFonts w:cs="Arial"/>
                <w:lang w:val="en-US"/>
              </w:rPr>
              <w:t>nomenclature</w:t>
            </w:r>
            <w:r w:rsidR="005A63D2">
              <w:rPr>
                <w:rFonts w:cs="Arial"/>
                <w:lang w:val="en-US"/>
              </w:rPr>
              <w:t>Code</w:t>
            </w:r>
            <w:bookmarkEnd w:id="100"/>
            <w:bookmarkEnd w:id="101"/>
            <w:bookmarkEnd w:id="102"/>
          </w:p>
        </w:tc>
        <w:tc>
          <w:tcPr>
            <w:tcW w:w="5150" w:type="dxa"/>
          </w:tcPr>
          <w:p w:rsidR="005A63D2" w:rsidRDefault="005A63D2" w:rsidP="00B90717">
            <w:pPr>
              <w:rPr>
                <w:rFonts w:cs="Arial"/>
              </w:rPr>
            </w:pPr>
            <w:r>
              <w:rPr>
                <w:rFonts w:cs="Arial"/>
              </w:rPr>
              <w:t>Код товарной номенклатуры, 1162</w:t>
            </w:r>
          </w:p>
        </w:tc>
        <w:tc>
          <w:tcPr>
            <w:tcW w:w="3320" w:type="dxa"/>
          </w:tcPr>
          <w:p w:rsidR="005A63D2" w:rsidRPr="00ED41EC" w:rsidRDefault="00061D7F" w:rsidP="00061D7F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содержащая </w:t>
            </w:r>
            <w:r>
              <w:rPr>
                <w:rFonts w:cs="Arial"/>
                <w:lang w:val="en-US"/>
              </w:rPr>
              <w:t>base</w:t>
            </w:r>
            <w:r w:rsidRPr="00061D7F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>кодированый м</w:t>
            </w:r>
            <w:r w:rsidR="005A63D2">
              <w:rPr>
                <w:rFonts w:cs="Arial"/>
              </w:rPr>
              <w:t xml:space="preserve">ассив от 1 до 32 байт либо </w:t>
            </w:r>
            <w:r w:rsidR="005A63D2">
              <w:rPr>
                <w:rFonts w:cs="Arial"/>
                <w:lang w:val="en-US"/>
              </w:rPr>
              <w:t>null</w:t>
            </w:r>
          </w:p>
        </w:tc>
      </w:tr>
    </w:tbl>
    <w:p w:rsidR="00AB14B5" w:rsidRDefault="00AB14B5" w:rsidP="004F1978">
      <w:bookmarkStart w:id="103" w:name="OLE_LINK131"/>
      <w:bookmarkEnd w:id="69"/>
      <w:bookmarkEnd w:id="73"/>
      <w:bookmarkEnd w:id="74"/>
      <w:bookmarkEnd w:id="93"/>
    </w:p>
    <w:p w:rsidR="00F37684" w:rsidRPr="00C16811" w:rsidRDefault="00F37684" w:rsidP="00F37684">
      <w:pPr>
        <w:pStyle w:val="Heading3"/>
      </w:pPr>
      <w:bookmarkStart w:id="104" w:name="_Toc498024714"/>
      <w:r>
        <w:rPr>
          <w:rFonts w:cs="Arial"/>
        </w:rPr>
        <w:t>2.1.1.3</w:t>
      </w:r>
      <w:r>
        <w:t xml:space="preserve"> </w:t>
      </w:r>
      <w:r w:rsidR="002D76D1">
        <w:t>Параметры закрытия чека</w:t>
      </w:r>
      <w:bookmarkEnd w:id="104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F37684" w:rsidRPr="008F4F86" w:rsidTr="0024039C">
        <w:tc>
          <w:tcPr>
            <w:tcW w:w="1813" w:type="dxa"/>
          </w:tcPr>
          <w:p w:rsidR="00F37684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D74811">
              <w:rPr>
                <w:rFonts w:cs="Arial"/>
                <w:lang w:val="en-US"/>
              </w:rPr>
              <w:t>ayments</w:t>
            </w:r>
          </w:p>
        </w:tc>
        <w:tc>
          <w:tcPr>
            <w:tcW w:w="5150" w:type="dxa"/>
          </w:tcPr>
          <w:p w:rsidR="00F37684" w:rsidRPr="00D74811" w:rsidRDefault="00D74811" w:rsidP="00D74811">
            <w:pPr>
              <w:rPr>
                <w:rFonts w:cs="Arial"/>
              </w:rPr>
            </w:pPr>
            <w:r>
              <w:rPr>
                <w:rFonts w:cs="Arial"/>
              </w:rPr>
              <w:t>Оплаты</w:t>
            </w:r>
          </w:p>
        </w:tc>
        <w:tc>
          <w:tcPr>
            <w:tcW w:w="3320" w:type="dxa"/>
          </w:tcPr>
          <w:p w:rsidR="00F37684" w:rsidRDefault="00D74811" w:rsidP="0024039C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E40114" w:rsidRPr="008F4F86" w:rsidTr="0024039C">
        <w:tc>
          <w:tcPr>
            <w:tcW w:w="1813" w:type="dxa"/>
          </w:tcPr>
          <w:p w:rsidR="00E40114" w:rsidRPr="00A25067" w:rsidRDefault="00AD41F6" w:rsidP="00B90717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="00E40114" w:rsidRPr="00E40114">
              <w:rPr>
                <w:rFonts w:cs="Arial"/>
              </w:rPr>
              <w:t>axationSystem</w:t>
            </w:r>
          </w:p>
        </w:tc>
        <w:tc>
          <w:tcPr>
            <w:tcW w:w="5150" w:type="dxa"/>
          </w:tcPr>
          <w:p w:rsidR="00E40114" w:rsidRPr="0002624B" w:rsidRDefault="00E40114" w:rsidP="00B90717">
            <w:pPr>
              <w:rPr>
                <w:rFonts w:cs="Arial"/>
              </w:rPr>
            </w:pPr>
            <w:r w:rsidRPr="00E40114">
              <w:rPr>
                <w:rFonts w:cs="Arial"/>
              </w:rPr>
              <w:t>Система налогообложения</w:t>
            </w:r>
            <w:r w:rsidR="00A269AF">
              <w:rPr>
                <w:rFonts w:cs="Arial"/>
              </w:rPr>
              <w:t>, 1055</w:t>
            </w:r>
            <w:r w:rsidR="00DD5EDD" w:rsidRPr="0002624B">
              <w:rPr>
                <w:rFonts w:cs="Arial"/>
              </w:rPr>
              <w:t>: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1 – Упрощенная доход, УСН до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2 – Упрощенная доход минус расход, УСН доход - рас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</w:p>
        </w:tc>
        <w:tc>
          <w:tcPr>
            <w:tcW w:w="3320" w:type="dxa"/>
          </w:tcPr>
          <w:p w:rsid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A32EED">
              <w:rPr>
                <w:rFonts w:cs="Arial"/>
              </w:rPr>
              <w:t xml:space="preserve"> от 0 до 5</w:t>
            </w:r>
          </w:p>
        </w:tc>
      </w:tr>
      <w:bookmarkEnd w:id="103"/>
    </w:tbl>
    <w:p w:rsidR="00F37684" w:rsidRDefault="00F37684" w:rsidP="004F1978"/>
    <w:p w:rsidR="00D74811" w:rsidRPr="00D74811" w:rsidRDefault="00D74811" w:rsidP="00D74811">
      <w:pPr>
        <w:pStyle w:val="Heading3"/>
        <w:rPr>
          <w:lang w:val="en-US"/>
        </w:rPr>
      </w:pPr>
      <w:bookmarkStart w:id="105" w:name="_Toc498024715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10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D74811" w:rsidRPr="008F4F86" w:rsidTr="00B90717">
        <w:tc>
          <w:tcPr>
            <w:tcW w:w="1813" w:type="dxa"/>
          </w:tcPr>
          <w:p w:rsidR="00D74811" w:rsidRPr="00DF451F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E40114"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D74811" w:rsidRPr="00E41E42" w:rsidRDefault="00E40114" w:rsidP="00E40114">
            <w:pPr>
              <w:rPr>
                <w:rFonts w:cs="Arial"/>
              </w:rPr>
            </w:pPr>
            <w:r>
              <w:rPr>
                <w:rFonts w:cs="Arial"/>
              </w:rPr>
              <w:t>Тип оплаты</w:t>
            </w:r>
            <w:r w:rsidR="004C72C4" w:rsidRPr="00E41E42">
              <w:rPr>
                <w:rFonts w:cs="Arial"/>
              </w:rPr>
              <w:t>:</w:t>
            </w:r>
          </w:p>
          <w:p w:rsidR="00721334" w:rsidRPr="00B334D5" w:rsidRDefault="00A32EED" w:rsidP="0072133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21334" w:rsidRPr="00721334">
              <w:rPr>
                <w:rFonts w:cs="Arial"/>
              </w:rPr>
              <w:t xml:space="preserve"> – </w:t>
            </w:r>
            <w:r w:rsidR="00B334D5">
              <w:t>сумма по чеку наличными</w:t>
            </w:r>
            <w:r w:rsidR="00B334D5" w:rsidRPr="00B334D5">
              <w:t xml:space="preserve">, </w:t>
            </w:r>
            <w:r w:rsidR="00B334D5">
              <w:t>1031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 w:rsidR="00B334D5">
              <w:t>сумма по чеку</w:t>
            </w:r>
            <w:r w:rsidR="00B334D5" w:rsidRPr="00B334D5">
              <w:t xml:space="preserve"> </w:t>
            </w:r>
            <w:r w:rsidR="00B334D5">
              <w:t>электронными</w:t>
            </w:r>
            <w:r w:rsidR="00B334D5" w:rsidRPr="00B334D5">
              <w:t xml:space="preserve">, </w:t>
            </w:r>
            <w:r w:rsidR="00B334D5">
              <w:t>1081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r w:rsidR="00B334D5">
              <w:t>сумма по чеку предоплатой (зачетом аванса и (или) предыдущих платежей)</w:t>
            </w:r>
            <w:r w:rsidR="00B334D5" w:rsidRPr="00B334D5">
              <w:t xml:space="preserve">, </w:t>
            </w:r>
            <w:r w:rsidR="00B334D5">
              <w:t>1215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 w:rsidR="00B334D5">
              <w:t>сумма по чеку постоплатой (в кредит)</w:t>
            </w:r>
            <w:r w:rsidR="00B334D5" w:rsidRPr="00B334D5">
              <w:t xml:space="preserve">, </w:t>
            </w:r>
            <w:r w:rsidR="00B334D5">
              <w:t>1216</w:t>
            </w:r>
          </w:p>
          <w:p w:rsidR="004C72C4" w:rsidRPr="00B334D5" w:rsidRDefault="00721334" w:rsidP="00721334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 w:rsidR="00B334D5">
              <w:t>сумма по чеку (БСО) встречным предоставлением</w:t>
            </w:r>
            <w:r w:rsidR="00B334D5" w:rsidRPr="00B334D5">
              <w:t xml:space="preserve">, </w:t>
            </w:r>
            <w:r w:rsidR="00B334D5">
              <w:t>1217</w:t>
            </w:r>
          </w:p>
        </w:tc>
        <w:tc>
          <w:tcPr>
            <w:tcW w:w="3320" w:type="dxa"/>
          </w:tcPr>
          <w:p w:rsidR="00D74811" w:rsidRDefault="00D74811" w:rsidP="00E40114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40114">
              <w:rPr>
                <w:rFonts w:cs="Arial"/>
              </w:rPr>
              <w:t xml:space="preserve"> от 1 до 16</w:t>
            </w:r>
          </w:p>
        </w:tc>
      </w:tr>
      <w:tr w:rsidR="00D74811" w:rsidRPr="008F4F86" w:rsidTr="00B90717">
        <w:tc>
          <w:tcPr>
            <w:tcW w:w="1813" w:type="dxa"/>
          </w:tcPr>
          <w:p w:rsidR="00D74811" w:rsidRPr="008F4F86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="00E40114" w:rsidRPr="00E40114">
              <w:rPr>
                <w:rFonts w:cs="Arial"/>
              </w:rPr>
              <w:t>mount</w:t>
            </w:r>
          </w:p>
        </w:tc>
        <w:tc>
          <w:tcPr>
            <w:tcW w:w="5150" w:type="dxa"/>
          </w:tcPr>
          <w:p w:rsidR="00D74811" w:rsidRP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Сумма оплаты</w:t>
            </w:r>
          </w:p>
        </w:tc>
        <w:tc>
          <w:tcPr>
            <w:tcW w:w="3320" w:type="dxa"/>
          </w:tcPr>
          <w:p w:rsidR="00D74811" w:rsidRPr="00525F22" w:rsidRDefault="00E40114" w:rsidP="00B90717">
            <w:pPr>
              <w:rPr>
                <w:rFonts w:cs="Arial"/>
              </w:rPr>
            </w:pPr>
            <w:bookmarkStart w:id="106" w:name="OLE_LINK285"/>
            <w:bookmarkStart w:id="107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06"/>
            <w:bookmarkEnd w:id="107"/>
            <w:r w:rsidR="008A73F2">
              <w:rPr>
                <w:rFonts w:cs="Arial"/>
              </w:rPr>
              <w:t>*</w:t>
            </w:r>
          </w:p>
        </w:tc>
      </w:tr>
    </w:tbl>
    <w:p w:rsidR="00C56452" w:rsidRPr="00D74AB1" w:rsidRDefault="008A73F2" w:rsidP="008C033D">
      <w:r>
        <w:t xml:space="preserve">* Максимальная сумма чека </w:t>
      </w:r>
      <w:bookmarkStart w:id="108" w:name="OLE_LINK49"/>
      <w:bookmarkStart w:id="109" w:name="OLE_LINK50"/>
      <w:bookmarkStart w:id="110" w:name="OLE_LINK51"/>
      <w:bookmarkStart w:id="111" w:name="OLE_LINK52"/>
      <w:bookmarkStart w:id="112" w:name="OLE_LINK173"/>
      <w:bookmarkStart w:id="113" w:name="OLE_LINK174"/>
      <w:bookmarkStart w:id="114" w:name="OLE_LINK175"/>
      <w:r>
        <w:t xml:space="preserve">99 999 999.99 </w:t>
      </w:r>
      <w:bookmarkEnd w:id="108"/>
      <w:bookmarkEnd w:id="109"/>
      <w:r>
        <w:t>рублей</w:t>
      </w:r>
      <w:bookmarkEnd w:id="110"/>
      <w:bookmarkEnd w:id="111"/>
      <w:bookmarkEnd w:id="112"/>
      <w:bookmarkEnd w:id="113"/>
      <w:bookmarkEnd w:id="114"/>
      <w:r>
        <w:t>.</w:t>
      </w:r>
      <w:r w:rsidR="008E0FD4">
        <w:t xml:space="preserve"> Максимальная сумма позиции </w:t>
      </w:r>
      <w:r w:rsidR="008E0FD4">
        <w:rPr>
          <w:rFonts w:cs="Arial"/>
          <w:lang w:val="en-US"/>
        </w:rPr>
        <w:t>q</w:t>
      </w:r>
      <w:r w:rsidR="008E0FD4" w:rsidRPr="002D76D1">
        <w:rPr>
          <w:rFonts w:cs="Arial"/>
          <w:lang w:val="en-US"/>
        </w:rPr>
        <w:t>uantity</w:t>
      </w:r>
      <w:r w:rsidR="008E0FD4">
        <w:rPr>
          <w:rFonts w:cs="Arial"/>
        </w:rPr>
        <w:t xml:space="preserve"> * </w:t>
      </w:r>
      <w:r w:rsidR="008E0FD4">
        <w:rPr>
          <w:rFonts w:cs="Arial"/>
          <w:lang w:val="en-US"/>
        </w:rPr>
        <w:t>price</w:t>
      </w:r>
      <w:r w:rsidR="008E0FD4">
        <w:rPr>
          <w:rFonts w:cs="Arial"/>
        </w:rPr>
        <w:t xml:space="preserve"> после округления так же </w:t>
      </w:r>
      <w:r w:rsidR="008E0FD4">
        <w:t>99 999 999.99 рублей.</w:t>
      </w:r>
      <w:r w:rsidR="00D74AB1" w:rsidRPr="00D74AB1">
        <w:t xml:space="preserve"> </w:t>
      </w:r>
      <w:r w:rsidR="00D74AB1">
        <w:t>Максимальная цена за единицу предмета расчета 99 999 999.99 рублей, максимальное количество предмета расчета 999 999 999.999999 рублей.</w:t>
      </w:r>
    </w:p>
    <w:p w:rsidR="007B0FC3" w:rsidRPr="00D74AB1" w:rsidRDefault="007B0FC3" w:rsidP="008C033D"/>
    <w:p w:rsidR="007B0FC3" w:rsidRPr="007B0FC3" w:rsidRDefault="007B0FC3" w:rsidP="007B0FC3">
      <w:pPr>
        <w:pStyle w:val="Heading3"/>
      </w:pPr>
      <w:bookmarkStart w:id="115" w:name="_Toc498024716"/>
      <w:r>
        <w:rPr>
          <w:rFonts w:cs="Arial"/>
        </w:rPr>
        <w:t>2.1.1.</w:t>
      </w:r>
      <w:r>
        <w:rPr>
          <w:rFonts w:cs="Arial"/>
          <w:lang w:val="en-US"/>
        </w:rPr>
        <w:t>5</w:t>
      </w:r>
      <w:r>
        <w:t xml:space="preserve"> Дополнительный реквизит пользователя</w:t>
      </w:r>
      <w:bookmarkEnd w:id="11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38"/>
        <w:gridCol w:w="3183"/>
      </w:tblGrid>
      <w:tr w:rsidR="007B0FC3" w:rsidRPr="008F4F86" w:rsidTr="007B0FC3">
        <w:tc>
          <w:tcPr>
            <w:tcW w:w="2162" w:type="dxa"/>
          </w:tcPr>
          <w:p w:rsidR="007B0FC3" w:rsidRPr="00AE6B24" w:rsidRDefault="007B0FC3" w:rsidP="0059567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4938" w:type="dxa"/>
          </w:tcPr>
          <w:p w:rsidR="007B0FC3" w:rsidRPr="002D76D1" w:rsidRDefault="007B0FC3" w:rsidP="0059567C">
            <w:pPr>
              <w:rPr>
                <w:rFonts w:cs="Arial"/>
              </w:rPr>
            </w:pPr>
            <w:r>
              <w:t>Н</w:t>
            </w:r>
            <w:r w:rsidRPr="00C427A1">
              <w:t>аименование дополнительного реквизита пользователя</w:t>
            </w:r>
            <w:r>
              <w:t>, 1085</w:t>
            </w:r>
          </w:p>
        </w:tc>
        <w:tc>
          <w:tcPr>
            <w:tcW w:w="3183" w:type="dxa"/>
          </w:tcPr>
          <w:p w:rsidR="007B0FC3" w:rsidRDefault="007B0FC3" w:rsidP="007B0FC3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 xml:space="preserve">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7B0FC3" w:rsidRPr="008F4F86" w:rsidTr="007B0FC3">
        <w:tc>
          <w:tcPr>
            <w:tcW w:w="2162" w:type="dxa"/>
          </w:tcPr>
          <w:p w:rsidR="007B0FC3" w:rsidRPr="002D76D1" w:rsidRDefault="007B0FC3" w:rsidP="0059567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lue</w:t>
            </w:r>
          </w:p>
        </w:tc>
        <w:tc>
          <w:tcPr>
            <w:tcW w:w="4938" w:type="dxa"/>
          </w:tcPr>
          <w:p w:rsidR="007B0FC3" w:rsidRPr="00B2081D" w:rsidRDefault="007B0FC3" w:rsidP="0059567C">
            <w:pPr>
              <w:rPr>
                <w:rFonts w:cs="Arial"/>
              </w:rPr>
            </w:pPr>
            <w:r>
              <w:t>З</w:t>
            </w:r>
            <w:r w:rsidRPr="00C427A1">
              <w:t>начение дополнительного реквизита пользователя</w:t>
            </w:r>
            <w:r>
              <w:t>, 1086</w:t>
            </w:r>
          </w:p>
        </w:tc>
        <w:tc>
          <w:tcPr>
            <w:tcW w:w="3183" w:type="dxa"/>
          </w:tcPr>
          <w:p w:rsidR="007B0FC3" w:rsidRPr="00525F22" w:rsidRDefault="007B0FC3" w:rsidP="007B0FC3">
            <w:pPr>
              <w:rPr>
                <w:rFonts w:cs="Arial"/>
              </w:rPr>
            </w:pPr>
            <w:r>
              <w:rPr>
                <w:rFonts w:cs="Arial"/>
              </w:rPr>
              <w:t>Строка от 1 до 175 символов</w:t>
            </w:r>
          </w:p>
        </w:tc>
      </w:tr>
    </w:tbl>
    <w:p w:rsidR="004F1978" w:rsidRDefault="004F1978">
      <w:pPr>
        <w:spacing w:after="160" w:line="259" w:lineRule="auto"/>
      </w:pPr>
      <w:r>
        <w:br w:type="page"/>
      </w:r>
    </w:p>
    <w:p w:rsidR="004F1978" w:rsidRDefault="00450D54" w:rsidP="004F1978">
      <w:bookmarkStart w:id="116" w:name="OLE_LINK163"/>
      <w:r>
        <w:lastRenderedPageBreak/>
        <w:t>В о</w:t>
      </w:r>
      <w:r w:rsidR="00526F26">
        <w:t xml:space="preserve">твет: </w:t>
      </w:r>
      <w:r w:rsidR="00197C7F">
        <w:rPr>
          <w:lang w:val="en-US"/>
        </w:rPr>
        <w:t>api</w:t>
      </w:r>
      <w:r w:rsidR="00197C7F" w:rsidRPr="00197C7F">
        <w:t xml:space="preserve"> </w:t>
      </w:r>
      <w:r w:rsidR="00197C7F">
        <w:t>может возвращать следующие</w:t>
      </w:r>
      <w:r w:rsidR="005B2FC8">
        <w:t xml:space="preserve"> </w:t>
      </w:r>
      <w:r w:rsidR="005B2FC8">
        <w:rPr>
          <w:lang w:val="en-US"/>
        </w:rPr>
        <w:t>http</w:t>
      </w:r>
      <w:r w:rsidR="00197C7F">
        <w:t xml:space="preserve"> статус-коды</w:t>
      </w:r>
    </w:p>
    <w:p w:rsidR="00197C7F" w:rsidRPr="00B54A05" w:rsidRDefault="00197C7F" w:rsidP="00E02F83">
      <w:pPr>
        <w:pStyle w:val="ListParagraph"/>
        <w:numPr>
          <w:ilvl w:val="0"/>
          <w:numId w:val="12"/>
        </w:numPr>
      </w:pPr>
      <w:r w:rsidRPr="00197C7F">
        <w:t xml:space="preserve">201 </w:t>
      </w:r>
      <w:r w:rsidR="00490627">
        <w:rPr>
          <w:lang w:val="en-US"/>
        </w:rPr>
        <w:t>C</w:t>
      </w:r>
      <w:r w:rsidR="00E02F83">
        <w:rPr>
          <w:lang w:val="en-US"/>
        </w:rPr>
        <w:t>reated</w:t>
      </w:r>
      <w:r>
        <w:t xml:space="preserve"> – чек создан и добавлен в очередь на обработку, пустое тело ответа</w:t>
      </w:r>
    </w:p>
    <w:p w:rsidR="00B54A05" w:rsidRPr="00B54A05" w:rsidRDefault="00B54A05" w:rsidP="00B54A05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 w:rsidR="00A81354">
        <w:t xml:space="preserve"> – </w:t>
      </w:r>
      <w:r>
        <w:t>клиентский сертификат не прош</w:t>
      </w:r>
      <w:r w:rsidR="00A81354">
        <w:t>ел</w:t>
      </w:r>
      <w:r>
        <w:t xml:space="preserve"> проверку</w:t>
      </w:r>
    </w:p>
    <w:p w:rsidR="00197C7F" w:rsidRDefault="00E02F83" w:rsidP="00E02F83">
      <w:pPr>
        <w:pStyle w:val="ListParagraph"/>
        <w:numPr>
          <w:ilvl w:val="0"/>
          <w:numId w:val="12"/>
        </w:numPr>
      </w:pPr>
      <w:r w:rsidRPr="00E02F83">
        <w:t>409</w:t>
      </w:r>
      <w:r w:rsidR="008A7D34">
        <w:t xml:space="preserve"> </w:t>
      </w:r>
      <w:r w:rsidR="008A7D34">
        <w:rPr>
          <w:lang w:val="en-US"/>
        </w:rPr>
        <w:t>Conflict</w:t>
      </w:r>
      <w:r w:rsidR="00197C7F" w:rsidRPr="00197C7F">
        <w:t xml:space="preserve">– </w:t>
      </w:r>
      <w:r w:rsidR="00197C7F">
        <w:t>чек с данным идентификатором уже был создан в системе, пустое тело ответа</w:t>
      </w:r>
    </w:p>
    <w:p w:rsidR="00197C7F" w:rsidRDefault="00197C7F" w:rsidP="00E02F83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117" w:name="OLE_LINK119"/>
      <w:bookmarkStart w:id="118" w:name="OLE_LINK120"/>
      <w:bookmarkStart w:id="119" w:name="OLE_LINK129"/>
      <w:r w:rsidR="00821F81">
        <w:t xml:space="preserve"> валидации, либо подпись не прошла проверку</w:t>
      </w:r>
      <w:r w:rsidR="00E02F83">
        <w:t>, тело ответа п.2.1.2</w:t>
      </w:r>
      <w:bookmarkEnd w:id="117"/>
      <w:bookmarkEnd w:id="118"/>
      <w:bookmarkEnd w:id="119"/>
    </w:p>
    <w:p w:rsidR="00B509A4" w:rsidRPr="00B509A4" w:rsidRDefault="00B509A4" w:rsidP="00E02F83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</w:t>
      </w:r>
      <w:r w:rsidR="00D2543F">
        <w:t>, тело ответа п.2.1.2</w:t>
      </w:r>
      <w:r>
        <w:t>.</w:t>
      </w:r>
    </w:p>
    <w:p w:rsidR="00E02F83" w:rsidRPr="00B509A4" w:rsidRDefault="00E02F83" w:rsidP="00E02F83"/>
    <w:p w:rsidR="008A7D34" w:rsidRPr="00E00BBE" w:rsidRDefault="008A7D34" w:rsidP="008A7D34">
      <w:pPr>
        <w:pStyle w:val="Heading3"/>
        <w:rPr>
          <w:rFonts w:ascii="Verdana" w:hAnsi="Verdana" w:cs="Arial"/>
        </w:rPr>
      </w:pPr>
      <w:bookmarkStart w:id="120" w:name="_Toc498024717"/>
      <w:r>
        <w:t>2.1.</w:t>
      </w:r>
      <w:r w:rsidRPr="005560E2">
        <w:t>2</w:t>
      </w:r>
      <w:r>
        <w:t xml:space="preserve"> Тело </w:t>
      </w:r>
      <w:r w:rsidR="005560E2">
        <w:t xml:space="preserve">ответа с ошибками </w:t>
      </w:r>
      <w:r w:rsidR="00E00BBE">
        <w:t>обработки запроса</w:t>
      </w:r>
      <w:bookmarkEnd w:id="120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AE4B69" w:rsidRPr="008F4F86" w:rsidTr="00B90717">
        <w:tc>
          <w:tcPr>
            <w:tcW w:w="1813" w:type="dxa"/>
          </w:tcPr>
          <w:p w:rsidR="00AE4B69" w:rsidRPr="00AE4B69" w:rsidRDefault="00AD41F6" w:rsidP="00AE4B6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</w:t>
            </w:r>
            <w:r w:rsidR="00AE4B69">
              <w:rPr>
                <w:rFonts w:cs="Arial"/>
                <w:lang w:val="en-US"/>
              </w:rPr>
              <w:t>rrors</w:t>
            </w:r>
          </w:p>
        </w:tc>
        <w:tc>
          <w:tcPr>
            <w:tcW w:w="5150" w:type="dxa"/>
          </w:tcPr>
          <w:p w:rsidR="00AE4B69" w:rsidRPr="00DF451F" w:rsidRDefault="00AE4B69" w:rsidP="00E00BBE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ошибок </w:t>
            </w:r>
            <w:r w:rsidR="00E00BBE">
              <w:rPr>
                <w:rFonts w:cs="Arial"/>
              </w:rPr>
              <w:t>обработки</w:t>
            </w:r>
            <w:r>
              <w:rPr>
                <w:rFonts w:cs="Arial"/>
              </w:rPr>
              <w:t xml:space="preserve"> запроса</w:t>
            </w:r>
          </w:p>
        </w:tc>
        <w:tc>
          <w:tcPr>
            <w:tcW w:w="3320" w:type="dxa"/>
          </w:tcPr>
          <w:p w:rsidR="00AE4B69" w:rsidRDefault="00AE4B69" w:rsidP="00B90717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  <w:bookmarkEnd w:id="116"/>
    </w:tbl>
    <w:p w:rsidR="00E02F83" w:rsidRPr="00E02F83" w:rsidRDefault="00E02F83" w:rsidP="00E02F83">
      <w:pPr>
        <w:rPr>
          <w:lang w:val="en-US"/>
        </w:rPr>
      </w:pPr>
    </w:p>
    <w:p w:rsidR="000D2561" w:rsidRPr="00203D30" w:rsidRDefault="008F4F86" w:rsidP="00203D30">
      <w:bookmarkStart w:id="121" w:name="OLE_LINK271"/>
      <w:r w:rsidRPr="00203D30">
        <w:t>Пример</w:t>
      </w:r>
      <w:r w:rsidRPr="00203D30">
        <w:rPr>
          <w:lang w:val="en-US"/>
        </w:rPr>
        <w:t xml:space="preserve"> </w:t>
      </w:r>
      <w:r w:rsidRPr="00203D30">
        <w:t>запроса</w:t>
      </w:r>
      <w:r w:rsidR="00203D30">
        <w:t>:</w:t>
      </w:r>
    </w:p>
    <w:bookmarkEnd w:id="121"/>
    <w:p w:rsidR="000D2561" w:rsidRPr="00AE4B69" w:rsidRDefault="000D2561" w:rsidP="00930F2B">
      <w:pPr>
        <w:rPr>
          <w:rFonts w:cs="Arial"/>
          <w:lang w:val="en-US"/>
        </w:rPr>
      </w:pPr>
    </w:p>
    <w:bookmarkEnd w:id="25"/>
    <w:bookmarkEnd w:id="26"/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group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Main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content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position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Спички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bookmarkStart w:id="122" w:name="OLE_LINK53"/>
      <w:bookmarkStart w:id="123" w:name="OLE_LINK54"/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124" w:name="OLE_LINK68"/>
      <w:bookmarkStart w:id="125" w:name="OLE_LINK69"/>
      <w:bookmarkStart w:id="126" w:name="OLE_LINK77"/>
      <w:r>
        <w:rPr>
          <w:rFonts w:ascii="Consolas" w:hAnsi="Consolas" w:cs="Consolas"/>
          <w:color w:val="8ACCCF"/>
          <w:sz w:val="18"/>
          <w:szCs w:val="18"/>
        </w:rPr>
        <w:t>paymentMethodType</w:t>
      </w:r>
      <w:bookmarkEnd w:id="124"/>
      <w:bookmarkEnd w:id="125"/>
      <w:bookmarkEnd w:id="126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3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127" w:name="OLE_LINK78"/>
      <w:r>
        <w:rPr>
          <w:rFonts w:ascii="Consolas" w:hAnsi="Consolas" w:cs="Consolas"/>
          <w:color w:val="8ACCCF"/>
          <w:sz w:val="18"/>
          <w:szCs w:val="18"/>
        </w:rPr>
        <w:t>paymentSubjectType</w:t>
      </w:r>
      <w:bookmarkEnd w:id="127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3</w:t>
      </w:r>
      <w:bookmarkEnd w:id="122"/>
      <w:bookmarkEnd w:id="123"/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]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checkClose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r>
        <w:rPr>
          <w:rFonts w:ascii="Consolas" w:hAnsi="Consolas" w:cs="Consolas"/>
          <w:color w:val="8ACCCF"/>
          <w:sz w:val="18"/>
          <w:szCs w:val="18"/>
        </w:rPr>
        <w:t>"payment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customerContac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foo@example.com"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}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2607CB" w:rsidRDefault="002607CB" w:rsidP="00FE4BEE">
      <w:pPr>
        <w:pStyle w:val="Heading3"/>
      </w:pPr>
    </w:p>
    <w:p w:rsidR="002607CB" w:rsidRDefault="002607CB" w:rsidP="00203D30">
      <w:r w:rsidRPr="00817738">
        <w:t>Пример</w:t>
      </w:r>
      <w:r w:rsidRPr="00981A2F">
        <w:t xml:space="preserve"> </w:t>
      </w:r>
      <w:r w:rsidRPr="00817738">
        <w:t>запроса</w:t>
      </w:r>
      <w:r>
        <w:t xml:space="preserve"> с данными агента</w:t>
      </w:r>
      <w:r w:rsidR="006C0F21">
        <w:t xml:space="preserve"> и дополнительным реквизитом пользователя</w:t>
      </w:r>
      <w:r w:rsidR="00203D30">
        <w:t>:</w:t>
      </w:r>
    </w:p>
    <w:p w:rsidR="00722517" w:rsidRPr="00722517" w:rsidRDefault="00722517" w:rsidP="00722517"/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d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90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nn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012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group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Main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key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</w:rPr>
        <w:t>"content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: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</w:rPr>
        <w:t>"typ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</w:rPr>
        <w:t>1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lastRenderedPageBreak/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</w:rPr>
        <w:t>"positions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: [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MethodTyp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ubjectTyp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nomenclatureCod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igQVAAADMTIzNDU2Nzg5MDEyMwAAAAAAAQ=="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MethodTyp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3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ubjectTyp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3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heckClos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ationSystem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}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ustomerContact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gentTyp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TransferOperatorPhoneNumbers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1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1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AgentOperation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AgentPhoneNumbers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3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PhoneNumbers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2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2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7245CE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Росинка</w:t>
      </w:r>
      <w:r w:rsidRPr="007245CE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Address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Мастеркова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4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INN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upplierPhoneNumbers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4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</w:rPr>
        <w:t>"additionalUserAttribut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: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</w:rPr>
        <w:t>"nam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"Любимая цитата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</w:rPr>
        <w:t>"valu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"В здоровом теле здоровый дух, этот лозунг еще не потух!"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    }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  }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2607CB" w:rsidRDefault="002607CB" w:rsidP="00FE4BEE">
      <w:pPr>
        <w:pStyle w:val="Heading3"/>
      </w:pPr>
    </w:p>
    <w:p w:rsidR="00FE4BEE" w:rsidRDefault="00FE4BEE" w:rsidP="00203D30">
      <w:bookmarkStart w:id="128" w:name="OLE_LINK164"/>
      <w:bookmarkStart w:id="129" w:name="OLE_LINK165"/>
      <w:r>
        <w:t>Пример ответа с ошибкой</w:t>
      </w:r>
      <w:r w:rsidR="00203D30">
        <w:t>:</w:t>
      </w:r>
    </w:p>
    <w:p w:rsidR="00203D30" w:rsidRDefault="00203D30" w:rsidP="00203D30"/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128"/>
    <w:bookmarkEnd w:id="129"/>
    <w:p w:rsidR="00FE4BEE" w:rsidRPr="00FE4BEE" w:rsidRDefault="00107A29" w:rsidP="001528B1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817738" w:rsidRDefault="00DC74D8" w:rsidP="00DC74D8">
      <w:pPr>
        <w:pStyle w:val="Heading2"/>
      </w:pPr>
      <w:bookmarkStart w:id="130" w:name="OLE_LINK280"/>
      <w:bookmarkStart w:id="131" w:name="OLE_LINK281"/>
      <w:bookmarkStart w:id="132" w:name="_Toc498024718"/>
      <w:bookmarkStart w:id="133" w:name="OLE_LINK278"/>
      <w:bookmarkStart w:id="134" w:name="OLE_LINK279"/>
      <w:r>
        <w:lastRenderedPageBreak/>
        <w:t>2</w:t>
      </w:r>
      <w:r w:rsidR="003B50FE">
        <w:t xml:space="preserve">.2 </w:t>
      </w:r>
      <w:bookmarkEnd w:id="130"/>
      <w:bookmarkEnd w:id="131"/>
      <w:r>
        <w:t>Состояние чека</w:t>
      </w:r>
      <w:bookmarkEnd w:id="132"/>
    </w:p>
    <w:p w:rsidR="00817738" w:rsidRDefault="00817738" w:rsidP="00545EC7">
      <w:pPr>
        <w:rPr>
          <w:rFonts w:cs="Arial"/>
        </w:rPr>
      </w:pPr>
    </w:p>
    <w:p w:rsidR="00233C70" w:rsidRPr="00233C70" w:rsidRDefault="00233C70" w:rsidP="00233C70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="000C255B"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/</w:t>
      </w:r>
      <w:bookmarkStart w:id="135" w:name="OLE_LINK57"/>
      <w:bookmarkStart w:id="136" w:name="OLE_LINK58"/>
      <w:r w:rsidR="004E79A5">
        <w:rPr>
          <w:rFonts w:cs="Arial"/>
          <w:b/>
          <w:lang w:val="en-US"/>
        </w:rPr>
        <w:t>{inn}</w:t>
      </w:r>
      <w:bookmarkEnd w:id="135"/>
      <w:bookmarkEnd w:id="136"/>
      <w:r w:rsidR="004E79A5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status</w:t>
      </w:r>
      <w:bookmarkStart w:id="137" w:name="OLE_LINK55"/>
      <w:bookmarkStart w:id="138" w:name="OLE_LINK56"/>
      <w:r>
        <w:rPr>
          <w:rFonts w:cs="Arial"/>
          <w:b/>
          <w:lang w:val="en-US"/>
        </w:rPr>
        <w:t>/</w:t>
      </w:r>
      <w:r w:rsidR="000C255B">
        <w:rPr>
          <w:rFonts w:cs="Arial"/>
          <w:b/>
          <w:lang w:val="en-US"/>
        </w:rPr>
        <w:t>{</w:t>
      </w:r>
      <w:bookmarkEnd w:id="137"/>
      <w:bookmarkEnd w:id="138"/>
      <w:r w:rsidR="000C255B">
        <w:rPr>
          <w:rFonts w:cs="Arial"/>
          <w:b/>
          <w:lang w:val="en-US"/>
        </w:rPr>
        <w:t>document_id}</w:t>
      </w:r>
    </w:p>
    <w:p w:rsidR="00233C70" w:rsidRDefault="00233C70" w:rsidP="00545EC7">
      <w:pPr>
        <w:rPr>
          <w:rFonts w:cs="Arial"/>
          <w:lang w:val="en-US"/>
        </w:rPr>
      </w:pPr>
    </w:p>
    <w:p w:rsidR="004E79A5" w:rsidRPr="004E79A5" w:rsidRDefault="004E79A5" w:rsidP="00545EC7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0C255B" w:rsidRPr="000C255B" w:rsidRDefault="000C255B" w:rsidP="00545EC7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0C255B" w:rsidRDefault="000C255B" w:rsidP="00545EC7">
      <w:pPr>
        <w:rPr>
          <w:rFonts w:cs="Arial"/>
        </w:rPr>
      </w:pPr>
    </w:p>
    <w:p w:rsidR="000C255B" w:rsidRPr="000C255B" w:rsidRDefault="000C255B" w:rsidP="00545EC7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 w:rsidR="00BA2BFA">
        <w:rPr>
          <w:rFonts w:cs="Arial"/>
          <w:lang w:val="en-US"/>
        </w:rPr>
        <w:t>SHA</w:t>
      </w:r>
      <w:r w:rsidR="00BA2BFA"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0C255B" w:rsidRDefault="000C255B" w:rsidP="00545EC7">
      <w:pPr>
        <w:rPr>
          <w:rFonts w:cs="Arial"/>
        </w:rPr>
      </w:pPr>
    </w:p>
    <w:p w:rsidR="00425254" w:rsidRDefault="00425254" w:rsidP="00425254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25254" w:rsidRDefault="00C42DB2" w:rsidP="00425254">
      <w:pPr>
        <w:pStyle w:val="ListParagraph"/>
        <w:numPr>
          <w:ilvl w:val="0"/>
          <w:numId w:val="12"/>
        </w:numPr>
      </w:pPr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r w:rsidR="00425254" w:rsidRPr="00425254">
        <w:t xml:space="preserve"> </w:t>
      </w:r>
      <w:r w:rsidR="00425254" w:rsidRPr="00197C7F">
        <w:t>–</w:t>
      </w:r>
      <w:r w:rsidR="00DE61C2">
        <w:t xml:space="preserve"> организация не найдена, </w:t>
      </w:r>
      <w:r w:rsidR="00425254">
        <w:t>чек с указанным идентификатором не найден</w:t>
      </w:r>
    </w:p>
    <w:p w:rsidR="00A81354" w:rsidRDefault="00A81354" w:rsidP="00A81354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B54A05" w:rsidRPr="00E02F83" w:rsidRDefault="00B54A05" w:rsidP="00B54A05">
      <w:pPr>
        <w:pStyle w:val="ListParagraph"/>
      </w:pPr>
    </w:p>
    <w:p w:rsidR="00425254" w:rsidRDefault="00425254" w:rsidP="00545EC7">
      <w:pPr>
        <w:rPr>
          <w:rFonts w:cs="Arial"/>
        </w:rPr>
      </w:pPr>
    </w:p>
    <w:p w:rsidR="00233C70" w:rsidRDefault="00233C70" w:rsidP="00BA0BCF">
      <w:pPr>
        <w:pStyle w:val="Heading3"/>
      </w:pPr>
      <w:bookmarkStart w:id="139" w:name="_Toc498024719"/>
      <w:r>
        <w:rPr>
          <w:lang w:val="en-US"/>
        </w:rPr>
        <w:t xml:space="preserve">2.2.1 </w:t>
      </w:r>
      <w:r>
        <w:t xml:space="preserve">Тело </w:t>
      </w:r>
      <w:r w:rsidR="000C255B">
        <w:t>ответа</w:t>
      </w:r>
      <w:bookmarkEnd w:id="13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AC7D41" w:rsidRPr="008F4F86" w:rsidTr="00CE2490">
        <w:tc>
          <w:tcPr>
            <w:tcW w:w="2465" w:type="dxa"/>
          </w:tcPr>
          <w:p w:rsidR="00AC7D41" w:rsidRPr="009E5CA4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</w:t>
            </w:r>
            <w:r w:rsidR="00AC7D41">
              <w:rPr>
                <w:rFonts w:cs="Arial"/>
                <w:lang w:val="en-US"/>
              </w:rPr>
              <w:t>d</w:t>
            </w:r>
          </w:p>
        </w:tc>
        <w:tc>
          <w:tcPr>
            <w:tcW w:w="4839" w:type="dxa"/>
          </w:tcPr>
          <w:p w:rsidR="00AC7D41" w:rsidRPr="00DF451F" w:rsidRDefault="00AC7D41" w:rsidP="008642DF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AC7D41" w:rsidRDefault="00AC7D41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="00D71290"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="00D71290"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="00D71290"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D71290" w:rsidRDefault="00D71290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="00D71290"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D71290" w:rsidRDefault="00D71290" w:rsidP="00A05103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140" w:name="OLE_LINK267"/>
            <w:bookmarkStart w:id="141" w:name="OLE_LINK268"/>
            <w:r>
              <w:rPr>
                <w:rFonts w:cs="Arial"/>
              </w:rPr>
              <w:t xml:space="preserve">до </w:t>
            </w:r>
            <w:r w:rsidR="00A05103">
              <w:rPr>
                <w:rFonts w:cs="Arial"/>
              </w:rPr>
              <w:t>256</w:t>
            </w:r>
            <w:r>
              <w:rPr>
                <w:rFonts w:cs="Arial"/>
              </w:rPr>
              <w:t xml:space="preserve"> символов</w:t>
            </w:r>
            <w:bookmarkEnd w:id="140"/>
            <w:bookmarkEnd w:id="141"/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="009E5A50"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D71290" w:rsidRPr="009E5A50" w:rsidRDefault="009E5A50" w:rsidP="00D71290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D71290" w:rsidRDefault="009E5A50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Pr="00B72AEC" w:rsidRDefault="00AD41F6" w:rsidP="008642DF">
            <w:pPr>
              <w:rPr>
                <w:rFonts w:cs="Arial"/>
                <w:lang w:val="en-US"/>
              </w:rPr>
            </w:pPr>
            <w:bookmarkStart w:id="142" w:name="OLE_LINK17"/>
            <w:bookmarkStart w:id="143" w:name="OLE_LINK18"/>
            <w:bookmarkStart w:id="144" w:name="OLE_LINK19"/>
            <w:bookmarkStart w:id="145" w:name="OLE_LINK20"/>
            <w:bookmarkStart w:id="146" w:name="OLE_LINK21"/>
            <w:r>
              <w:rPr>
                <w:rFonts w:cs="Arial"/>
                <w:lang w:val="en-US"/>
              </w:rPr>
              <w:t>odf</w:t>
            </w:r>
            <w:r w:rsidR="00B72AEC">
              <w:rPr>
                <w:rFonts w:cs="Arial"/>
                <w:lang w:val="en-US"/>
              </w:rPr>
              <w:t>I</w:t>
            </w:r>
            <w:bookmarkEnd w:id="142"/>
            <w:bookmarkEnd w:id="143"/>
            <w:r w:rsidR="00760117">
              <w:rPr>
                <w:rFonts w:cs="Arial"/>
                <w:lang w:val="en-US"/>
              </w:rPr>
              <w:t>NN</w:t>
            </w:r>
            <w:bookmarkEnd w:id="144"/>
            <w:bookmarkEnd w:id="145"/>
            <w:bookmarkEnd w:id="146"/>
          </w:p>
        </w:tc>
        <w:tc>
          <w:tcPr>
            <w:tcW w:w="4839" w:type="dxa"/>
          </w:tcPr>
          <w:p w:rsidR="00B72AEC" w:rsidRPr="00B72AEC" w:rsidRDefault="00B72AEC" w:rsidP="00D71290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B72AEC" w:rsidRDefault="00B72AEC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Default="00AD41F6" w:rsidP="008642DF">
            <w:pPr>
              <w:rPr>
                <w:rFonts w:cs="Arial"/>
                <w:lang w:val="en-US"/>
              </w:rPr>
            </w:pPr>
            <w:bookmarkStart w:id="147" w:name="OLE_LINK22"/>
            <w:bookmarkStart w:id="148" w:name="OLE_LINK23"/>
            <w:bookmarkStart w:id="149" w:name="OLE_LINK24"/>
            <w:r>
              <w:rPr>
                <w:rFonts w:cs="Arial"/>
                <w:lang w:val="en-US"/>
              </w:rPr>
              <w:t>fns</w:t>
            </w:r>
            <w:r w:rsidR="00B72AEC">
              <w:rPr>
                <w:rFonts w:cs="Arial"/>
                <w:lang w:val="en-US"/>
              </w:rPr>
              <w:t>Website</w:t>
            </w:r>
            <w:bookmarkEnd w:id="147"/>
            <w:bookmarkEnd w:id="148"/>
            <w:bookmarkEnd w:id="149"/>
          </w:p>
        </w:tc>
        <w:tc>
          <w:tcPr>
            <w:tcW w:w="4839" w:type="dxa"/>
          </w:tcPr>
          <w:p w:rsidR="00B72AEC" w:rsidRPr="00B72AEC" w:rsidRDefault="00B72AEC" w:rsidP="00B72AE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B72AEC" w:rsidRDefault="00CB7489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DF451F" w:rsidRDefault="00AD41F6" w:rsidP="008642DF">
            <w:pPr>
              <w:rPr>
                <w:rFonts w:cs="Arial"/>
                <w:lang w:val="en-US"/>
              </w:rPr>
            </w:pPr>
            <w:bookmarkStart w:id="150" w:name="OLE_LINK25"/>
            <w:bookmarkStart w:id="151" w:name="OLE_LINK26"/>
            <w:bookmarkStart w:id="152" w:name="OLE_LINK27"/>
            <w:r>
              <w:rPr>
                <w:rFonts w:cs="Arial"/>
                <w:lang w:val="en-US"/>
              </w:rPr>
              <w:t>c</w:t>
            </w:r>
            <w:r w:rsidR="00A44FAA">
              <w:rPr>
                <w:rFonts w:cs="Arial"/>
                <w:lang w:val="en-US"/>
              </w:rPr>
              <w:t>ompanyINN</w:t>
            </w:r>
            <w:bookmarkEnd w:id="150"/>
            <w:bookmarkEnd w:id="151"/>
            <w:bookmarkEnd w:id="152"/>
          </w:p>
        </w:tc>
        <w:tc>
          <w:tcPr>
            <w:tcW w:w="4839" w:type="dxa"/>
          </w:tcPr>
          <w:p w:rsidR="00A44FAA" w:rsidRPr="00B2081D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ИНН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A44FAA"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A44FAA" w:rsidRPr="009E5A50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Наименование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7572D3">
            <w:pPr>
              <w:rPr>
                <w:rFonts w:cs="Arial"/>
              </w:rPr>
            </w:pPr>
            <w:bookmarkStart w:id="153" w:name="OLE_LINK1"/>
            <w:bookmarkStart w:id="154" w:name="OLE_LINK2"/>
            <w:r>
              <w:rPr>
                <w:rFonts w:cs="Arial"/>
              </w:rPr>
              <w:t>Строка до 256 символов</w:t>
            </w:r>
            <w:bookmarkEnd w:id="153"/>
            <w:bookmarkEnd w:id="154"/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="00A44FAA"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="00A44FAA"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CE2490" w:rsidRDefault="00AD41F6" w:rsidP="00CE249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="00A44FAA" w:rsidRPr="009E5A50">
              <w:rPr>
                <w:rFonts w:cs="Arial"/>
              </w:rPr>
              <w:t>ocumentIn</w:t>
            </w:r>
            <w:r w:rsidR="00A44FAA"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A44FAA" w:rsidRPr="00CE2490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  <w:lang w:val="en-US"/>
              </w:rPr>
            </w:pPr>
            <w:bookmarkStart w:id="155" w:name="OLE_LINK269"/>
            <w:bookmarkStart w:id="156" w:name="OLE_LINK270"/>
            <w:r>
              <w:rPr>
                <w:rFonts w:cs="Arial"/>
                <w:lang w:val="en-US"/>
              </w:rPr>
              <w:t>p</w:t>
            </w:r>
            <w:r w:rsidR="00A44FAA">
              <w:rPr>
                <w:rFonts w:cs="Arial"/>
                <w:lang w:val="en-US"/>
              </w:rPr>
              <w:t>rocessedAt</w:t>
            </w:r>
            <w:bookmarkEnd w:id="155"/>
            <w:bookmarkEnd w:id="156"/>
          </w:p>
        </w:tc>
        <w:tc>
          <w:tcPr>
            <w:tcW w:w="4839" w:type="dxa"/>
          </w:tcPr>
          <w:p w:rsidR="00A44FAA" w:rsidRPr="00E31914" w:rsidRDefault="00A44FAA" w:rsidP="00E31914">
            <w:pPr>
              <w:rPr>
                <w:rFonts w:cs="Arial"/>
              </w:rPr>
            </w:pPr>
            <w:r>
              <w:rPr>
                <w:rFonts w:cs="Arial"/>
              </w:rPr>
              <w:t xml:space="preserve">Время </w:t>
            </w:r>
            <w:r w:rsidR="00E31914">
              <w:rPr>
                <w:rFonts w:cs="Arial"/>
              </w:rPr>
              <w:t>регистрации фискального документа в ФН</w:t>
            </w:r>
          </w:p>
        </w:tc>
        <w:tc>
          <w:tcPr>
            <w:tcW w:w="2979" w:type="dxa"/>
          </w:tcPr>
          <w:p w:rsidR="00A44FAA" w:rsidRDefault="00A44FAA" w:rsidP="00BD7D9C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0D6BBA" w:rsidRPr="008F4F86" w:rsidTr="00CE2490">
        <w:tc>
          <w:tcPr>
            <w:tcW w:w="2465" w:type="dxa"/>
          </w:tcPr>
          <w:p w:rsidR="000D6BBA" w:rsidRPr="008F4F86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0D6BBA">
              <w:rPr>
                <w:rFonts w:cs="Arial"/>
                <w:lang w:val="en-US"/>
              </w:rPr>
              <w:t>ontent</w:t>
            </w:r>
          </w:p>
        </w:tc>
        <w:tc>
          <w:tcPr>
            <w:tcW w:w="4839" w:type="dxa"/>
          </w:tcPr>
          <w:p w:rsidR="000D6BBA" w:rsidRPr="00EB31B9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0D6BBA" w:rsidRPr="00525F22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FB5312" w:rsidRPr="008F4F86" w:rsidTr="00CE2490">
        <w:tc>
          <w:tcPr>
            <w:tcW w:w="2465" w:type="dxa"/>
          </w:tcPr>
          <w:p w:rsidR="00FB5312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FB5312" w:rsidRPr="009E5A50">
              <w:rPr>
                <w:rFonts w:cs="Arial"/>
              </w:rPr>
              <w:t>hange</w:t>
            </w:r>
          </w:p>
        </w:tc>
        <w:tc>
          <w:tcPr>
            <w:tcW w:w="4839" w:type="dxa"/>
          </w:tcPr>
          <w:p w:rsidR="00FB5312" w:rsidRDefault="00FB5312" w:rsidP="008642DF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FB5312" w:rsidRDefault="00FB5312" w:rsidP="008642DF">
            <w:pPr>
              <w:rPr>
                <w:rFonts w:cs="Arial"/>
              </w:rPr>
            </w:pPr>
            <w:bookmarkStart w:id="157" w:name="OLE_LINK133"/>
            <w:bookmarkStart w:id="158" w:name="OLE_LINK134"/>
            <w:bookmarkStart w:id="159" w:name="OLE_LINK135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57"/>
            <w:bookmarkEnd w:id="158"/>
            <w:bookmarkEnd w:id="159"/>
          </w:p>
        </w:tc>
      </w:tr>
      <w:tr w:rsidR="00FB5312" w:rsidRPr="008F4F86" w:rsidTr="00CE2490">
        <w:tc>
          <w:tcPr>
            <w:tcW w:w="2465" w:type="dxa"/>
          </w:tcPr>
          <w:p w:rsidR="00FB5312" w:rsidRPr="00AD41F6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FB5312" w:rsidRDefault="00FB5312" w:rsidP="009E5A50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FB5312" w:rsidRPr="008B6C01" w:rsidRDefault="00FB5312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233C70" w:rsidRDefault="00233C70" w:rsidP="00545EC7">
      <w:pPr>
        <w:rPr>
          <w:rFonts w:cs="Arial"/>
        </w:rPr>
      </w:pPr>
    </w:p>
    <w:p w:rsidR="0052459F" w:rsidRPr="00722517" w:rsidRDefault="0052459F" w:rsidP="007A4F76">
      <w:bookmarkStart w:id="160" w:name="OLE_LINK287"/>
      <w:bookmarkStart w:id="161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</w:t>
      </w:r>
      <w:r w:rsidR="007A4F76">
        <w:t>:</w:t>
      </w:r>
    </w:p>
    <w:bookmarkEnd w:id="160"/>
    <w:bookmarkEnd w:id="161"/>
    <w:p w:rsidR="00233C70" w:rsidRPr="00FB5312" w:rsidRDefault="00233C70" w:rsidP="00CE2490">
      <w:pPr>
        <w:rPr>
          <w:rFonts w:cs="Arial"/>
          <w:lang w:val="en-US"/>
        </w:rPr>
      </w:pPr>
    </w:p>
    <w:bookmarkEnd w:id="133"/>
    <w:bookmarkEnd w:id="134"/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S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R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sNumber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Nam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ns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ompanyINN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ompanyNam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documentNumber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DC16FF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shiftNumber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DC16FF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documentIndex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rocessedA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ositions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quantity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ric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ax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Method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Subject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quantity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ric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ax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Method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Subject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heckClos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s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customerContact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change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fp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5738D6" w:rsidRDefault="005738D6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38D6" w:rsidRDefault="005738D6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5738D6" w:rsidRPr="005738D6" w:rsidRDefault="005738D6" w:rsidP="005738D6">
      <w:pPr>
        <w:pStyle w:val="Heading2"/>
      </w:pPr>
      <w:bookmarkStart w:id="162" w:name="_Toc498024720"/>
      <w:r>
        <w:lastRenderedPageBreak/>
        <w:t>2</w:t>
      </w:r>
      <w:r w:rsidRPr="00107A29">
        <w:t>.</w:t>
      </w:r>
      <w:r>
        <w:t>3</w:t>
      </w:r>
      <w:r w:rsidRPr="00107A29">
        <w:t xml:space="preserve"> </w:t>
      </w:r>
      <w:r>
        <w:t>Создания чека</w:t>
      </w:r>
      <w:r w:rsidRPr="005C3AEE">
        <w:t xml:space="preserve"> </w:t>
      </w:r>
      <w:r>
        <w:t>коррекции</w:t>
      </w:r>
      <w:bookmarkEnd w:id="162"/>
    </w:p>
    <w:p w:rsidR="00A31D1B" w:rsidRDefault="005738D6" w:rsidP="005738D6">
      <w:pPr>
        <w:rPr>
          <w:rFonts w:cs="Arial"/>
        </w:rPr>
      </w:pPr>
      <w:r>
        <w:rPr>
          <w:rFonts w:cs="Arial"/>
        </w:rPr>
        <w:t>Создание чека</w:t>
      </w:r>
      <w:r w:rsidR="005C3AEE">
        <w:rPr>
          <w:rFonts w:cs="Arial"/>
        </w:rPr>
        <w:t xml:space="preserve"> коррекции</w:t>
      </w:r>
      <w:r>
        <w:rPr>
          <w:rFonts w:cs="Arial"/>
        </w:rPr>
        <w:t xml:space="preserve">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</w:t>
      </w:r>
      <w:r w:rsidR="001E01B6">
        <w:rPr>
          <w:rFonts w:cs="Arial"/>
        </w:rPr>
        <w:t xml:space="preserve"> коррекции</w:t>
      </w:r>
      <w:r>
        <w:rPr>
          <w:rFonts w:cs="Arial"/>
        </w:rPr>
        <w:t>(п.2.</w:t>
      </w:r>
      <w:r w:rsidR="004C565E">
        <w:rPr>
          <w:rFonts w:cs="Arial"/>
        </w:rPr>
        <w:t>4</w:t>
      </w:r>
      <w:r>
        <w:rPr>
          <w:rFonts w:cs="Arial"/>
        </w:rPr>
        <w:t>). Плюс, данный идентификатор обеспеч</w:t>
      </w:r>
      <w:r w:rsidR="00A31D1B">
        <w:rPr>
          <w:rFonts w:cs="Arial"/>
        </w:rPr>
        <w:t>ивает идемпотентность запросов.</w:t>
      </w:r>
    </w:p>
    <w:p w:rsidR="005738D6" w:rsidRDefault="00A31D1B" w:rsidP="005738D6">
      <w:pPr>
        <w:rPr>
          <w:rFonts w:cs="Arial"/>
        </w:rPr>
      </w:pPr>
      <w:r>
        <w:rPr>
          <w:rFonts w:cs="Arial"/>
        </w:rPr>
        <w:t>И</w:t>
      </w:r>
      <w:r w:rsidR="005738D6">
        <w:rPr>
          <w:rFonts w:cs="Arial"/>
        </w:rPr>
        <w:t>дентификатор должен быть уникальным в пределах организации.</w:t>
      </w:r>
    </w:p>
    <w:p w:rsidR="005738D6" w:rsidRDefault="005738D6" w:rsidP="005738D6">
      <w:pPr>
        <w:rPr>
          <w:rFonts w:cs="Arial"/>
        </w:rPr>
      </w:pPr>
      <w:r>
        <w:rPr>
          <w:rFonts w:cs="Arial"/>
        </w:rPr>
        <w:t>ИНН служит для определения устройства</w:t>
      </w:r>
      <w:r w:rsidR="00A31D1B">
        <w:rPr>
          <w:rFonts w:cs="Arial"/>
        </w:rPr>
        <w:t>,</w:t>
      </w:r>
      <w:r>
        <w:rPr>
          <w:rFonts w:cs="Arial"/>
        </w:rPr>
        <w:t xml:space="preserve"> с помощью которого может быть проведен чек.</w:t>
      </w:r>
    </w:p>
    <w:p w:rsidR="005738D6" w:rsidRDefault="005738D6" w:rsidP="005738D6">
      <w:pPr>
        <w:rPr>
          <w:rFonts w:cs="Arial"/>
        </w:rPr>
      </w:pPr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</w:p>
    <w:p w:rsidR="005738D6" w:rsidRPr="00575A1C" w:rsidRDefault="005738D6" w:rsidP="005738D6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5738D6" w:rsidRPr="00C16811" w:rsidRDefault="005738D6" w:rsidP="005738D6">
      <w:pPr>
        <w:rPr>
          <w:rFonts w:cs="Arial"/>
        </w:rPr>
      </w:pPr>
    </w:p>
    <w:p w:rsidR="005738D6" w:rsidRPr="006A64D3" w:rsidRDefault="005738D6" w:rsidP="005738D6">
      <w:pPr>
        <w:rPr>
          <w:rFonts w:cs="Arial"/>
          <w:b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Start w:id="163" w:name="OLE_LINK103"/>
      <w:bookmarkStart w:id="164" w:name="OLE_LINK104"/>
      <w:bookmarkStart w:id="165" w:name="OLE_LINK105"/>
      <w:r w:rsidR="002D7AF4">
        <w:rPr>
          <w:rFonts w:cs="Arial"/>
          <w:b/>
          <w:lang w:val="en-US"/>
        </w:rPr>
        <w:t>corrections</w:t>
      </w:r>
      <w:bookmarkEnd w:id="163"/>
      <w:bookmarkEnd w:id="164"/>
      <w:bookmarkEnd w:id="165"/>
      <w:r>
        <w:rPr>
          <w:rFonts w:cs="Arial"/>
          <w:b/>
          <w:lang w:val="en-US"/>
        </w:rPr>
        <w:t>/</w:t>
      </w:r>
    </w:p>
    <w:p w:rsidR="005738D6" w:rsidRPr="006A64D3" w:rsidRDefault="005738D6" w:rsidP="005738D6">
      <w:pPr>
        <w:rPr>
          <w:rFonts w:cs="Arial"/>
          <w:lang w:val="en-US"/>
        </w:rPr>
      </w:pPr>
    </w:p>
    <w:p w:rsidR="005738D6" w:rsidRDefault="005738D6" w:rsidP="005738D6">
      <w:pPr>
        <w:pStyle w:val="Heading3"/>
        <w:rPr>
          <w:rFonts w:ascii="Verdana" w:hAnsi="Verdana" w:cs="Arial"/>
        </w:rPr>
      </w:pPr>
      <w:bookmarkStart w:id="166" w:name="_Toc498024721"/>
      <w:r>
        <w:t>2.</w:t>
      </w:r>
      <w:r w:rsidR="00617D18">
        <w:t>3</w:t>
      </w:r>
      <w:r>
        <w:t>.1 Тело запроса</w:t>
      </w:r>
      <w:bookmarkEnd w:id="166"/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13"/>
        <w:gridCol w:w="5950"/>
        <w:gridCol w:w="3118"/>
      </w:tblGrid>
      <w:tr w:rsidR="005738D6" w:rsidRPr="008F4F86" w:rsidTr="00114927">
        <w:tc>
          <w:tcPr>
            <w:tcW w:w="1813" w:type="dxa"/>
          </w:tcPr>
          <w:p w:rsidR="005738D6" w:rsidRPr="009E5CA4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950" w:type="dxa"/>
          </w:tcPr>
          <w:p w:rsidR="005738D6" w:rsidRPr="00DF451F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3118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5738D6" w:rsidRPr="008F4F86" w:rsidTr="00114927">
        <w:tc>
          <w:tcPr>
            <w:tcW w:w="1813" w:type="dxa"/>
          </w:tcPr>
          <w:p w:rsidR="005738D6" w:rsidRPr="00DF451F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5738D6" w:rsidRPr="00B2081D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118" w:type="dxa"/>
          </w:tcPr>
          <w:p w:rsidR="005738D6" w:rsidRDefault="005738D6" w:rsidP="006E111B">
            <w:pPr>
              <w:rPr>
                <w:rFonts w:cs="Arial"/>
              </w:rPr>
            </w:pPr>
            <w:bookmarkStart w:id="167" w:name="OLE_LINK166"/>
            <w:bookmarkStart w:id="168" w:name="OLE_LINK167"/>
            <w:r>
              <w:rPr>
                <w:rFonts w:cs="Arial"/>
              </w:rPr>
              <w:t>Строка</w:t>
            </w:r>
            <w:r w:rsidR="002F26DD">
              <w:rPr>
                <w:rFonts w:cs="Arial"/>
                <w:lang w:val="en-US"/>
              </w:rPr>
              <w:t xml:space="preserve"> 10 </w:t>
            </w:r>
            <w:r w:rsidR="002F26DD">
              <w:rPr>
                <w:rFonts w:cs="Arial"/>
              </w:rPr>
              <w:t>или</w:t>
            </w:r>
            <w:r>
              <w:rPr>
                <w:rFonts w:cs="Arial"/>
              </w:rPr>
              <w:t xml:space="preserve"> 12 символов</w:t>
            </w:r>
            <w:bookmarkEnd w:id="167"/>
            <w:bookmarkEnd w:id="168"/>
          </w:p>
        </w:tc>
      </w:tr>
      <w:tr w:rsidR="005738D6" w:rsidRPr="008F4F86" w:rsidTr="00114927">
        <w:tc>
          <w:tcPr>
            <w:tcW w:w="1813" w:type="dxa"/>
          </w:tcPr>
          <w:p w:rsidR="005738D6" w:rsidRPr="00E41E42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5738D6" w:rsidRPr="00E41E42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118" w:type="dxa"/>
          </w:tcPr>
          <w:p w:rsidR="005738D6" w:rsidRPr="00E41E42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5738D6" w:rsidRPr="008F4F86" w:rsidTr="00114927">
        <w:tc>
          <w:tcPr>
            <w:tcW w:w="1813" w:type="dxa"/>
          </w:tcPr>
          <w:p w:rsidR="005738D6" w:rsidRPr="008F4F8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950" w:type="dxa"/>
          </w:tcPr>
          <w:p w:rsidR="005738D6" w:rsidRPr="00EB31B9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3118" w:type="dxa"/>
          </w:tcPr>
          <w:p w:rsidR="005738D6" w:rsidRPr="00525F22" w:rsidRDefault="005738D6" w:rsidP="00617D18">
            <w:pPr>
              <w:rPr>
                <w:rFonts w:cs="Arial"/>
              </w:rPr>
            </w:pPr>
            <w:r>
              <w:rPr>
                <w:rFonts w:cs="Arial"/>
              </w:rPr>
              <w:t>Структура п.2.</w:t>
            </w:r>
            <w:r w:rsidR="00617D18">
              <w:rPr>
                <w:rFonts w:cs="Arial"/>
              </w:rPr>
              <w:t>3</w:t>
            </w:r>
            <w:r>
              <w:rPr>
                <w:rFonts w:cs="Arial"/>
              </w:rPr>
              <w:t>.1.1</w:t>
            </w:r>
          </w:p>
        </w:tc>
      </w:tr>
      <w:tr w:rsidR="00114927" w:rsidRPr="008F4F86" w:rsidTr="00114927">
        <w:tc>
          <w:tcPr>
            <w:tcW w:w="1813" w:type="dxa"/>
          </w:tcPr>
          <w:p w:rsidR="00114927" w:rsidRDefault="00114927" w:rsidP="0059567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114927" w:rsidRPr="000E0360" w:rsidRDefault="00114927" w:rsidP="0059567C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</w:p>
        </w:tc>
        <w:tc>
          <w:tcPr>
            <w:tcW w:w="3118" w:type="dxa"/>
          </w:tcPr>
          <w:p w:rsidR="00114927" w:rsidRPr="00115D23" w:rsidRDefault="00114927" w:rsidP="0059567C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5738D6" w:rsidRDefault="005738D6" w:rsidP="005738D6"/>
    <w:p w:rsidR="005738D6" w:rsidRPr="00C16811" w:rsidRDefault="005738D6" w:rsidP="005738D6">
      <w:pPr>
        <w:pStyle w:val="Heading3"/>
      </w:pPr>
      <w:bookmarkStart w:id="169" w:name="_Toc498024722"/>
      <w:r>
        <w:rPr>
          <w:rFonts w:cs="Arial"/>
        </w:rPr>
        <w:t>2.</w:t>
      </w:r>
      <w:r w:rsidR="00617D18">
        <w:rPr>
          <w:rFonts w:cs="Arial"/>
        </w:rPr>
        <w:t>3</w:t>
      </w:r>
      <w:r>
        <w:rPr>
          <w:rFonts w:cs="Arial"/>
        </w:rPr>
        <w:t>.1.1</w:t>
      </w:r>
      <w:r>
        <w:t xml:space="preserve"> Содержимое документа</w:t>
      </w:r>
      <w:bookmarkEnd w:id="169"/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118"/>
      </w:tblGrid>
      <w:tr w:rsidR="005738D6" w:rsidRPr="008F4F86" w:rsidTr="000F29F3">
        <w:tc>
          <w:tcPr>
            <w:tcW w:w="2660" w:type="dxa"/>
          </w:tcPr>
          <w:p w:rsidR="005738D6" w:rsidRPr="00DF451F" w:rsidRDefault="00CA7F3F" w:rsidP="00CA7F3F">
            <w:pPr>
              <w:rPr>
                <w:rFonts w:cs="Arial"/>
                <w:lang w:val="en-US"/>
              </w:rPr>
            </w:pPr>
            <w:bookmarkStart w:id="170" w:name="_Hlk490849500"/>
            <w:r>
              <w:rPr>
                <w:rFonts w:cs="Arial"/>
                <w:lang w:val="en-US"/>
              </w:rPr>
              <w:t>correctionT</w:t>
            </w:r>
            <w:r w:rsidR="005738D6">
              <w:rPr>
                <w:rFonts w:cs="Arial"/>
                <w:lang w:val="en-US"/>
              </w:rPr>
              <w:t>ype</w:t>
            </w:r>
          </w:p>
        </w:tc>
        <w:tc>
          <w:tcPr>
            <w:tcW w:w="5103" w:type="dxa"/>
          </w:tcPr>
          <w:p w:rsidR="00CA7F3F" w:rsidRPr="00CA7F3F" w:rsidRDefault="005E0AA8" w:rsidP="00CA7F3F">
            <w:pPr>
              <w:rPr>
                <w:rFonts w:cs="Arial"/>
              </w:rPr>
            </w:pPr>
            <w:r>
              <w:rPr>
                <w:rFonts w:cs="Arial"/>
              </w:rPr>
              <w:t>1173,</w:t>
            </w:r>
            <w:r w:rsidRPr="005E0AA8">
              <w:rPr>
                <w:rFonts w:cs="Arial"/>
              </w:rPr>
              <w:t xml:space="preserve"> </w:t>
            </w:r>
            <w:r w:rsidR="00CA7F3F" w:rsidRPr="00CA7F3F">
              <w:rPr>
                <w:rFonts w:cs="Arial"/>
              </w:rPr>
              <w:t>тип</w:t>
            </w:r>
            <w:r w:rsidRPr="005E0AA8">
              <w:rPr>
                <w:rFonts w:cs="Arial"/>
              </w:rPr>
              <w:t xml:space="preserve"> </w:t>
            </w:r>
            <w:r w:rsidR="00CA7F3F" w:rsidRPr="00CA7F3F">
              <w:rPr>
                <w:rFonts w:cs="Arial"/>
              </w:rPr>
              <w:t>коррекции</w:t>
            </w:r>
          </w:p>
          <w:p w:rsidR="00CA7F3F" w:rsidRPr="00CA7F3F" w:rsidRDefault="00CA7F3F" w:rsidP="005E0AA8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0</w:t>
            </w:r>
            <w:r w:rsidR="00981BE5" w:rsidRPr="00981BE5">
              <w:rPr>
                <w:rFonts w:cs="Arial"/>
              </w:rPr>
              <w:t>.</w:t>
            </w:r>
            <w:r w:rsidR="005E0AA8" w:rsidRPr="005E0AA8">
              <w:rPr>
                <w:rFonts w:cs="Arial"/>
              </w:rPr>
              <w:t xml:space="preserve"> </w:t>
            </w:r>
            <w:r w:rsidR="00981BE5">
              <w:rPr>
                <w:rFonts w:cs="Arial"/>
              </w:rPr>
              <w:t>С</w:t>
            </w:r>
            <w:r w:rsidRPr="00CA7F3F">
              <w:rPr>
                <w:rFonts w:cs="Arial"/>
              </w:rPr>
              <w:t>амостоятельно</w:t>
            </w:r>
          </w:p>
          <w:p w:rsidR="005738D6" w:rsidRPr="00EB31B9" w:rsidRDefault="00CA7F3F" w:rsidP="00981BE5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1</w:t>
            </w:r>
            <w:r w:rsidR="00981BE5" w:rsidRPr="00115D23">
              <w:rPr>
                <w:rFonts w:cs="Arial"/>
              </w:rPr>
              <w:t>.</w:t>
            </w:r>
            <w:r w:rsidR="005E0AA8" w:rsidRPr="005E0AA8">
              <w:rPr>
                <w:rFonts w:cs="Arial"/>
              </w:rPr>
              <w:t xml:space="preserve"> </w:t>
            </w:r>
            <w:r w:rsidR="00981BE5">
              <w:rPr>
                <w:rFonts w:cs="Arial"/>
              </w:rPr>
              <w:t>П</w:t>
            </w:r>
            <w:r w:rsidRPr="00CA7F3F">
              <w:rPr>
                <w:rFonts w:cs="Arial"/>
              </w:rPr>
              <w:t>о</w:t>
            </w:r>
            <w:r w:rsidR="005E0AA8"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предписанию</w:t>
            </w:r>
          </w:p>
        </w:tc>
        <w:tc>
          <w:tcPr>
            <w:tcW w:w="3118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981BE5" w:rsidRDefault="00CA7F3F" w:rsidP="00F4590F">
            <w:pPr>
              <w:rPr>
                <w:rFonts w:cs="Arial"/>
              </w:rPr>
            </w:pPr>
            <w:bookmarkStart w:id="171" w:name="_Hlk491086840"/>
            <w:bookmarkEnd w:id="170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CA7F3F" w:rsidRDefault="00CA7F3F" w:rsidP="00F4590F">
            <w:pPr>
              <w:rPr>
                <w:rFonts w:cs="Arial"/>
              </w:rPr>
            </w:pPr>
            <w:r>
              <w:rPr>
                <w:rFonts w:cs="Arial"/>
              </w:rPr>
              <w:t>Признак расчета, 1054:</w:t>
            </w:r>
          </w:p>
          <w:p w:rsidR="00CA7F3F" w:rsidRPr="006E111B" w:rsidRDefault="00CA7F3F" w:rsidP="005E0AA8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1. </w:t>
            </w:r>
            <w:r w:rsidRPr="006E111B">
              <w:rPr>
                <w:rFonts w:cs="Arial"/>
              </w:rPr>
              <w:t>Приход</w:t>
            </w:r>
          </w:p>
          <w:p w:rsidR="00CA7F3F" w:rsidRPr="00EB31B9" w:rsidRDefault="00CA7F3F" w:rsidP="005E0AA8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3. </w:t>
            </w:r>
            <w:r w:rsidRPr="006E111B">
              <w:rPr>
                <w:rFonts w:cs="Arial"/>
              </w:rPr>
              <w:t>Расход</w:t>
            </w:r>
          </w:p>
        </w:tc>
        <w:tc>
          <w:tcPr>
            <w:tcW w:w="3118" w:type="dxa"/>
          </w:tcPr>
          <w:p w:rsidR="00CA7F3F" w:rsidRDefault="00CA7F3F" w:rsidP="00F4590F">
            <w:pPr>
              <w:rPr>
                <w:rFonts w:cs="Arial"/>
              </w:rPr>
            </w:pPr>
            <w:bookmarkStart w:id="172" w:name="OLE_LINK154"/>
            <w:bookmarkStart w:id="173" w:name="OLE_LINK155"/>
            <w:bookmarkStart w:id="174" w:name="OLE_LINK156"/>
            <w:r>
              <w:rPr>
                <w:rFonts w:cs="Arial"/>
              </w:rPr>
              <w:t>Число</w:t>
            </w:r>
            <w:bookmarkEnd w:id="172"/>
            <w:bookmarkEnd w:id="173"/>
            <w:bookmarkEnd w:id="174"/>
          </w:p>
        </w:tc>
      </w:tr>
      <w:bookmarkEnd w:id="171"/>
      <w:tr w:rsidR="00CA7F3F" w:rsidRPr="008F4F86" w:rsidTr="000F29F3">
        <w:tc>
          <w:tcPr>
            <w:tcW w:w="2660" w:type="dxa"/>
          </w:tcPr>
          <w:p w:rsidR="00CA7F3F" w:rsidRPr="00981BE5" w:rsidRDefault="00CA7F3F" w:rsidP="00CA7F3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CA7F3F">
              <w:rPr>
                <w:rFonts w:cs="Arial"/>
              </w:rPr>
              <w:t>escription</w:t>
            </w:r>
          </w:p>
        </w:tc>
        <w:tc>
          <w:tcPr>
            <w:tcW w:w="5103" w:type="dxa"/>
          </w:tcPr>
          <w:p w:rsidR="00CA7F3F" w:rsidRDefault="00CA7F3F" w:rsidP="00CA7F3F">
            <w:pPr>
              <w:rPr>
                <w:rFonts w:cs="Arial"/>
              </w:rPr>
            </w:pPr>
            <w:r w:rsidRPr="00CA7F3F">
              <w:rPr>
                <w:rFonts w:cs="Arial"/>
              </w:rPr>
              <w:t xml:space="preserve">1177, описание </w:t>
            </w:r>
            <w:r>
              <w:rPr>
                <w:rFonts w:cs="Arial"/>
              </w:rPr>
              <w:t>коррекции</w:t>
            </w:r>
          </w:p>
        </w:tc>
        <w:tc>
          <w:tcPr>
            <w:tcW w:w="3118" w:type="dxa"/>
          </w:tcPr>
          <w:p w:rsidR="00CA7F3F" w:rsidRPr="00CA7F3F" w:rsidRDefault="00CA7F3F" w:rsidP="00F4590F">
            <w:pPr>
              <w:rPr>
                <w:rFonts w:cs="Arial"/>
              </w:rPr>
            </w:pPr>
            <w:r>
              <w:rPr>
                <w:rFonts w:cs="Arial"/>
              </w:rPr>
              <w:t>Строка от 1 до 244 символов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8F4F86" w:rsidRDefault="00CA7F3F" w:rsidP="00CA7F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Date</w:t>
            </w:r>
          </w:p>
        </w:tc>
        <w:tc>
          <w:tcPr>
            <w:tcW w:w="5103" w:type="dxa"/>
          </w:tcPr>
          <w:p w:rsidR="00CA7F3F" w:rsidRPr="00B2081D" w:rsidRDefault="00592356" w:rsidP="00592356">
            <w:pPr>
              <w:rPr>
                <w:rFonts w:cs="Arial"/>
              </w:rPr>
            </w:pPr>
            <w:r w:rsidRPr="00592356">
              <w:rPr>
                <w:rFonts w:cs="Arial"/>
              </w:rPr>
              <w:t>1178, дата документа основания для коррекции В данном реквизите время всегда указывать, как 00:00:00</w:t>
            </w:r>
          </w:p>
        </w:tc>
        <w:tc>
          <w:tcPr>
            <w:tcW w:w="3118" w:type="dxa"/>
          </w:tcPr>
          <w:p w:rsidR="00CA7F3F" w:rsidRPr="00525F22" w:rsidRDefault="00CA7F3F" w:rsidP="006E111B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B2081D" w:rsidRDefault="005759FE" w:rsidP="00CA7F3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CA7F3F" w:rsidRPr="00CA7F3F">
              <w:rPr>
                <w:rFonts w:cs="Arial"/>
              </w:rPr>
              <w:t>auseDocumentNumber</w:t>
            </w:r>
          </w:p>
        </w:tc>
        <w:tc>
          <w:tcPr>
            <w:tcW w:w="5103" w:type="dxa"/>
          </w:tcPr>
          <w:p w:rsidR="00CA7F3F" w:rsidRDefault="00F4590F" w:rsidP="00CA7F3F">
            <w:pPr>
              <w:rPr>
                <w:rFonts w:cs="Arial"/>
              </w:rPr>
            </w:pPr>
            <w:r w:rsidRPr="00F4590F">
              <w:rPr>
                <w:rFonts w:cs="Arial"/>
              </w:rPr>
              <w:t>1179, номер документа основания для коррекции</w:t>
            </w:r>
          </w:p>
        </w:tc>
        <w:tc>
          <w:tcPr>
            <w:tcW w:w="3118" w:type="dxa"/>
          </w:tcPr>
          <w:p w:rsidR="00CA7F3F" w:rsidRDefault="00CA7F3F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B2081D" w:rsidRDefault="005759FE" w:rsidP="006E25F9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="006E25F9" w:rsidRPr="006E25F9">
              <w:rPr>
                <w:rFonts w:cs="Arial"/>
              </w:rPr>
              <w:t>otalSum</w:t>
            </w:r>
          </w:p>
        </w:tc>
        <w:tc>
          <w:tcPr>
            <w:tcW w:w="5103" w:type="dxa"/>
          </w:tcPr>
          <w:p w:rsidR="00CA7F3F" w:rsidRPr="004311A3" w:rsidRDefault="004D0CB7" w:rsidP="006E111B">
            <w:pPr>
              <w:rPr>
                <w:rFonts w:cs="Arial"/>
              </w:rPr>
            </w:pPr>
            <w:r w:rsidRPr="004D0CB7">
              <w:rPr>
                <w:rFonts w:cs="Arial"/>
              </w:rPr>
              <w:t>1020, сумма расчета, указанного в чеке (БСО)</w:t>
            </w:r>
          </w:p>
        </w:tc>
        <w:tc>
          <w:tcPr>
            <w:tcW w:w="3118" w:type="dxa"/>
          </w:tcPr>
          <w:p w:rsidR="00CA7F3F" w:rsidRPr="000813B8" w:rsidRDefault="004D0CB7" w:rsidP="006E111B">
            <w:pPr>
              <w:rPr>
                <w:rFonts w:cs="Arial"/>
              </w:rPr>
            </w:pPr>
            <w:bookmarkStart w:id="175" w:name="OLE_LINK136"/>
            <w:bookmarkStart w:id="176" w:name="OLE_LINK137"/>
            <w:bookmarkStart w:id="177" w:name="OLE_LINK138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5"/>
            <w:bookmarkEnd w:id="176"/>
            <w:bookmarkEnd w:id="177"/>
          </w:p>
        </w:tc>
      </w:tr>
      <w:tr w:rsidR="00CA7F3F" w:rsidRPr="008F4F86" w:rsidTr="000F29F3">
        <w:tc>
          <w:tcPr>
            <w:tcW w:w="2660" w:type="dxa"/>
          </w:tcPr>
          <w:p w:rsidR="00CA7F3F" w:rsidRPr="004D0CB7" w:rsidRDefault="005759FE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935C2F" w:rsidRPr="00935C2F">
              <w:rPr>
                <w:rFonts w:cs="Arial"/>
              </w:rPr>
              <w:t>ashSum</w:t>
            </w:r>
          </w:p>
        </w:tc>
        <w:tc>
          <w:tcPr>
            <w:tcW w:w="5103" w:type="dxa"/>
          </w:tcPr>
          <w:p w:rsidR="00CA7F3F" w:rsidRPr="00935C2F" w:rsidRDefault="00935C2F" w:rsidP="006E111B">
            <w:pPr>
              <w:tabs>
                <w:tab w:val="center" w:pos="2467"/>
              </w:tabs>
            </w:pPr>
            <w:r w:rsidRPr="00935C2F">
              <w:t>1031, сумма по чеку (БСО) наличными</w:t>
            </w:r>
          </w:p>
        </w:tc>
        <w:tc>
          <w:tcPr>
            <w:tcW w:w="3118" w:type="dxa"/>
          </w:tcPr>
          <w:p w:rsidR="00CA7F3F" w:rsidRPr="006A64D3" w:rsidRDefault="00935C2F" w:rsidP="006E111B">
            <w:pPr>
              <w:rPr>
                <w:rFonts w:cs="Arial"/>
              </w:rPr>
            </w:pPr>
            <w:bookmarkStart w:id="178" w:name="OLE_LINK139"/>
            <w:bookmarkStart w:id="179" w:name="OLE_LINK14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8"/>
            <w:bookmarkEnd w:id="179"/>
          </w:p>
        </w:tc>
      </w:tr>
      <w:tr w:rsidR="00CA7F3F" w:rsidRPr="008F4F86" w:rsidTr="000F29F3">
        <w:tc>
          <w:tcPr>
            <w:tcW w:w="2660" w:type="dxa"/>
          </w:tcPr>
          <w:p w:rsidR="00CA7F3F" w:rsidRPr="00AE6B24" w:rsidRDefault="005759FE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r w:rsidR="00F4590F" w:rsidRPr="00F4590F">
              <w:rPr>
                <w:rFonts w:cs="Arial"/>
              </w:rPr>
              <w:t>CashSum</w:t>
            </w:r>
          </w:p>
        </w:tc>
        <w:tc>
          <w:tcPr>
            <w:tcW w:w="5103" w:type="dxa"/>
          </w:tcPr>
          <w:p w:rsidR="00CA7F3F" w:rsidRPr="008B35C0" w:rsidRDefault="00F4590F" w:rsidP="006E111B">
            <w:r w:rsidRPr="00F4590F">
              <w:t>1081, сумма по чеку (БСО) электронными</w:t>
            </w:r>
          </w:p>
        </w:tc>
        <w:tc>
          <w:tcPr>
            <w:tcW w:w="3118" w:type="dxa"/>
          </w:tcPr>
          <w:p w:rsidR="00CA7F3F" w:rsidRDefault="00F4590F" w:rsidP="006E111B">
            <w:pPr>
              <w:rPr>
                <w:rFonts w:cs="Arial"/>
              </w:rPr>
            </w:pPr>
            <w:bookmarkStart w:id="180" w:name="OLE_LINK141"/>
            <w:bookmarkStart w:id="181" w:name="OLE_LINK143"/>
            <w:bookmarkStart w:id="182" w:name="OLE_LINK144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80"/>
            <w:bookmarkEnd w:id="181"/>
            <w:bookmarkEnd w:id="182"/>
          </w:p>
        </w:tc>
      </w:tr>
      <w:tr w:rsidR="00CA7F3F" w:rsidRPr="008F4F86" w:rsidTr="000F29F3">
        <w:tc>
          <w:tcPr>
            <w:tcW w:w="2660" w:type="dxa"/>
          </w:tcPr>
          <w:p w:rsidR="00CA7F3F" w:rsidRPr="00AE6B24" w:rsidRDefault="005759FE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r w:rsidR="000F29F3" w:rsidRPr="000F29F3">
              <w:rPr>
                <w:rFonts w:cs="Arial"/>
              </w:rPr>
              <w:t>repaymentSum</w:t>
            </w:r>
          </w:p>
        </w:tc>
        <w:tc>
          <w:tcPr>
            <w:tcW w:w="5103" w:type="dxa"/>
          </w:tcPr>
          <w:p w:rsidR="00CA7F3F" w:rsidRPr="004D0CB7" w:rsidRDefault="000F29F3" w:rsidP="006E111B">
            <w:r w:rsidRPr="000F29F3">
              <w:t>1215, сумма по чеку (БСО) предоплатой (зачетом аванса и (или) предыдущих платежей)</w:t>
            </w:r>
          </w:p>
        </w:tc>
        <w:tc>
          <w:tcPr>
            <w:tcW w:w="3118" w:type="dxa"/>
          </w:tcPr>
          <w:p w:rsidR="00CA7F3F" w:rsidRDefault="000F29F3" w:rsidP="006E111B">
            <w:pPr>
              <w:rPr>
                <w:rFonts w:cs="Arial"/>
              </w:rPr>
            </w:pPr>
            <w:bookmarkStart w:id="183" w:name="OLE_LINK145"/>
            <w:bookmarkStart w:id="184" w:name="OLE_LINK146"/>
            <w:bookmarkStart w:id="185" w:name="OLE_LINK147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83"/>
            <w:bookmarkEnd w:id="184"/>
            <w:bookmarkEnd w:id="185"/>
          </w:p>
        </w:tc>
      </w:tr>
      <w:tr w:rsidR="00CA7F3F" w:rsidRPr="008F4F86" w:rsidTr="000F29F3">
        <w:tc>
          <w:tcPr>
            <w:tcW w:w="2660" w:type="dxa"/>
          </w:tcPr>
          <w:p w:rsidR="00CA7F3F" w:rsidRPr="00EA41AF" w:rsidRDefault="005759FE" w:rsidP="006E111B">
            <w:bookmarkStart w:id="186" w:name="_Hlk491086635"/>
            <w:r>
              <w:rPr>
                <w:lang w:val="en-US"/>
              </w:rPr>
              <w:t>p</w:t>
            </w:r>
            <w:r w:rsidR="000F29F3" w:rsidRPr="000F29F3">
              <w:t>ostpaymentSum</w:t>
            </w:r>
          </w:p>
        </w:tc>
        <w:tc>
          <w:tcPr>
            <w:tcW w:w="5103" w:type="dxa"/>
          </w:tcPr>
          <w:p w:rsidR="00CA7F3F" w:rsidRDefault="000F29F3" w:rsidP="006E111B">
            <w:r w:rsidRPr="000F29F3">
              <w:t>1216, сумма по чеку (БСО) постоплатой (в кредит)</w:t>
            </w:r>
          </w:p>
        </w:tc>
        <w:tc>
          <w:tcPr>
            <w:tcW w:w="3118" w:type="dxa"/>
          </w:tcPr>
          <w:p w:rsidR="00CA7F3F" w:rsidRDefault="000F29F3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bookmarkEnd w:id="186"/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o</w:t>
            </w:r>
            <w:r w:rsidR="000F29F3" w:rsidRPr="000F29F3">
              <w:t>therPaymentTypeSum</w:t>
            </w:r>
          </w:p>
        </w:tc>
        <w:tc>
          <w:tcPr>
            <w:tcW w:w="5103" w:type="dxa"/>
          </w:tcPr>
          <w:p w:rsidR="000F29F3" w:rsidRDefault="000F29F3" w:rsidP="006E111B">
            <w:r w:rsidRPr="000F29F3">
              <w:t>1217, сумма по чеку (БСО) встречным предоставлением</w:t>
            </w:r>
          </w:p>
        </w:tc>
        <w:tc>
          <w:tcPr>
            <w:tcW w:w="3118" w:type="dxa"/>
          </w:tcPr>
          <w:p w:rsidR="000F29F3" w:rsidRDefault="000F29F3" w:rsidP="0059567C">
            <w:pPr>
              <w:rPr>
                <w:rFonts w:cs="Arial"/>
              </w:rPr>
            </w:pPr>
            <w:bookmarkStart w:id="187" w:name="OLE_LINK150"/>
            <w:bookmarkStart w:id="188" w:name="OLE_LINK151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87"/>
            <w:bookmarkEnd w:id="188"/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1Sum</w:t>
            </w:r>
          </w:p>
        </w:tc>
        <w:tc>
          <w:tcPr>
            <w:tcW w:w="5103" w:type="dxa"/>
          </w:tcPr>
          <w:p w:rsidR="000F29F3" w:rsidRDefault="000F29F3" w:rsidP="006E111B">
            <w:r w:rsidRPr="000F29F3">
              <w:t>1102, сумма НДС чека по ставке 18%</w:t>
            </w:r>
          </w:p>
        </w:tc>
        <w:tc>
          <w:tcPr>
            <w:tcW w:w="3118" w:type="dxa"/>
          </w:tcPr>
          <w:p w:rsidR="000F29F3" w:rsidRDefault="00ED5962" w:rsidP="006E111B">
            <w:pPr>
              <w:rPr>
                <w:rFonts w:cs="Arial"/>
              </w:rPr>
            </w:pPr>
            <w:bookmarkStart w:id="189" w:name="OLE_LINK157"/>
            <w:bookmarkStart w:id="190" w:name="OLE_LINK158"/>
            <w:bookmarkStart w:id="191" w:name="OLE_LINK159"/>
            <w:bookmarkStart w:id="192" w:name="OLE_LINK160"/>
            <w:bookmarkStart w:id="193" w:name="OLE_LINK161"/>
            <w:bookmarkStart w:id="194" w:name="OLE_LINK162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89"/>
            <w:bookmarkEnd w:id="190"/>
            <w:bookmarkEnd w:id="191"/>
            <w:bookmarkEnd w:id="192"/>
            <w:bookmarkEnd w:id="193"/>
            <w:bookmarkEnd w:id="194"/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2Sum</w:t>
            </w:r>
          </w:p>
        </w:tc>
        <w:tc>
          <w:tcPr>
            <w:tcW w:w="5103" w:type="dxa"/>
          </w:tcPr>
          <w:p w:rsidR="000F29F3" w:rsidRDefault="00ED5962" w:rsidP="006E111B">
            <w:r w:rsidRPr="00ED5962">
              <w:t>1103, сумма НДС чека по ставке 10%</w:t>
            </w:r>
          </w:p>
        </w:tc>
        <w:tc>
          <w:tcPr>
            <w:tcW w:w="3118" w:type="dxa"/>
          </w:tcPr>
          <w:p w:rsidR="000F29F3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3Sum</w:t>
            </w:r>
          </w:p>
        </w:tc>
        <w:tc>
          <w:tcPr>
            <w:tcW w:w="5103" w:type="dxa"/>
          </w:tcPr>
          <w:p w:rsidR="000F29F3" w:rsidRDefault="00ED5962" w:rsidP="006E111B">
            <w:r w:rsidRPr="00ED5962">
              <w:t>1104, сумма расчета по чеку с НДС по ставке 0%</w:t>
            </w:r>
          </w:p>
        </w:tc>
        <w:tc>
          <w:tcPr>
            <w:tcW w:w="3118" w:type="dxa"/>
          </w:tcPr>
          <w:p w:rsidR="000F29F3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lastRenderedPageBreak/>
              <w:t>t</w:t>
            </w:r>
            <w:r w:rsidR="00ED5962" w:rsidRPr="00ED5962">
              <w:t>ax4Sum</w:t>
            </w:r>
          </w:p>
        </w:tc>
        <w:tc>
          <w:tcPr>
            <w:tcW w:w="5103" w:type="dxa"/>
          </w:tcPr>
          <w:p w:rsidR="000F29F3" w:rsidRDefault="00ED5962" w:rsidP="006E111B">
            <w:r w:rsidRPr="00ED5962">
              <w:t>1105, сумма расчета по чеку без НДС</w:t>
            </w:r>
          </w:p>
        </w:tc>
        <w:tc>
          <w:tcPr>
            <w:tcW w:w="3118" w:type="dxa"/>
          </w:tcPr>
          <w:p w:rsidR="000F29F3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ED5962" w:rsidRPr="008F4F86" w:rsidTr="000F29F3">
        <w:tc>
          <w:tcPr>
            <w:tcW w:w="2660" w:type="dxa"/>
          </w:tcPr>
          <w:p w:rsidR="00ED5962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5Sum</w:t>
            </w:r>
          </w:p>
        </w:tc>
        <w:tc>
          <w:tcPr>
            <w:tcW w:w="5103" w:type="dxa"/>
          </w:tcPr>
          <w:p w:rsidR="00ED5962" w:rsidRDefault="00ED5962" w:rsidP="006E111B">
            <w:r w:rsidRPr="00ED5962">
              <w:t>1106, сумма НДС чека по расч. ставке 18/118</w:t>
            </w:r>
          </w:p>
        </w:tc>
        <w:tc>
          <w:tcPr>
            <w:tcW w:w="3118" w:type="dxa"/>
          </w:tcPr>
          <w:p w:rsidR="00ED5962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ED5962" w:rsidRPr="008F4F86" w:rsidTr="000F29F3">
        <w:tc>
          <w:tcPr>
            <w:tcW w:w="2660" w:type="dxa"/>
          </w:tcPr>
          <w:p w:rsidR="00ED5962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6Sum</w:t>
            </w:r>
          </w:p>
        </w:tc>
        <w:tc>
          <w:tcPr>
            <w:tcW w:w="5103" w:type="dxa"/>
          </w:tcPr>
          <w:p w:rsidR="00ED5962" w:rsidRDefault="00ED5962" w:rsidP="006E111B">
            <w:r w:rsidRPr="00ED5962">
              <w:t>1107, сумма НДС чека по расч. ставке 10/110</w:t>
            </w:r>
          </w:p>
        </w:tc>
        <w:tc>
          <w:tcPr>
            <w:tcW w:w="3118" w:type="dxa"/>
          </w:tcPr>
          <w:p w:rsidR="00ED5962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ED5962" w:rsidRPr="008F4F86" w:rsidTr="000F29F3">
        <w:tc>
          <w:tcPr>
            <w:tcW w:w="2660" w:type="dxa"/>
          </w:tcPr>
          <w:p w:rsidR="00ED5962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ationSystem</w:t>
            </w:r>
          </w:p>
        </w:tc>
        <w:tc>
          <w:tcPr>
            <w:tcW w:w="5103" w:type="dxa"/>
          </w:tcPr>
          <w:p w:rsidR="00ED5962" w:rsidRDefault="00ED5962" w:rsidP="00ED5962">
            <w:r>
              <w:t>1055, применяемая система налогообложения</w:t>
            </w:r>
          </w:p>
          <w:p w:rsidR="00ED5962" w:rsidRDefault="00ED5962" w:rsidP="00ED5962">
            <w:pPr>
              <w:ind w:firstLine="317"/>
            </w:pPr>
            <w:r>
              <w:t>0. Общая</w:t>
            </w:r>
          </w:p>
          <w:p w:rsidR="00ED5962" w:rsidRDefault="00ED5962" w:rsidP="00ED5962">
            <w:pPr>
              <w:ind w:firstLine="317"/>
            </w:pPr>
            <w:r>
              <w:t>1. Упрощенная доход</w:t>
            </w:r>
          </w:p>
          <w:p w:rsidR="00ED5962" w:rsidRDefault="00ED5962" w:rsidP="00ED5962">
            <w:pPr>
              <w:ind w:firstLine="317"/>
            </w:pPr>
            <w:r>
              <w:t>2. Упрощенная доход минус расход</w:t>
            </w:r>
          </w:p>
          <w:p w:rsidR="00ED5962" w:rsidRDefault="00ED5962" w:rsidP="00ED5962">
            <w:pPr>
              <w:ind w:firstLine="317"/>
            </w:pPr>
            <w:r>
              <w:t>3. Единый налог на вмененный доход</w:t>
            </w:r>
          </w:p>
          <w:p w:rsidR="00ED5962" w:rsidRDefault="00ED5962" w:rsidP="00ED5962">
            <w:pPr>
              <w:ind w:firstLine="317"/>
            </w:pPr>
            <w:r>
              <w:t>4. Единый сельскохозяйственный налог</w:t>
            </w:r>
          </w:p>
          <w:p w:rsidR="00ED5962" w:rsidRDefault="00ED5962" w:rsidP="00ED5962">
            <w:pPr>
              <w:ind w:firstLine="317"/>
            </w:pPr>
            <w:r>
              <w:t>5. Патентная система налогообложения</w:t>
            </w:r>
          </w:p>
        </w:tc>
        <w:tc>
          <w:tcPr>
            <w:tcW w:w="3118" w:type="dxa"/>
          </w:tcPr>
          <w:p w:rsidR="00ED5962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</w:tbl>
    <w:p w:rsidR="005738D6" w:rsidRDefault="005738D6" w:rsidP="005738D6"/>
    <w:p w:rsidR="002F26DD" w:rsidRDefault="002F26DD" w:rsidP="002F26DD">
      <w:r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2F26DD" w:rsidRPr="00B54A05" w:rsidRDefault="002F26DD" w:rsidP="002F26DD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2F26DD" w:rsidRPr="00B54A05" w:rsidRDefault="002F26DD" w:rsidP="002F26DD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2F26DD" w:rsidRDefault="002F26DD" w:rsidP="002F26DD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2F26DD" w:rsidRDefault="002F26DD" w:rsidP="002F26DD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 валидации, либо подпись не прошла проверку, тело ответа п.2.1.2</w:t>
      </w:r>
    </w:p>
    <w:p w:rsidR="002F26DD" w:rsidRPr="00B509A4" w:rsidRDefault="002F26DD" w:rsidP="002F26DD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2F26DD" w:rsidRPr="00B509A4" w:rsidRDefault="002F26DD" w:rsidP="002F26DD"/>
    <w:p w:rsidR="002F26DD" w:rsidRPr="00E00BBE" w:rsidRDefault="002F26DD" w:rsidP="002F26DD">
      <w:pPr>
        <w:pStyle w:val="Heading3"/>
        <w:rPr>
          <w:rFonts w:ascii="Verdana" w:hAnsi="Verdana" w:cs="Arial"/>
        </w:rPr>
      </w:pPr>
      <w:bookmarkStart w:id="195" w:name="_Toc498024723"/>
      <w:r>
        <w:t>2.</w:t>
      </w:r>
      <w:r w:rsidR="003117C9">
        <w:t>3</w:t>
      </w:r>
      <w:r>
        <w:t>.</w:t>
      </w:r>
      <w:r w:rsidRPr="005560E2">
        <w:t>2</w:t>
      </w:r>
      <w:r>
        <w:t xml:space="preserve"> Тело ответа с ошибками обработки запроса</w:t>
      </w:r>
      <w:bookmarkEnd w:id="19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2F26DD" w:rsidRPr="008F4F86" w:rsidTr="0059567C">
        <w:tc>
          <w:tcPr>
            <w:tcW w:w="1813" w:type="dxa"/>
          </w:tcPr>
          <w:p w:rsidR="002F26DD" w:rsidRPr="00AE4B69" w:rsidRDefault="002F26DD" w:rsidP="0059567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2F26DD" w:rsidRPr="00DF451F" w:rsidRDefault="002F26DD" w:rsidP="0059567C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2F26DD" w:rsidRDefault="002F26DD" w:rsidP="0059567C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5738D6" w:rsidRDefault="005738D6" w:rsidP="005738D6"/>
    <w:p w:rsidR="007973EC" w:rsidRPr="007973EC" w:rsidRDefault="007973EC" w:rsidP="005738D6">
      <w:pPr>
        <w:rPr>
          <w:lang w:val="en-US"/>
        </w:rPr>
      </w:pPr>
      <w:r>
        <w:t>Пример</w:t>
      </w:r>
      <w:r w:rsidRPr="007973EC">
        <w:rPr>
          <w:lang w:val="en-US"/>
        </w:rPr>
        <w:t xml:space="preserve"> </w:t>
      </w:r>
      <w:r>
        <w:t>запроса</w:t>
      </w:r>
      <w:r w:rsidRPr="007973EC">
        <w:rPr>
          <w:lang w:val="en-US"/>
        </w:rPr>
        <w:t>: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id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in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group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orrectionType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descriptio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НЕ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ХОЧЕТСЯ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АД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auseDocumentDate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auseDocumentNumber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ФЗ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otal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ash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eCash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prepayment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postpayment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otherPaymentType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115D23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115D23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7973EC" w:rsidRPr="00115D23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</w:t>
      </w:r>
    </w:p>
    <w:p w:rsidR="007973EC" w:rsidRPr="00115D23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7973EC" w:rsidRPr="00115D23" w:rsidRDefault="007973EC" w:rsidP="005738D6">
      <w:pPr>
        <w:rPr>
          <w:lang w:val="en-US"/>
        </w:rPr>
      </w:pPr>
    </w:p>
    <w:p w:rsidR="002F26DD" w:rsidRPr="00115D23" w:rsidRDefault="002F26DD" w:rsidP="002F26DD">
      <w:pPr>
        <w:rPr>
          <w:lang w:val="en-US"/>
        </w:rPr>
      </w:pPr>
      <w:r>
        <w:t>Пример</w:t>
      </w:r>
      <w:r w:rsidRPr="00115D23">
        <w:rPr>
          <w:lang w:val="en-US"/>
        </w:rPr>
        <w:t xml:space="preserve"> </w:t>
      </w:r>
      <w:r>
        <w:t>ответа</w:t>
      </w:r>
      <w:r w:rsidRPr="00115D23">
        <w:rPr>
          <w:lang w:val="en-US"/>
        </w:rPr>
        <w:t xml:space="preserve"> </w:t>
      </w:r>
      <w:r>
        <w:t>с</w:t>
      </w:r>
      <w:r w:rsidRPr="00115D23">
        <w:rPr>
          <w:lang w:val="en-US"/>
        </w:rPr>
        <w:t xml:space="preserve"> </w:t>
      </w:r>
      <w:r>
        <w:t>ошибкой</w:t>
      </w:r>
      <w:r w:rsidRPr="00115D23">
        <w:rPr>
          <w:lang w:val="en-US"/>
        </w:rPr>
        <w:t>: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5738D6" w:rsidRDefault="002F26DD" w:rsidP="00114927">
      <w:pPr>
        <w:pStyle w:val="HTMLPreformatted"/>
        <w:shd w:val="clear" w:color="auto" w:fill="333333"/>
      </w:pPr>
      <w:r>
        <w:rPr>
          <w:rFonts w:ascii="Consolas" w:hAnsi="Consolas" w:cs="Consolas"/>
          <w:color w:val="DFDFBF"/>
          <w:sz w:val="18"/>
          <w:szCs w:val="18"/>
        </w:rPr>
        <w:t>}</w:t>
      </w:r>
      <w:r w:rsidR="005738D6">
        <w:br w:type="page"/>
      </w:r>
    </w:p>
    <w:p w:rsidR="005738D6" w:rsidRPr="009B26DC" w:rsidRDefault="005738D6" w:rsidP="005738D6">
      <w:pPr>
        <w:pStyle w:val="Heading2"/>
      </w:pPr>
      <w:bookmarkStart w:id="196" w:name="_Toc498024724"/>
      <w:r>
        <w:lastRenderedPageBreak/>
        <w:t>2.</w:t>
      </w:r>
      <w:r w:rsidR="008F5442">
        <w:t>4</w:t>
      </w:r>
      <w:r>
        <w:t xml:space="preserve"> Состояние чека</w:t>
      </w:r>
      <w:r w:rsidR="009B26DC" w:rsidRPr="005E0AA8">
        <w:t xml:space="preserve"> </w:t>
      </w:r>
      <w:r w:rsidR="009B26DC">
        <w:t>коррекции</w:t>
      </w:r>
      <w:bookmarkEnd w:id="196"/>
    </w:p>
    <w:p w:rsidR="005738D6" w:rsidRDefault="005738D6" w:rsidP="005738D6">
      <w:pPr>
        <w:rPr>
          <w:rFonts w:cs="Arial"/>
        </w:rPr>
      </w:pPr>
    </w:p>
    <w:p w:rsidR="005738D6" w:rsidRPr="00233C70" w:rsidRDefault="005738D6" w:rsidP="005738D6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 w:rsidR="009B26DC">
        <w:rPr>
          <w:rFonts w:cs="Arial"/>
          <w:b/>
          <w:lang w:val="en-US"/>
        </w:rPr>
        <w:t>corrections</w:t>
      </w:r>
      <w:r>
        <w:rPr>
          <w:rFonts w:cs="Arial"/>
          <w:b/>
          <w:lang w:val="en-US"/>
        </w:rPr>
        <w:t>/{inn}/status/{document_id}</w:t>
      </w:r>
    </w:p>
    <w:p w:rsidR="005738D6" w:rsidRDefault="005738D6" w:rsidP="005738D6">
      <w:pPr>
        <w:rPr>
          <w:rFonts w:cs="Arial"/>
          <w:lang w:val="en-US"/>
        </w:rPr>
      </w:pPr>
    </w:p>
    <w:p w:rsidR="005738D6" w:rsidRPr="004E79A5" w:rsidRDefault="005738D6" w:rsidP="005738D6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5738D6" w:rsidRPr="000C255B" w:rsidRDefault="005738D6" w:rsidP="005738D6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5738D6" w:rsidRDefault="005738D6" w:rsidP="005738D6">
      <w:pPr>
        <w:rPr>
          <w:rFonts w:cs="Arial"/>
        </w:rPr>
      </w:pPr>
    </w:p>
    <w:p w:rsidR="005738D6" w:rsidRPr="000C255B" w:rsidRDefault="005738D6" w:rsidP="005738D6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5738D6" w:rsidRDefault="005738D6" w:rsidP="005738D6">
      <w:pPr>
        <w:rPr>
          <w:rFonts w:cs="Arial"/>
        </w:rPr>
      </w:pPr>
    </w:p>
    <w:p w:rsidR="005738D6" w:rsidRDefault="005738D6" w:rsidP="005738D6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bookmarkStart w:id="197" w:name="OLE_LINK111"/>
      <w:bookmarkStart w:id="198" w:name="OLE_LINK112"/>
      <w:bookmarkStart w:id="199" w:name="OLE_LINK113"/>
      <w:bookmarkStart w:id="200" w:name="OLE_LINK106"/>
      <w:bookmarkStart w:id="201" w:name="OLE_LINK107"/>
      <w:r w:rsidRPr="00E02F83">
        <w:t>40</w:t>
      </w:r>
      <w:r>
        <w:t xml:space="preserve">0 </w:t>
      </w:r>
      <w:r w:rsidR="00C42DB2">
        <w:rPr>
          <w:lang w:val="en-US"/>
        </w:rPr>
        <w:t>Bad</w:t>
      </w:r>
      <w:r w:rsidR="00C42DB2" w:rsidRPr="00C42DB2">
        <w:t xml:space="preserve"> </w:t>
      </w:r>
      <w:r w:rsidR="00C42DB2">
        <w:rPr>
          <w:lang w:val="en-US"/>
        </w:rPr>
        <w:t>Request</w:t>
      </w:r>
      <w:bookmarkEnd w:id="197"/>
      <w:bookmarkEnd w:id="198"/>
      <w:bookmarkEnd w:id="199"/>
      <w:r w:rsidRPr="00425254">
        <w:t xml:space="preserve"> </w:t>
      </w:r>
      <w:bookmarkEnd w:id="200"/>
      <w:bookmarkEnd w:id="201"/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</w:t>
      </w:r>
      <w:r w:rsidR="00BA1B0A">
        <w:t>4</w:t>
      </w:r>
      <w:r>
        <w:t>.1</w:t>
      </w:r>
    </w:p>
    <w:p w:rsidR="005738D6" w:rsidRPr="00E02F83" w:rsidRDefault="005738D6" w:rsidP="005738D6">
      <w:pPr>
        <w:pStyle w:val="ListParagraph"/>
      </w:pPr>
    </w:p>
    <w:p w:rsidR="005738D6" w:rsidRDefault="005738D6" w:rsidP="005738D6">
      <w:pPr>
        <w:rPr>
          <w:rFonts w:cs="Arial"/>
        </w:rPr>
      </w:pPr>
    </w:p>
    <w:p w:rsidR="005738D6" w:rsidRDefault="005738D6" w:rsidP="005738D6">
      <w:pPr>
        <w:pStyle w:val="Heading3"/>
      </w:pPr>
      <w:bookmarkStart w:id="202" w:name="_Toc498024725"/>
      <w:r>
        <w:rPr>
          <w:lang w:val="en-US"/>
        </w:rPr>
        <w:t>2.</w:t>
      </w:r>
      <w:r w:rsidR="00BA1B0A">
        <w:t>4</w:t>
      </w:r>
      <w:r>
        <w:rPr>
          <w:lang w:val="en-US"/>
        </w:rPr>
        <w:t xml:space="preserve">.1 </w:t>
      </w:r>
      <w:r>
        <w:t>Тело ответа</w:t>
      </w:r>
      <w:bookmarkEnd w:id="202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5738D6" w:rsidRPr="008F4F86" w:rsidTr="006E111B">
        <w:tc>
          <w:tcPr>
            <w:tcW w:w="2465" w:type="dxa"/>
          </w:tcPr>
          <w:p w:rsidR="005738D6" w:rsidRPr="009E5CA4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5738D6" w:rsidRPr="00DF451F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B72AEC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dfINN</w:t>
            </w:r>
          </w:p>
        </w:tc>
        <w:tc>
          <w:tcPr>
            <w:tcW w:w="4839" w:type="dxa"/>
          </w:tcPr>
          <w:p w:rsidR="005738D6" w:rsidRPr="00B72AEC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nsWebsite</w:t>
            </w:r>
          </w:p>
        </w:tc>
        <w:tc>
          <w:tcPr>
            <w:tcW w:w="4839" w:type="dxa"/>
          </w:tcPr>
          <w:p w:rsidR="005738D6" w:rsidRPr="00B72AEC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F451F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anyINN</w:t>
            </w:r>
          </w:p>
        </w:tc>
        <w:tc>
          <w:tcPr>
            <w:tcW w:w="4839" w:type="dxa"/>
          </w:tcPr>
          <w:p w:rsidR="005738D6" w:rsidRPr="00B2081D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CE2490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5738D6" w:rsidRPr="00CE249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cessedAt</w:t>
            </w:r>
          </w:p>
        </w:tc>
        <w:tc>
          <w:tcPr>
            <w:tcW w:w="4839" w:type="dxa"/>
          </w:tcPr>
          <w:p w:rsidR="005738D6" w:rsidRPr="00E31914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bookmarkStart w:id="203" w:name="OLE_LINK116"/>
            <w:bookmarkStart w:id="204" w:name="OLE_LINK117"/>
            <w:bookmarkStart w:id="205" w:name="OLE_LINK118"/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  <w:bookmarkEnd w:id="203"/>
            <w:bookmarkEnd w:id="204"/>
            <w:bookmarkEnd w:id="205"/>
          </w:p>
        </w:tc>
      </w:tr>
      <w:tr w:rsidR="005738D6" w:rsidRPr="008F4F86" w:rsidTr="006E111B">
        <w:tc>
          <w:tcPr>
            <w:tcW w:w="2465" w:type="dxa"/>
          </w:tcPr>
          <w:p w:rsidR="005738D6" w:rsidRPr="008F4F8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5738D6" w:rsidRPr="00EB31B9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5738D6" w:rsidRPr="00525F22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AD41F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5738D6" w:rsidRPr="008B6C01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5738D6" w:rsidRDefault="005738D6" w:rsidP="005738D6">
      <w:pPr>
        <w:rPr>
          <w:rFonts w:cs="Arial"/>
        </w:rPr>
      </w:pPr>
    </w:p>
    <w:p w:rsidR="005738D6" w:rsidRPr="00722517" w:rsidRDefault="005738D6" w:rsidP="005738D6"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p w:rsidR="005738D6" w:rsidRPr="00FB5312" w:rsidRDefault="005738D6" w:rsidP="005738D6">
      <w:pPr>
        <w:rPr>
          <w:rFonts w:cs="Arial"/>
          <w:lang w:val="en-US"/>
        </w:rPr>
      </w:pP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{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id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12345678990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S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000001358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R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400054952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sNumber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9999078900001341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Nam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ООО 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Ярус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(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ОФД-Я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)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ofd-ya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in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7728699517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ns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nalog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ompanyINN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ompanyName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ЗА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ОБЪЕКТ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documentNumber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shiftNumber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documentIndex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processedAt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orrectionType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description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НЕ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ХОЧЕТСЯ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АД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auseDocumentDate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auseDocumentNumber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ФЗ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otal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ash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eCash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prepayment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postpayment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otherPaymentType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change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fp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E45C7F" w:rsidRDefault="008F5442" w:rsidP="008F5442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5738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bookmarkEnd w:id="22"/>
      <w:bookmarkEnd w:id="23"/>
      <w:bookmarkEnd w:id="24"/>
    </w:p>
    <w:p w:rsidR="00E45C7F" w:rsidRDefault="00E45C7F" w:rsidP="00E45C7F">
      <w:pPr>
        <w:pStyle w:val="Heading1"/>
        <w:rPr>
          <w:lang w:val="en-US"/>
        </w:rPr>
      </w:pPr>
      <w:bookmarkStart w:id="206" w:name="_Toc498024726"/>
      <w:r>
        <w:rPr>
          <w:lang w:val="en-US"/>
        </w:rPr>
        <w:lastRenderedPageBreak/>
        <w:t>3. Swagger</w:t>
      </w:r>
      <w:bookmarkEnd w:id="206"/>
    </w:p>
    <w:p w:rsidR="00E45C7F" w:rsidRPr="00CA4802" w:rsidRDefault="00E45C7F" w:rsidP="00E45C7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r>
        <w:rPr>
          <w:lang w:val="en-US"/>
        </w:rPr>
        <w:t>api</w:t>
      </w:r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OpenAPI Specification(OAS).</w:t>
      </w:r>
    </w:p>
    <w:p w:rsidR="00E45C7F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ui</w:t>
      </w:r>
    </w:p>
    <w:p w:rsidR="00E45C7F" w:rsidRPr="006A64D3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/v2/swagger.json</w:t>
      </w:r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p w:rsidR="008815A2" w:rsidRPr="006A64D3" w:rsidRDefault="008815A2">
      <w:pPr>
        <w:spacing w:after="160" w:line="259" w:lineRule="auto"/>
        <w:rPr>
          <w:lang w:val="en-US"/>
        </w:rPr>
      </w:pPr>
      <w:r w:rsidRPr="006A64D3">
        <w:rPr>
          <w:lang w:val="en-US"/>
        </w:rPr>
        <w:br w:type="page"/>
      </w:r>
    </w:p>
    <w:p w:rsidR="008815A2" w:rsidRPr="004D311A" w:rsidRDefault="008815A2" w:rsidP="008815A2">
      <w:pPr>
        <w:pStyle w:val="Heading1"/>
      </w:pPr>
      <w:bookmarkStart w:id="207" w:name="_Toc498024727"/>
      <w:r w:rsidRPr="004D311A">
        <w:lastRenderedPageBreak/>
        <w:t>Изменения в документе</w:t>
      </w:r>
      <w:bookmarkEnd w:id="207"/>
    </w:p>
    <w:p w:rsidR="008815A2" w:rsidRPr="003E723C" w:rsidRDefault="008815A2" w:rsidP="008815A2">
      <w:pPr>
        <w:rPr>
          <w:rFonts w:cs="Arial"/>
        </w:rPr>
      </w:pPr>
      <w:bookmarkStart w:id="208" w:name="OLE_LINK275"/>
      <w:bookmarkStart w:id="209" w:name="OLE_LINK276"/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  <w:rPr>
          <w:rFonts w:cs="Arial"/>
        </w:rPr>
      </w:pPr>
      <w:r>
        <w:t>Первая версия</w:t>
      </w:r>
      <w:r>
        <w:rPr>
          <w:rFonts w:cs="Arial"/>
        </w:rP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Pr="00E31914" w:rsidRDefault="008815A2" w:rsidP="008815A2">
      <w:pPr>
        <w:ind w:firstLine="284"/>
      </w:pPr>
      <w:r>
        <w:t>Изменено содержимое чека и выдаваемые на запрос статуса документа данные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0" w:name="OLE_LINK66"/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F667FD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Изменено время выдаваемое в результате пробития чека на локальное, уточнение по цене товара</w:t>
      </w:r>
      <w:r w:rsidRPr="000D6748">
        <w:t xml:space="preserve">, </w:t>
      </w:r>
      <w:r>
        <w:t>добавлен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03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830B7" w:rsidRDefault="008815A2" w:rsidP="008815A2">
      <w:pPr>
        <w:ind w:firstLine="284"/>
      </w:pPr>
      <w:r>
        <w:t>Добавлены значения параметров система налогообложения и тип оплаты, в запрос регистрации добавлен атрибут группа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02624B"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02624B"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02624B">
        <w:rPr>
          <w:rStyle w:val="Strong"/>
        </w:rPr>
        <w:t>4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2058FD" w:rsidRDefault="008815A2" w:rsidP="008815A2">
      <w:pPr>
        <w:ind w:firstLine="284"/>
      </w:pPr>
      <w:r>
        <w:t>Убраны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B24B0">
        <w:rPr>
          <w:rStyle w:val="Strong"/>
        </w:rPr>
        <w:t>0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 ИНН в запрос статуса документа.</w:t>
      </w:r>
      <w:r w:rsidRPr="002058FD">
        <w:t xml:space="preserve"> </w:t>
      </w:r>
    </w:p>
    <w:p w:rsidR="008815A2" w:rsidRPr="00D84659" w:rsidRDefault="008815A2" w:rsidP="008815A2">
      <w:pPr>
        <w:ind w:firstLine="284"/>
      </w:pPr>
      <w:r>
        <w:t xml:space="preserve">Изменена версия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210"/>
    </w:p>
    <w:p w:rsidR="008815A2" w:rsidRPr="00FE6F31" w:rsidRDefault="008815A2" w:rsidP="008815A2">
      <w:pPr>
        <w:ind w:firstLine="567"/>
        <w:rPr>
          <w:rStyle w:val="Strong"/>
        </w:rPr>
      </w:pPr>
      <w:bookmarkStart w:id="211" w:name="OLE_LINK70"/>
      <w:bookmarkStart w:id="212" w:name="OLE_LINK7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о разъяснение по поводу группы по умолчанию.</w:t>
      </w:r>
    </w:p>
    <w:p w:rsidR="008815A2" w:rsidRPr="00D84659" w:rsidRDefault="008815A2" w:rsidP="008815A2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3" w:name="OLE_LINK65"/>
      <w:bookmarkStart w:id="214" w:name="OLE_LINK6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3B266A"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104D5A" w:rsidRDefault="008815A2" w:rsidP="008815A2">
      <w:pPr>
        <w:ind w:firstLine="284"/>
      </w:pPr>
      <w:r>
        <w:t xml:space="preserve">Добавил примеры генерации подписи на </w:t>
      </w:r>
      <w:r>
        <w:rPr>
          <w:lang w:val="en-US"/>
        </w:rPr>
        <w:t>php</w:t>
      </w:r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>и уточнение по используемому паддингу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797CC6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</w:t>
      </w:r>
      <w:r w:rsidRPr="00797CC6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о описание 401 ошибки.</w:t>
      </w:r>
    </w:p>
    <w:p w:rsidR="008815A2" w:rsidRPr="00AD41F6" w:rsidRDefault="008815A2" w:rsidP="008815A2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5" w:name="OLE_LINK28"/>
      <w:bookmarkStart w:id="216" w:name="OLE_LINK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04D5A"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Добавлен пример генерации подписи на </w:t>
      </w:r>
      <w:r>
        <w:rPr>
          <w:lang w:val="en-US"/>
        </w:rPr>
        <w:t>php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7" w:name="OLE_LINK36"/>
      <w:bookmarkEnd w:id="213"/>
      <w:bookmarkEnd w:id="214"/>
      <w:bookmarkEnd w:id="215"/>
      <w:bookmarkEnd w:id="216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8815A2" w:rsidRDefault="008815A2" w:rsidP="008815A2">
      <w:pPr>
        <w:ind w:firstLine="284"/>
      </w:pPr>
      <w:r>
        <w:t>Добавлен пример ответа с ошибкой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8" w:name="OLE_LINK9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6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23296" w:rsidRDefault="008815A2" w:rsidP="008815A2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r>
        <w:rPr>
          <w:lang w:val="en-US"/>
        </w:rPr>
        <w:t>php</w:t>
      </w:r>
      <w:r>
        <w:t xml:space="preserve"> с использованием </w:t>
      </w:r>
      <w:r>
        <w:rPr>
          <w:lang w:val="en-US"/>
        </w:rPr>
        <w:t>openssl</w:t>
      </w:r>
      <w: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9" w:name="OLE_LINK3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</w:t>
      </w:r>
      <w:r w:rsidRPr="002C4BE0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8A73F2" w:rsidRDefault="008815A2" w:rsidP="008815A2">
      <w:pPr>
        <w:ind w:firstLine="284"/>
      </w:pPr>
      <w:r>
        <w:t>Изменен пример сообщения с подписью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20" w:name="OLE_LINK35"/>
      <w:bookmarkStart w:id="221" w:name="OLE_LINK3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>.</w:t>
      </w:r>
      <w:r w:rsidRPr="00DE61C2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DE61C2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220"/>
    <w:bookmarkEnd w:id="221"/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8A73F2">
        <w:rPr>
          <w:rStyle w:val="Strong"/>
        </w:rPr>
        <w:t>8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8A73F2">
        <w:rPr>
          <w:rStyle w:val="Strong"/>
        </w:rPr>
        <w:t>3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8A73F2">
        <w:rPr>
          <w:rStyle w:val="Strong"/>
        </w:rPr>
        <w:t>7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а информация о 503 ошибке при отправке документа.</w:t>
      </w:r>
    </w:p>
    <w:p w:rsidR="008815A2" w:rsidRDefault="008815A2" w:rsidP="008815A2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815A2" w:rsidRDefault="008815A2" w:rsidP="008815A2">
      <w:pPr>
        <w:ind w:firstLine="284"/>
      </w:pPr>
      <w:r>
        <w:t>Уточнены максимальные суммы позиции, оплаты.</w:t>
      </w:r>
    </w:p>
    <w:p w:rsidR="008815A2" w:rsidRDefault="008815A2" w:rsidP="008815A2">
      <w:pPr>
        <w:ind w:firstLine="284"/>
      </w:pPr>
      <w:r>
        <w:t>Увеличена точность количества с 3 до 6 символов.</w:t>
      </w:r>
    </w:p>
    <w:p w:rsidR="008815A2" w:rsidRDefault="008815A2" w:rsidP="008815A2">
      <w:pPr>
        <w:ind w:firstLine="284"/>
      </w:pPr>
      <w:r>
        <w:t>Где возможно заменена терминология на используемую в ФФД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00319E" w:rsidRDefault="008815A2" w:rsidP="008815A2">
      <w:pPr>
        <w:ind w:firstLine="284"/>
      </w:pPr>
      <w:r>
        <w:t>Добавлена информация о версии ФФД</w:t>
      </w:r>
      <w:r w:rsidRPr="0000319E">
        <w:t>.</w:t>
      </w:r>
    </w:p>
    <w:p w:rsidR="008815A2" w:rsidRPr="00DC16FF" w:rsidRDefault="008815A2" w:rsidP="008815A2">
      <w:pPr>
        <w:ind w:firstLine="284"/>
      </w:pPr>
      <w:r>
        <w:t>Описаны моменты на которые стоит обратить внимание при разработке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425875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0</w:t>
      </w:r>
      <w:r w:rsidRPr="00425875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Внесены уточнения по типам оплаты, для меньшей путаницы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22" w:name="OLE_LINK168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а возможность передачи агентских данных.</w:t>
      </w:r>
    </w:p>
    <w:p w:rsidR="008815A2" w:rsidRDefault="008815A2" w:rsidP="008815A2">
      <w:pPr>
        <w:ind w:firstLine="284"/>
      </w:pPr>
      <w:r>
        <w:lastRenderedPageBreak/>
        <w:t>Добавлены номера тэгов соответствующие данным чеков.</w:t>
      </w:r>
    </w:p>
    <w:p w:rsidR="006A1582" w:rsidRPr="006A1582" w:rsidRDefault="008815A2" w:rsidP="006A1582">
      <w:pPr>
        <w:ind w:firstLine="284"/>
      </w:pPr>
      <w:r>
        <w:t>Добавлено уточнение про ФЛК данных и ссылка на описание ФФД.</w:t>
      </w:r>
      <w:bookmarkStart w:id="223" w:name="OLE_LINK114"/>
      <w:bookmarkStart w:id="224" w:name="OLE_LINK115"/>
    </w:p>
    <w:bookmarkEnd w:id="208"/>
    <w:bookmarkEnd w:id="209"/>
    <w:bookmarkEnd w:id="211"/>
    <w:bookmarkEnd w:id="212"/>
    <w:bookmarkEnd w:id="217"/>
    <w:bookmarkEnd w:id="218"/>
    <w:bookmarkEnd w:id="219"/>
    <w:bookmarkEnd w:id="222"/>
    <w:p w:rsidR="009E3737" w:rsidRPr="00FE6F31" w:rsidRDefault="009E3737" w:rsidP="009E3737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="006A1582" w:rsidRPr="006A1582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6A1582" w:rsidRPr="006A1582">
        <w:rPr>
          <w:rStyle w:val="Strong"/>
        </w:rPr>
        <w:t>3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6A1582" w:rsidRDefault="006A1582" w:rsidP="003172A2">
      <w:pPr>
        <w:ind w:firstLine="284"/>
      </w:pPr>
      <w:r w:rsidRPr="006A1582">
        <w:t>Добавлена возможность указать ключ которым была поставлена подпись</w:t>
      </w:r>
      <w:r w:rsidR="009E3737">
        <w:t>.</w:t>
      </w:r>
      <w:bookmarkEnd w:id="223"/>
      <w:bookmarkEnd w:id="224"/>
    </w:p>
    <w:p w:rsidR="006A1582" w:rsidRPr="00FE6F31" w:rsidRDefault="006A1582" w:rsidP="006A1582">
      <w:pPr>
        <w:ind w:firstLine="567"/>
        <w:rPr>
          <w:rStyle w:val="Strong"/>
        </w:rPr>
      </w:pPr>
      <w:bookmarkStart w:id="225" w:name="OLE_LINK172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6A1582">
        <w:rPr>
          <w:rStyle w:val="Strong"/>
        </w:rPr>
        <w:t>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</w:t>
      </w:r>
      <w:r w:rsidRPr="006A1582">
        <w:rPr>
          <w:rStyle w:val="Strong"/>
        </w:rPr>
        <w:t>10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8815A2" w:rsidRDefault="006A1582" w:rsidP="006A1582">
      <w:pPr>
        <w:ind w:firstLine="284"/>
      </w:pPr>
      <w:r>
        <w:t>Добавлена возможность передачи тэга 1084, дополнительный реквизит пользователя.</w:t>
      </w:r>
    </w:p>
    <w:p w:rsidR="007E5C84" w:rsidRPr="00FE6F31" w:rsidRDefault="007E5C84" w:rsidP="007E5C84">
      <w:pPr>
        <w:ind w:firstLine="567"/>
        <w:rPr>
          <w:rStyle w:val="Strong"/>
        </w:rPr>
      </w:pPr>
      <w:bookmarkStart w:id="226" w:name="OLE_LINK176"/>
      <w:bookmarkStart w:id="227" w:name="OLE_LINK177"/>
      <w:bookmarkEnd w:id="225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9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E5C84" w:rsidRPr="008815A2" w:rsidRDefault="007E5C84" w:rsidP="007E5C84">
      <w:pPr>
        <w:ind w:firstLine="284"/>
      </w:pPr>
      <w:r>
        <w:t>Добавлена возможность передачи тэга 1</w:t>
      </w:r>
      <w:r w:rsidRPr="007E5C84">
        <w:t>162</w:t>
      </w:r>
      <w:r>
        <w:t>, код товарной номенклатуры для предмета расчета.</w:t>
      </w:r>
    </w:p>
    <w:bookmarkEnd w:id="226"/>
    <w:bookmarkEnd w:id="227"/>
    <w:p w:rsidR="00A933CF" w:rsidRPr="00FE6F31" w:rsidRDefault="00A933CF" w:rsidP="00A933CF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A933CF" w:rsidRPr="008815A2" w:rsidRDefault="00A933CF" w:rsidP="00A933CF">
      <w:pPr>
        <w:ind w:firstLine="284"/>
      </w:pPr>
      <w:bookmarkStart w:id="228" w:name="OLE_LINK178"/>
      <w:bookmarkStart w:id="229" w:name="OLE_LINK179"/>
      <w:bookmarkStart w:id="230" w:name="_GoBack"/>
      <w:r>
        <w:t>Добавлено уточнение по ограничению на максимальную цену за единицу предмета расчета и максимальное количество предмета расчета</w:t>
      </w:r>
      <w:bookmarkEnd w:id="228"/>
      <w:bookmarkEnd w:id="229"/>
      <w:bookmarkEnd w:id="230"/>
      <w:r>
        <w:t>.</w:t>
      </w:r>
    </w:p>
    <w:p w:rsidR="006A1582" w:rsidRPr="006A1582" w:rsidRDefault="006A1582" w:rsidP="003172A2">
      <w:pPr>
        <w:ind w:firstLine="284"/>
      </w:pPr>
    </w:p>
    <w:sectPr w:rsidR="006A1582" w:rsidRPr="006A1582" w:rsidSect="009C4DD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7D" w:rsidRDefault="009B077D" w:rsidP="009C4DD2">
      <w:r>
        <w:separator/>
      </w:r>
    </w:p>
  </w:endnote>
  <w:endnote w:type="continuationSeparator" w:id="0">
    <w:p w:rsidR="009B077D" w:rsidRDefault="009B077D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18129"/>
      <w:docPartObj>
        <w:docPartGallery w:val="Page Numbers (Bottom of Page)"/>
        <w:docPartUnique/>
      </w:docPartObj>
    </w:sdtPr>
    <w:sdtEndPr/>
    <w:sdtContent>
      <w:p w:rsidR="0059567C" w:rsidRDefault="0059567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5C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9567C" w:rsidRDefault="00595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7D" w:rsidRDefault="009B077D" w:rsidP="009C4DD2">
      <w:r>
        <w:separator/>
      </w:r>
    </w:p>
  </w:footnote>
  <w:footnote w:type="continuationSeparator" w:id="0">
    <w:p w:rsidR="009B077D" w:rsidRDefault="009B077D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7C" w:rsidRDefault="009B07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7C" w:rsidRDefault="009B07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7C" w:rsidRDefault="009B07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1">
    <w:nsid w:val="5F115937"/>
    <w:multiLevelType w:val="hybridMultilevel"/>
    <w:tmpl w:val="A13C088E"/>
    <w:lvl w:ilvl="0" w:tplc="0D249CAA">
      <w:start w:val="2"/>
      <w:numFmt w:val="decimal"/>
      <w:lvlText w:val="%1.."/>
      <w:lvlJc w:val="left"/>
      <w:pPr>
        <w:ind w:left="1080" w:hanging="720"/>
      </w:pPr>
      <w:rPr>
        <w:rFonts w:hint="default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0108"/>
    <w:rsid w:val="00001BF6"/>
    <w:rsid w:val="000022A5"/>
    <w:rsid w:val="0000319E"/>
    <w:rsid w:val="000033AD"/>
    <w:rsid w:val="00004616"/>
    <w:rsid w:val="000071AE"/>
    <w:rsid w:val="00011A6B"/>
    <w:rsid w:val="000123E5"/>
    <w:rsid w:val="00015820"/>
    <w:rsid w:val="00015A0D"/>
    <w:rsid w:val="00016D36"/>
    <w:rsid w:val="00021BE1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1D7F"/>
    <w:rsid w:val="00065C66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1B6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0360"/>
    <w:rsid w:val="000E477D"/>
    <w:rsid w:val="000E5E94"/>
    <w:rsid w:val="000E7E7C"/>
    <w:rsid w:val="000F29F3"/>
    <w:rsid w:val="001015BD"/>
    <w:rsid w:val="0010411E"/>
    <w:rsid w:val="00104D5A"/>
    <w:rsid w:val="00104D8E"/>
    <w:rsid w:val="00107A29"/>
    <w:rsid w:val="001125C8"/>
    <w:rsid w:val="00114927"/>
    <w:rsid w:val="001157D8"/>
    <w:rsid w:val="00115D23"/>
    <w:rsid w:val="00123C6F"/>
    <w:rsid w:val="00126057"/>
    <w:rsid w:val="00132042"/>
    <w:rsid w:val="00136553"/>
    <w:rsid w:val="00137760"/>
    <w:rsid w:val="001501F8"/>
    <w:rsid w:val="001528B1"/>
    <w:rsid w:val="0015403E"/>
    <w:rsid w:val="00155A8C"/>
    <w:rsid w:val="001573FA"/>
    <w:rsid w:val="00166102"/>
    <w:rsid w:val="00172A10"/>
    <w:rsid w:val="00187090"/>
    <w:rsid w:val="001876C5"/>
    <w:rsid w:val="00187F8C"/>
    <w:rsid w:val="00192B4D"/>
    <w:rsid w:val="00197C7F"/>
    <w:rsid w:val="001A16A0"/>
    <w:rsid w:val="001A3029"/>
    <w:rsid w:val="001B1415"/>
    <w:rsid w:val="001B16DA"/>
    <w:rsid w:val="001B2989"/>
    <w:rsid w:val="001C6627"/>
    <w:rsid w:val="001D0135"/>
    <w:rsid w:val="001D401B"/>
    <w:rsid w:val="001D5DEA"/>
    <w:rsid w:val="001D625C"/>
    <w:rsid w:val="001D720E"/>
    <w:rsid w:val="001E01B6"/>
    <w:rsid w:val="001E216E"/>
    <w:rsid w:val="001F0388"/>
    <w:rsid w:val="001F0838"/>
    <w:rsid w:val="001F253D"/>
    <w:rsid w:val="002008F8"/>
    <w:rsid w:val="0020268B"/>
    <w:rsid w:val="00203B72"/>
    <w:rsid w:val="00203D30"/>
    <w:rsid w:val="002058FD"/>
    <w:rsid w:val="002068B7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5106A"/>
    <w:rsid w:val="0025279E"/>
    <w:rsid w:val="00257DBC"/>
    <w:rsid w:val="002607CB"/>
    <w:rsid w:val="00271B51"/>
    <w:rsid w:val="002854E5"/>
    <w:rsid w:val="00291850"/>
    <w:rsid w:val="00295991"/>
    <w:rsid w:val="002A0272"/>
    <w:rsid w:val="002A184F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4BE0"/>
    <w:rsid w:val="002C6572"/>
    <w:rsid w:val="002C7C72"/>
    <w:rsid w:val="002D1715"/>
    <w:rsid w:val="002D550D"/>
    <w:rsid w:val="002D76D1"/>
    <w:rsid w:val="002D7AF4"/>
    <w:rsid w:val="002E4643"/>
    <w:rsid w:val="002E6E46"/>
    <w:rsid w:val="002F1F86"/>
    <w:rsid w:val="002F26DD"/>
    <w:rsid w:val="0030689D"/>
    <w:rsid w:val="00307A64"/>
    <w:rsid w:val="003117C9"/>
    <w:rsid w:val="003172A2"/>
    <w:rsid w:val="0032051E"/>
    <w:rsid w:val="00323296"/>
    <w:rsid w:val="00324FD3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D1584"/>
    <w:rsid w:val="003D278B"/>
    <w:rsid w:val="003D4C2C"/>
    <w:rsid w:val="003E0C76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BC1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565E"/>
    <w:rsid w:val="004C72C4"/>
    <w:rsid w:val="004D0CB7"/>
    <w:rsid w:val="004D311A"/>
    <w:rsid w:val="004E1AAD"/>
    <w:rsid w:val="004E79A5"/>
    <w:rsid w:val="004F1978"/>
    <w:rsid w:val="004F3EBC"/>
    <w:rsid w:val="004F40F7"/>
    <w:rsid w:val="00507E56"/>
    <w:rsid w:val="00510699"/>
    <w:rsid w:val="00512D17"/>
    <w:rsid w:val="00512EB2"/>
    <w:rsid w:val="005148FD"/>
    <w:rsid w:val="005176EF"/>
    <w:rsid w:val="0051780F"/>
    <w:rsid w:val="0052459F"/>
    <w:rsid w:val="00524610"/>
    <w:rsid w:val="00525F22"/>
    <w:rsid w:val="00526F26"/>
    <w:rsid w:val="00534B37"/>
    <w:rsid w:val="00536A22"/>
    <w:rsid w:val="00544215"/>
    <w:rsid w:val="00545EC7"/>
    <w:rsid w:val="00546855"/>
    <w:rsid w:val="005560E2"/>
    <w:rsid w:val="00557615"/>
    <w:rsid w:val="005577F6"/>
    <w:rsid w:val="005636CD"/>
    <w:rsid w:val="005738D6"/>
    <w:rsid w:val="005759FE"/>
    <w:rsid w:val="00575A1C"/>
    <w:rsid w:val="005834FA"/>
    <w:rsid w:val="005867EA"/>
    <w:rsid w:val="00586D05"/>
    <w:rsid w:val="00592356"/>
    <w:rsid w:val="00593D4F"/>
    <w:rsid w:val="0059567C"/>
    <w:rsid w:val="00595BCE"/>
    <w:rsid w:val="005A1E9E"/>
    <w:rsid w:val="005A45F4"/>
    <w:rsid w:val="005A63D2"/>
    <w:rsid w:val="005B2FC8"/>
    <w:rsid w:val="005B4833"/>
    <w:rsid w:val="005B7A0F"/>
    <w:rsid w:val="005C3AEE"/>
    <w:rsid w:val="005C485B"/>
    <w:rsid w:val="005C74FC"/>
    <w:rsid w:val="005D116F"/>
    <w:rsid w:val="005D140A"/>
    <w:rsid w:val="005E0AA8"/>
    <w:rsid w:val="005E5784"/>
    <w:rsid w:val="005F42D1"/>
    <w:rsid w:val="00602D99"/>
    <w:rsid w:val="00603DDE"/>
    <w:rsid w:val="00612AE0"/>
    <w:rsid w:val="00616C95"/>
    <w:rsid w:val="0061726D"/>
    <w:rsid w:val="00617D18"/>
    <w:rsid w:val="00617D3A"/>
    <w:rsid w:val="006204A2"/>
    <w:rsid w:val="00625C8F"/>
    <w:rsid w:val="00630A9C"/>
    <w:rsid w:val="00635B5F"/>
    <w:rsid w:val="00636D60"/>
    <w:rsid w:val="00655B4D"/>
    <w:rsid w:val="006568FF"/>
    <w:rsid w:val="0066303A"/>
    <w:rsid w:val="006713D9"/>
    <w:rsid w:val="00671BCA"/>
    <w:rsid w:val="006758A8"/>
    <w:rsid w:val="00687FFA"/>
    <w:rsid w:val="006A1582"/>
    <w:rsid w:val="006A1E34"/>
    <w:rsid w:val="006A64D3"/>
    <w:rsid w:val="006B137B"/>
    <w:rsid w:val="006B317D"/>
    <w:rsid w:val="006B3BF4"/>
    <w:rsid w:val="006B7CAC"/>
    <w:rsid w:val="006C0F21"/>
    <w:rsid w:val="006C208D"/>
    <w:rsid w:val="006C7158"/>
    <w:rsid w:val="006D11F3"/>
    <w:rsid w:val="006D1B68"/>
    <w:rsid w:val="006D4B7B"/>
    <w:rsid w:val="006E01F6"/>
    <w:rsid w:val="006E111B"/>
    <w:rsid w:val="006E25F9"/>
    <w:rsid w:val="006E3CA0"/>
    <w:rsid w:val="006E6888"/>
    <w:rsid w:val="0070058D"/>
    <w:rsid w:val="00705AD9"/>
    <w:rsid w:val="0072090E"/>
    <w:rsid w:val="00721334"/>
    <w:rsid w:val="00722517"/>
    <w:rsid w:val="007245CE"/>
    <w:rsid w:val="00747F9F"/>
    <w:rsid w:val="00750FEA"/>
    <w:rsid w:val="0075105E"/>
    <w:rsid w:val="00751907"/>
    <w:rsid w:val="00754565"/>
    <w:rsid w:val="007572D3"/>
    <w:rsid w:val="00760117"/>
    <w:rsid w:val="00765361"/>
    <w:rsid w:val="007655CE"/>
    <w:rsid w:val="00773CA6"/>
    <w:rsid w:val="00774207"/>
    <w:rsid w:val="00777043"/>
    <w:rsid w:val="00777941"/>
    <w:rsid w:val="007830B7"/>
    <w:rsid w:val="007922AE"/>
    <w:rsid w:val="007973EC"/>
    <w:rsid w:val="00797AF2"/>
    <w:rsid w:val="00797CC6"/>
    <w:rsid w:val="007A0414"/>
    <w:rsid w:val="007A4F76"/>
    <w:rsid w:val="007B06B2"/>
    <w:rsid w:val="007B0FC3"/>
    <w:rsid w:val="007B27D1"/>
    <w:rsid w:val="007B65F4"/>
    <w:rsid w:val="007B6BCB"/>
    <w:rsid w:val="007B7958"/>
    <w:rsid w:val="007C3DD9"/>
    <w:rsid w:val="007C7477"/>
    <w:rsid w:val="007C75EC"/>
    <w:rsid w:val="007D6AF7"/>
    <w:rsid w:val="007D760A"/>
    <w:rsid w:val="007E252C"/>
    <w:rsid w:val="007E2E22"/>
    <w:rsid w:val="007E5C84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7738"/>
    <w:rsid w:val="00820566"/>
    <w:rsid w:val="008216F7"/>
    <w:rsid w:val="00821F81"/>
    <w:rsid w:val="008236A5"/>
    <w:rsid w:val="0082423C"/>
    <w:rsid w:val="008337DB"/>
    <w:rsid w:val="00847491"/>
    <w:rsid w:val="008538AE"/>
    <w:rsid w:val="00854371"/>
    <w:rsid w:val="008642DF"/>
    <w:rsid w:val="00875094"/>
    <w:rsid w:val="00875DCE"/>
    <w:rsid w:val="008815A2"/>
    <w:rsid w:val="00883D64"/>
    <w:rsid w:val="008853FD"/>
    <w:rsid w:val="0088689F"/>
    <w:rsid w:val="0089159A"/>
    <w:rsid w:val="008923BF"/>
    <w:rsid w:val="00893E77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5442"/>
    <w:rsid w:val="008F64F2"/>
    <w:rsid w:val="008F6DE7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30F2B"/>
    <w:rsid w:val="009331BD"/>
    <w:rsid w:val="00933FE1"/>
    <w:rsid w:val="00935C2F"/>
    <w:rsid w:val="00940192"/>
    <w:rsid w:val="00950234"/>
    <w:rsid w:val="009573E5"/>
    <w:rsid w:val="00963078"/>
    <w:rsid w:val="00971343"/>
    <w:rsid w:val="00972149"/>
    <w:rsid w:val="009771E6"/>
    <w:rsid w:val="0097731D"/>
    <w:rsid w:val="00981A2F"/>
    <w:rsid w:val="00981BE5"/>
    <w:rsid w:val="009849B4"/>
    <w:rsid w:val="00990707"/>
    <w:rsid w:val="009973F6"/>
    <w:rsid w:val="009A4B6E"/>
    <w:rsid w:val="009A50DF"/>
    <w:rsid w:val="009B077D"/>
    <w:rsid w:val="009B14D1"/>
    <w:rsid w:val="009B26DC"/>
    <w:rsid w:val="009B2B95"/>
    <w:rsid w:val="009B43B7"/>
    <w:rsid w:val="009B629C"/>
    <w:rsid w:val="009B6C28"/>
    <w:rsid w:val="009B7235"/>
    <w:rsid w:val="009C0EB5"/>
    <w:rsid w:val="009C1EC7"/>
    <w:rsid w:val="009C4DD2"/>
    <w:rsid w:val="009D440F"/>
    <w:rsid w:val="009D49CC"/>
    <w:rsid w:val="009D5639"/>
    <w:rsid w:val="009E2214"/>
    <w:rsid w:val="009E246F"/>
    <w:rsid w:val="009E3737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5067"/>
    <w:rsid w:val="00A25C71"/>
    <w:rsid w:val="00A269AF"/>
    <w:rsid w:val="00A26D03"/>
    <w:rsid w:val="00A31656"/>
    <w:rsid w:val="00A31BAA"/>
    <w:rsid w:val="00A31D1B"/>
    <w:rsid w:val="00A32EED"/>
    <w:rsid w:val="00A3394B"/>
    <w:rsid w:val="00A3687B"/>
    <w:rsid w:val="00A37252"/>
    <w:rsid w:val="00A37E83"/>
    <w:rsid w:val="00A40B0A"/>
    <w:rsid w:val="00A44FAA"/>
    <w:rsid w:val="00A54289"/>
    <w:rsid w:val="00A57966"/>
    <w:rsid w:val="00A621D0"/>
    <w:rsid w:val="00A63358"/>
    <w:rsid w:val="00A64A27"/>
    <w:rsid w:val="00A7207F"/>
    <w:rsid w:val="00A728EA"/>
    <w:rsid w:val="00A7519D"/>
    <w:rsid w:val="00A75693"/>
    <w:rsid w:val="00A7624F"/>
    <w:rsid w:val="00A81354"/>
    <w:rsid w:val="00A813D9"/>
    <w:rsid w:val="00A82E50"/>
    <w:rsid w:val="00A83558"/>
    <w:rsid w:val="00A84173"/>
    <w:rsid w:val="00A8468B"/>
    <w:rsid w:val="00A91EBA"/>
    <w:rsid w:val="00A933CF"/>
    <w:rsid w:val="00A93EDC"/>
    <w:rsid w:val="00A95056"/>
    <w:rsid w:val="00AA3277"/>
    <w:rsid w:val="00AB0A58"/>
    <w:rsid w:val="00AB14B5"/>
    <w:rsid w:val="00AB5BE3"/>
    <w:rsid w:val="00AC156C"/>
    <w:rsid w:val="00AC3D96"/>
    <w:rsid w:val="00AC7D41"/>
    <w:rsid w:val="00AD0A92"/>
    <w:rsid w:val="00AD0FFA"/>
    <w:rsid w:val="00AD41F6"/>
    <w:rsid w:val="00AE164D"/>
    <w:rsid w:val="00AE4B69"/>
    <w:rsid w:val="00AE6264"/>
    <w:rsid w:val="00AE6B24"/>
    <w:rsid w:val="00AF0701"/>
    <w:rsid w:val="00B01698"/>
    <w:rsid w:val="00B05B1C"/>
    <w:rsid w:val="00B2081D"/>
    <w:rsid w:val="00B220A4"/>
    <w:rsid w:val="00B222E5"/>
    <w:rsid w:val="00B2389B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1B0A"/>
    <w:rsid w:val="00BA2BFA"/>
    <w:rsid w:val="00BB0780"/>
    <w:rsid w:val="00BB68F6"/>
    <w:rsid w:val="00BC5E9F"/>
    <w:rsid w:val="00BC6EE1"/>
    <w:rsid w:val="00BD0C97"/>
    <w:rsid w:val="00BD5E1D"/>
    <w:rsid w:val="00BD79C2"/>
    <w:rsid w:val="00BD7D9C"/>
    <w:rsid w:val="00BE63BF"/>
    <w:rsid w:val="00BF1B07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15C6"/>
    <w:rsid w:val="00C22DBB"/>
    <w:rsid w:val="00C25353"/>
    <w:rsid w:val="00C340DA"/>
    <w:rsid w:val="00C3505B"/>
    <w:rsid w:val="00C42DB2"/>
    <w:rsid w:val="00C5129C"/>
    <w:rsid w:val="00C52640"/>
    <w:rsid w:val="00C55E23"/>
    <w:rsid w:val="00C56452"/>
    <w:rsid w:val="00C628EE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4802"/>
    <w:rsid w:val="00CA7F3F"/>
    <w:rsid w:val="00CB10A7"/>
    <w:rsid w:val="00CB38DB"/>
    <w:rsid w:val="00CB583A"/>
    <w:rsid w:val="00CB6556"/>
    <w:rsid w:val="00CB6A0F"/>
    <w:rsid w:val="00CB7489"/>
    <w:rsid w:val="00CB7D7F"/>
    <w:rsid w:val="00CC0C9A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1D77"/>
    <w:rsid w:val="00D12054"/>
    <w:rsid w:val="00D13235"/>
    <w:rsid w:val="00D13808"/>
    <w:rsid w:val="00D16469"/>
    <w:rsid w:val="00D169F0"/>
    <w:rsid w:val="00D2543F"/>
    <w:rsid w:val="00D26216"/>
    <w:rsid w:val="00D4213D"/>
    <w:rsid w:val="00D452F7"/>
    <w:rsid w:val="00D51820"/>
    <w:rsid w:val="00D53F6F"/>
    <w:rsid w:val="00D60D9C"/>
    <w:rsid w:val="00D71290"/>
    <w:rsid w:val="00D734EF"/>
    <w:rsid w:val="00D74811"/>
    <w:rsid w:val="00D74AB1"/>
    <w:rsid w:val="00D75555"/>
    <w:rsid w:val="00D820A7"/>
    <w:rsid w:val="00D84659"/>
    <w:rsid w:val="00D84767"/>
    <w:rsid w:val="00D9266D"/>
    <w:rsid w:val="00D94314"/>
    <w:rsid w:val="00D95078"/>
    <w:rsid w:val="00D96467"/>
    <w:rsid w:val="00DA0EB6"/>
    <w:rsid w:val="00DA534A"/>
    <w:rsid w:val="00DA63A2"/>
    <w:rsid w:val="00DC0437"/>
    <w:rsid w:val="00DC0FA0"/>
    <w:rsid w:val="00DC16FF"/>
    <w:rsid w:val="00DC3003"/>
    <w:rsid w:val="00DC3EDA"/>
    <w:rsid w:val="00DC74D8"/>
    <w:rsid w:val="00DC7600"/>
    <w:rsid w:val="00DD5EDD"/>
    <w:rsid w:val="00DE1196"/>
    <w:rsid w:val="00DE36D8"/>
    <w:rsid w:val="00DE3D19"/>
    <w:rsid w:val="00DE5673"/>
    <w:rsid w:val="00DE61C2"/>
    <w:rsid w:val="00DF451F"/>
    <w:rsid w:val="00DF7C9A"/>
    <w:rsid w:val="00DF7CA1"/>
    <w:rsid w:val="00E00BBE"/>
    <w:rsid w:val="00E02F83"/>
    <w:rsid w:val="00E1696F"/>
    <w:rsid w:val="00E1773A"/>
    <w:rsid w:val="00E20602"/>
    <w:rsid w:val="00E2297E"/>
    <w:rsid w:val="00E31914"/>
    <w:rsid w:val="00E33998"/>
    <w:rsid w:val="00E364AB"/>
    <w:rsid w:val="00E40114"/>
    <w:rsid w:val="00E4023B"/>
    <w:rsid w:val="00E40457"/>
    <w:rsid w:val="00E41E42"/>
    <w:rsid w:val="00E42F97"/>
    <w:rsid w:val="00E43C2C"/>
    <w:rsid w:val="00E45C7F"/>
    <w:rsid w:val="00E479B6"/>
    <w:rsid w:val="00E514D7"/>
    <w:rsid w:val="00E53D2A"/>
    <w:rsid w:val="00E61E89"/>
    <w:rsid w:val="00E61FF1"/>
    <w:rsid w:val="00E664C7"/>
    <w:rsid w:val="00E67AB3"/>
    <w:rsid w:val="00E74AEC"/>
    <w:rsid w:val="00E803E6"/>
    <w:rsid w:val="00E836A6"/>
    <w:rsid w:val="00E85A2A"/>
    <w:rsid w:val="00E86063"/>
    <w:rsid w:val="00E93709"/>
    <w:rsid w:val="00E96CAD"/>
    <w:rsid w:val="00EA3FFF"/>
    <w:rsid w:val="00EA41AF"/>
    <w:rsid w:val="00EA5C77"/>
    <w:rsid w:val="00EB31B9"/>
    <w:rsid w:val="00EB3A1C"/>
    <w:rsid w:val="00EC0F7F"/>
    <w:rsid w:val="00EC1AAE"/>
    <w:rsid w:val="00EC5334"/>
    <w:rsid w:val="00EC6849"/>
    <w:rsid w:val="00ED41EC"/>
    <w:rsid w:val="00ED5962"/>
    <w:rsid w:val="00ED7C2C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7684"/>
    <w:rsid w:val="00F44C79"/>
    <w:rsid w:val="00F4590F"/>
    <w:rsid w:val="00F465BA"/>
    <w:rsid w:val="00F50F11"/>
    <w:rsid w:val="00F539D4"/>
    <w:rsid w:val="00F55CE3"/>
    <w:rsid w:val="00F667FD"/>
    <w:rsid w:val="00F66C78"/>
    <w:rsid w:val="00F66EB0"/>
    <w:rsid w:val="00F67F25"/>
    <w:rsid w:val="00F703A1"/>
    <w:rsid w:val="00F8250D"/>
    <w:rsid w:val="00F82557"/>
    <w:rsid w:val="00F859E9"/>
    <w:rsid w:val="00F90137"/>
    <w:rsid w:val="00F92663"/>
    <w:rsid w:val="00F9338D"/>
    <w:rsid w:val="00FA51ED"/>
    <w:rsid w:val="00FB1E50"/>
    <w:rsid w:val="00FB1F20"/>
    <w:rsid w:val="00FB45FD"/>
    <w:rsid w:val="00FB5312"/>
    <w:rsid w:val="00FB585F"/>
    <w:rsid w:val="00FC5E71"/>
    <w:rsid w:val="00FD66F9"/>
    <w:rsid w:val="00FD7863"/>
    <w:rsid w:val="00FE06FD"/>
    <w:rsid w:val="00FE4BEE"/>
    <w:rsid w:val="00FE6F31"/>
    <w:rsid w:val="00FF06C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6DD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Название Знак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Заголовок 3 Знак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ols.ietf.org/html/rfc3447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uperdry.apphb.com/tools/online-rsa-key-conver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html/sites/www.new.nalog.ru/doc/pril2_fns229_210317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957B-1F7F-4209-B83E-4EFEB049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4927</Words>
  <Characters>2808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256</cp:revision>
  <dcterms:created xsi:type="dcterms:W3CDTF">2017-02-17T12:12:00Z</dcterms:created>
  <dcterms:modified xsi:type="dcterms:W3CDTF">2017-11-21T11:26:00Z</dcterms:modified>
</cp:coreProperties>
</file>